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92C" w:rsidRDefault="0049392C">
      <w:pPr>
        <w:jc w:val="center"/>
        <w:rPr>
          <w:b/>
          <w:sz w:val="20"/>
        </w:rPr>
      </w:pPr>
      <w:bookmarkStart w:id="0" w:name="_GoBack"/>
      <w:bookmarkEnd w:id="0"/>
    </w:p>
    <w:p w:rsidR="001670BE" w:rsidRDefault="001670BE">
      <w:pPr>
        <w:jc w:val="center"/>
        <w:rPr>
          <w:b/>
          <w:sz w:val="20"/>
        </w:rPr>
      </w:pPr>
    </w:p>
    <w:p w:rsidR="0045491F" w:rsidRDefault="0045491F">
      <w:pPr>
        <w:jc w:val="center"/>
        <w:rPr>
          <w:b/>
          <w:sz w:val="20"/>
        </w:rPr>
      </w:pPr>
    </w:p>
    <w:p w:rsidR="001E57EE" w:rsidRPr="00870C76" w:rsidRDefault="001E57EE">
      <w:pPr>
        <w:jc w:val="center"/>
        <w:rPr>
          <w:b/>
          <w:sz w:val="20"/>
        </w:rPr>
      </w:pPr>
    </w:p>
    <w:p w:rsidR="00870C76" w:rsidRPr="001670BE" w:rsidRDefault="003735D5" w:rsidP="003735D5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553"/>
        </w:tabs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tab/>
      </w:r>
    </w:p>
    <w:p w:rsidR="0049392C" w:rsidRPr="008D62C1" w:rsidRDefault="00C6513C" w:rsidP="008D62C1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26"/>
          <w:szCs w:val="26"/>
        </w:rPr>
      </w:pPr>
      <w:r w:rsidRPr="00DB40FF">
        <w:rPr>
          <w:b/>
          <w:sz w:val="28"/>
        </w:rPr>
        <w:t xml:space="preserve">DEMANDE DE </w:t>
      </w:r>
      <w:r w:rsidR="006F69B0">
        <w:rPr>
          <w:b/>
          <w:sz w:val="28"/>
        </w:rPr>
        <w:t xml:space="preserve">PRET </w:t>
      </w:r>
      <w:r w:rsidR="00F51145">
        <w:rPr>
          <w:b/>
          <w:sz w:val="28"/>
        </w:rPr>
        <w:t>RENOVATION DES BATIMENTS PUBLICS</w:t>
      </w:r>
    </w:p>
    <w:p w:rsidR="006E7D98" w:rsidRDefault="006E7D98" w:rsidP="00067596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6982"/>
        </w:tabs>
        <w:jc w:val="center"/>
        <w:rPr>
          <w:sz w:val="26"/>
          <w:szCs w:val="26"/>
        </w:rPr>
      </w:pPr>
    </w:p>
    <w:p w:rsidR="002B000A" w:rsidRDefault="00067596" w:rsidP="00067596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6982"/>
        </w:tabs>
        <w:jc w:val="center"/>
        <w:rPr>
          <w:sz w:val="26"/>
          <w:szCs w:val="26"/>
        </w:rPr>
      </w:pPr>
      <w:r w:rsidRPr="0003715C">
        <w:rPr>
          <w:sz w:val="26"/>
          <w:szCs w:val="26"/>
        </w:rPr>
        <w:t>Enveloppe 201</w:t>
      </w:r>
      <w:r w:rsidR="00F51145">
        <w:rPr>
          <w:sz w:val="26"/>
          <w:szCs w:val="26"/>
        </w:rPr>
        <w:t>8-2022</w:t>
      </w:r>
      <w:r w:rsidRPr="0003715C">
        <w:rPr>
          <w:sz w:val="26"/>
          <w:szCs w:val="26"/>
        </w:rPr>
        <w:t xml:space="preserve"> - « </w:t>
      </w:r>
      <w:r w:rsidR="006E7D98">
        <w:rPr>
          <w:sz w:val="26"/>
          <w:szCs w:val="26"/>
        </w:rPr>
        <w:t xml:space="preserve">Prêt </w:t>
      </w:r>
      <w:r w:rsidR="00AB29CF">
        <w:rPr>
          <w:sz w:val="26"/>
          <w:szCs w:val="26"/>
        </w:rPr>
        <w:t xml:space="preserve">GPI </w:t>
      </w:r>
      <w:proofErr w:type="spellStart"/>
      <w:r w:rsidR="00F51145">
        <w:rPr>
          <w:sz w:val="26"/>
          <w:szCs w:val="26"/>
        </w:rPr>
        <w:t>AmBRE</w:t>
      </w:r>
      <w:proofErr w:type="spellEnd"/>
      <w:r w:rsidR="006E7D98">
        <w:rPr>
          <w:sz w:val="26"/>
          <w:szCs w:val="26"/>
        </w:rPr>
        <w:t xml:space="preserve"> </w:t>
      </w:r>
      <w:r w:rsidRPr="0003715C">
        <w:rPr>
          <w:sz w:val="26"/>
          <w:szCs w:val="26"/>
        </w:rPr>
        <w:t>»</w:t>
      </w:r>
    </w:p>
    <w:p w:rsidR="00067596" w:rsidRPr="001670BE" w:rsidRDefault="00067596" w:rsidP="00067596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6982"/>
        </w:tabs>
        <w:jc w:val="center"/>
        <w:rPr>
          <w:sz w:val="28"/>
          <w:szCs w:val="28"/>
        </w:rPr>
      </w:pPr>
    </w:p>
    <w:p w:rsidR="00E14838" w:rsidRDefault="00E14838" w:rsidP="001670BE">
      <w:pPr>
        <w:pStyle w:val="Titre1"/>
        <w:numPr>
          <w:ilvl w:val="0"/>
          <w:numId w:val="0"/>
        </w:numPr>
        <w:spacing w:before="0" w:after="0"/>
        <w:jc w:val="center"/>
        <w:rPr>
          <w:color w:val="000080"/>
          <w:sz w:val="22"/>
          <w:szCs w:val="22"/>
        </w:rPr>
      </w:pPr>
    </w:p>
    <w:p w:rsidR="007F1DC4" w:rsidRDefault="007F1DC4" w:rsidP="007F1DC4">
      <w:pPr>
        <w:rPr>
          <w:szCs w:val="22"/>
        </w:rPr>
      </w:pPr>
    </w:p>
    <w:p w:rsidR="001516BF" w:rsidRDefault="001516BF" w:rsidP="001670BE"/>
    <w:p w:rsidR="001670BE" w:rsidRDefault="001670BE" w:rsidP="001670BE"/>
    <w:p w:rsidR="00FC2AAA" w:rsidRDefault="00FC2AAA" w:rsidP="001670BE"/>
    <w:p w:rsidR="00F228B4" w:rsidRPr="005F492F" w:rsidRDefault="00F228B4" w:rsidP="00425F98">
      <w:pPr>
        <w:pBdr>
          <w:top w:val="single" w:sz="18" w:space="1" w:color="auto"/>
        </w:pBdr>
        <w:ind w:right="-143" w:hanging="142"/>
        <w:rPr>
          <w:sz w:val="44"/>
          <w:szCs w:val="44"/>
        </w:rPr>
      </w:pPr>
    </w:p>
    <w:p w:rsidR="00F228B4" w:rsidRPr="001670BE" w:rsidRDefault="00FC2AAA" w:rsidP="00425F98">
      <w:pPr>
        <w:rPr>
          <w:b/>
        </w:rPr>
      </w:pPr>
      <w:r w:rsidRPr="001670BE">
        <w:rPr>
          <w:b/>
        </w:rPr>
        <w:t xml:space="preserve">Pour un traitement de votre demande dans les meilleurs délais, </w:t>
      </w:r>
      <w:r w:rsidR="00F228B4" w:rsidRPr="001670BE">
        <w:rPr>
          <w:b/>
        </w:rPr>
        <w:t>nous vous rem</w:t>
      </w:r>
      <w:r w:rsidR="00425F98">
        <w:rPr>
          <w:b/>
        </w:rPr>
        <w:t>ercions</w:t>
      </w:r>
      <w:r w:rsidR="00F228B4" w:rsidRPr="001670BE">
        <w:rPr>
          <w:b/>
        </w:rPr>
        <w:t> :</w:t>
      </w:r>
    </w:p>
    <w:p w:rsidR="00F228B4" w:rsidRDefault="00F228B4" w:rsidP="00F228B4"/>
    <w:p w:rsidR="00F228B4" w:rsidRDefault="00425F98" w:rsidP="00F228B4">
      <w:pPr>
        <w:pStyle w:val="Paragraphedeliste"/>
        <w:numPr>
          <w:ilvl w:val="0"/>
          <w:numId w:val="10"/>
        </w:numPr>
        <w:ind w:left="360"/>
      </w:pPr>
      <w:proofErr w:type="gramStart"/>
      <w:r>
        <w:rPr>
          <w:b/>
        </w:rPr>
        <w:t>de</w:t>
      </w:r>
      <w:proofErr w:type="gramEnd"/>
      <w:r>
        <w:rPr>
          <w:b/>
        </w:rPr>
        <w:t xml:space="preserve"> </w:t>
      </w:r>
      <w:r w:rsidR="00FC2AAA" w:rsidRPr="001670BE">
        <w:rPr>
          <w:b/>
        </w:rPr>
        <w:t>renseigner l’ensemble des rubriques</w:t>
      </w:r>
      <w:r w:rsidR="00F228B4" w:rsidRPr="001670BE">
        <w:rPr>
          <w:b/>
        </w:rPr>
        <w:t xml:space="preserve"> d</w:t>
      </w:r>
      <w:r w:rsidR="00D74FFA">
        <w:rPr>
          <w:b/>
        </w:rPr>
        <w:t xml:space="preserve">e la </w:t>
      </w:r>
      <w:r w:rsidR="00F228B4" w:rsidRPr="001670BE">
        <w:rPr>
          <w:b/>
        </w:rPr>
        <w:t xml:space="preserve"> présent</w:t>
      </w:r>
      <w:r w:rsidR="00D74FFA">
        <w:rPr>
          <w:b/>
        </w:rPr>
        <w:t xml:space="preserve">e demande de prêt </w:t>
      </w:r>
      <w:r w:rsidR="00F228B4">
        <w:t>(en version manuscrite ou électronique),</w:t>
      </w:r>
    </w:p>
    <w:p w:rsidR="00F228B4" w:rsidRDefault="00F228B4" w:rsidP="00F228B4">
      <w:pPr>
        <w:ind w:left="-360"/>
      </w:pPr>
    </w:p>
    <w:p w:rsidR="00F228B4" w:rsidRDefault="00425F98" w:rsidP="00F228B4">
      <w:pPr>
        <w:pStyle w:val="Paragraphedeliste"/>
        <w:numPr>
          <w:ilvl w:val="0"/>
          <w:numId w:val="10"/>
        </w:numPr>
        <w:ind w:left="360"/>
      </w:pPr>
      <w:proofErr w:type="gramStart"/>
      <w:r>
        <w:rPr>
          <w:b/>
        </w:rPr>
        <w:t>de</w:t>
      </w:r>
      <w:proofErr w:type="gramEnd"/>
      <w:r>
        <w:rPr>
          <w:b/>
        </w:rPr>
        <w:t xml:space="preserve"> </w:t>
      </w:r>
      <w:r w:rsidR="00F228B4" w:rsidRPr="001670BE">
        <w:rPr>
          <w:b/>
        </w:rPr>
        <w:t>signer votre demande de prêt</w:t>
      </w:r>
      <w:r w:rsidR="002044CD">
        <w:rPr>
          <w:b/>
        </w:rPr>
        <w:t xml:space="preserve"> </w:t>
      </w:r>
      <w:r w:rsidR="00F228B4">
        <w:t>(</w:t>
      </w:r>
      <w:r w:rsidR="00F228B4" w:rsidRPr="006A6120">
        <w:t xml:space="preserve">page </w:t>
      </w:r>
      <w:r w:rsidR="00A462C6">
        <w:t>8</w:t>
      </w:r>
      <w:r w:rsidR="00F228B4" w:rsidRPr="006A6120">
        <w:t>),</w:t>
      </w:r>
    </w:p>
    <w:p w:rsidR="00F228B4" w:rsidRDefault="00F228B4" w:rsidP="00F228B4"/>
    <w:p w:rsidR="00AC1639" w:rsidRDefault="00AC1639" w:rsidP="00AC1639">
      <w:pPr>
        <w:pStyle w:val="Paragraphedeliste"/>
        <w:numPr>
          <w:ilvl w:val="0"/>
          <w:numId w:val="10"/>
        </w:numPr>
        <w:ind w:left="357" w:hanging="357"/>
      </w:pPr>
      <w:proofErr w:type="gramStart"/>
      <w:r>
        <w:rPr>
          <w:b/>
        </w:rPr>
        <w:t>et</w:t>
      </w:r>
      <w:proofErr w:type="gramEnd"/>
      <w:r>
        <w:rPr>
          <w:b/>
        </w:rPr>
        <w:t xml:space="preserve"> d’</w:t>
      </w:r>
      <w:r w:rsidR="001516BF" w:rsidRPr="001670BE">
        <w:rPr>
          <w:b/>
        </w:rPr>
        <w:t>envoyer votre dossier ainsi que les pièces complémentaires</w:t>
      </w:r>
      <w:r w:rsidR="001516BF">
        <w:t xml:space="preserve"> </w:t>
      </w:r>
    </w:p>
    <w:p w:rsidR="001516BF" w:rsidRPr="001A462A" w:rsidRDefault="001516BF" w:rsidP="00AC1639">
      <w:pPr>
        <w:ind w:left="357"/>
      </w:pPr>
      <w:r w:rsidRPr="001A462A">
        <w:t>(</w:t>
      </w:r>
      <w:proofErr w:type="gramStart"/>
      <w:r w:rsidR="00F228B4" w:rsidRPr="001A462A">
        <w:t>dont</w:t>
      </w:r>
      <w:proofErr w:type="gramEnd"/>
      <w:r w:rsidR="00F228B4" w:rsidRPr="001A462A">
        <w:t xml:space="preserve"> la liste figure </w:t>
      </w:r>
      <w:r w:rsidRPr="006A6120">
        <w:t>page</w:t>
      </w:r>
      <w:r w:rsidR="004B3A94">
        <w:t xml:space="preserve"> </w:t>
      </w:r>
      <w:r w:rsidR="00A462C6">
        <w:t>9</w:t>
      </w:r>
      <w:r w:rsidRPr="006A6120">
        <w:t>) :</w:t>
      </w:r>
    </w:p>
    <w:p w:rsidR="001670BE" w:rsidRDefault="001670BE" w:rsidP="001670BE"/>
    <w:p w:rsidR="00A70313" w:rsidRPr="00A70313" w:rsidRDefault="001670BE" w:rsidP="00B878D3">
      <w:pPr>
        <w:pStyle w:val="Paragraphedeliste"/>
        <w:numPr>
          <w:ilvl w:val="0"/>
          <w:numId w:val="8"/>
        </w:numPr>
        <w:spacing w:before="240"/>
        <w:ind w:left="720"/>
        <w:jc w:val="both"/>
        <w:rPr>
          <w:rFonts w:cs="Arial"/>
        </w:rPr>
      </w:pPr>
      <w:proofErr w:type="gramStart"/>
      <w:r w:rsidRPr="00B878D3">
        <w:rPr>
          <w:b/>
        </w:rPr>
        <w:t>au</w:t>
      </w:r>
      <w:proofErr w:type="gramEnd"/>
      <w:r w:rsidRPr="00B878D3">
        <w:rPr>
          <w:b/>
        </w:rPr>
        <w:t xml:space="preserve"> format papier p</w:t>
      </w:r>
      <w:r w:rsidR="001516BF" w:rsidRPr="00B878D3">
        <w:rPr>
          <w:b/>
        </w:rPr>
        <w:t>ar courrier postal</w:t>
      </w:r>
      <w:r>
        <w:t>,</w:t>
      </w:r>
      <w:r w:rsidR="001516BF">
        <w:t xml:space="preserve"> à </w:t>
      </w:r>
      <w:r w:rsidR="00B878D3">
        <w:t xml:space="preserve">votre </w:t>
      </w:r>
      <w:r w:rsidR="001516BF">
        <w:t xml:space="preserve">direction régionale de la Caisse </w:t>
      </w:r>
      <w:r w:rsidR="00A70313" w:rsidRPr="00A70313">
        <w:t xml:space="preserve">des Dépôts et Consignations </w:t>
      </w:r>
    </w:p>
    <w:p w:rsidR="001516BF" w:rsidRPr="00044330" w:rsidRDefault="001A462A" w:rsidP="00B878D3">
      <w:pPr>
        <w:pStyle w:val="Paragraphedeliste"/>
        <w:numPr>
          <w:ilvl w:val="0"/>
          <w:numId w:val="8"/>
        </w:numPr>
        <w:spacing w:before="240"/>
        <w:ind w:left="720"/>
        <w:jc w:val="both"/>
        <w:rPr>
          <w:rFonts w:cs="Arial"/>
        </w:rPr>
      </w:pPr>
      <w:proofErr w:type="gramStart"/>
      <w:r w:rsidRPr="00B878D3">
        <w:rPr>
          <w:rFonts w:cs="Arial"/>
          <w:b/>
        </w:rPr>
        <w:t>ou</w:t>
      </w:r>
      <w:proofErr w:type="gramEnd"/>
      <w:r w:rsidRPr="00B878D3">
        <w:rPr>
          <w:rFonts w:cs="Arial"/>
          <w:b/>
        </w:rPr>
        <w:t xml:space="preserve"> </w:t>
      </w:r>
      <w:r w:rsidR="001670BE" w:rsidRPr="00B878D3">
        <w:rPr>
          <w:rFonts w:cs="Arial"/>
          <w:b/>
        </w:rPr>
        <w:t>par courrier électronique</w:t>
      </w:r>
      <w:r w:rsidR="001670BE" w:rsidRPr="00044330">
        <w:rPr>
          <w:rFonts w:cs="Arial"/>
        </w:rPr>
        <w:t xml:space="preserve">, </w:t>
      </w:r>
      <w:r w:rsidR="001253F1" w:rsidRPr="00044330">
        <w:rPr>
          <w:rFonts w:cs="Arial"/>
        </w:rPr>
        <w:t xml:space="preserve">à votre interlocuteur habituel </w:t>
      </w:r>
      <w:r w:rsidR="00E167AA">
        <w:rPr>
          <w:rFonts w:cs="Arial"/>
        </w:rPr>
        <w:t xml:space="preserve">ou </w:t>
      </w:r>
      <w:r w:rsidR="001253F1" w:rsidRPr="00044330">
        <w:rPr>
          <w:rFonts w:cs="Arial"/>
        </w:rPr>
        <w:t xml:space="preserve">à l’adresse générique </w:t>
      </w:r>
      <w:r w:rsidR="001253F1" w:rsidRPr="00044330">
        <w:rPr>
          <w:rFonts w:cs="Arial"/>
          <w:u w:val="single"/>
        </w:rPr>
        <w:t>dr.région@caissedesdepots.fr</w:t>
      </w:r>
      <w:r w:rsidR="001253F1" w:rsidRPr="00044330">
        <w:rPr>
          <w:rFonts w:cs="Arial"/>
        </w:rPr>
        <w:t xml:space="preserve"> de la direction régionale concernée (exemple : </w:t>
      </w:r>
      <w:r w:rsidR="001253F1" w:rsidRPr="00044330">
        <w:rPr>
          <w:rFonts w:cs="Arial"/>
          <w:u w:val="single"/>
        </w:rPr>
        <w:t>dr.alsace@caissedesdepots.fr</w:t>
      </w:r>
      <w:r w:rsidR="001253F1" w:rsidRPr="00044330">
        <w:rPr>
          <w:rFonts w:cs="Arial"/>
        </w:rPr>
        <w:t>)</w:t>
      </w:r>
    </w:p>
    <w:p w:rsidR="007F1DC4" w:rsidRDefault="007F1DC4" w:rsidP="00425F98">
      <w:pPr>
        <w:pBdr>
          <w:bottom w:val="single" w:sz="18" w:space="1" w:color="auto"/>
        </w:pBdr>
        <w:ind w:right="-143" w:hanging="142"/>
        <w:rPr>
          <w:sz w:val="44"/>
          <w:szCs w:val="44"/>
        </w:rPr>
      </w:pPr>
    </w:p>
    <w:p w:rsidR="007F1DC4" w:rsidRPr="005F492F" w:rsidRDefault="007F1DC4" w:rsidP="00425F98">
      <w:pPr>
        <w:pBdr>
          <w:bottom w:val="single" w:sz="18" w:space="1" w:color="auto"/>
        </w:pBdr>
        <w:ind w:right="-143" w:hanging="142"/>
        <w:rPr>
          <w:sz w:val="44"/>
          <w:szCs w:val="44"/>
        </w:rPr>
      </w:pPr>
    </w:p>
    <w:p w:rsidR="00E14838" w:rsidRPr="000722AC" w:rsidRDefault="00E14838" w:rsidP="000360F5">
      <w:pPr>
        <w:pStyle w:val="Titre1"/>
        <w:numPr>
          <w:ilvl w:val="0"/>
          <w:numId w:val="0"/>
        </w:numPr>
        <w:pBdr>
          <w:top w:val="single" w:sz="12" w:space="1" w:color="auto"/>
        </w:pBdr>
        <w:spacing w:before="0" w:after="0"/>
        <w:ind w:left="-142" w:right="-143"/>
        <w:jc w:val="center"/>
        <w:rPr>
          <w:b w:val="0"/>
          <w:sz w:val="10"/>
          <w:szCs w:val="10"/>
        </w:rPr>
      </w:pPr>
    </w:p>
    <w:p w:rsidR="001F094E" w:rsidRDefault="001F094E" w:rsidP="000360F5">
      <w:pPr>
        <w:pStyle w:val="Titre1"/>
        <w:numPr>
          <w:ilvl w:val="0"/>
          <w:numId w:val="0"/>
        </w:numPr>
        <w:spacing w:before="0" w:after="0"/>
        <w:ind w:left="-142"/>
        <w:jc w:val="center"/>
      </w:pPr>
    </w:p>
    <w:p w:rsidR="00067596" w:rsidRDefault="00067596" w:rsidP="00067596"/>
    <w:p w:rsidR="00067596" w:rsidRDefault="00067596" w:rsidP="00067596"/>
    <w:p w:rsidR="00E167AA" w:rsidRDefault="00E167AA" w:rsidP="00067596"/>
    <w:p w:rsidR="00E167AA" w:rsidRDefault="00E167AA" w:rsidP="00067596"/>
    <w:p w:rsidR="00E167AA" w:rsidRPr="007D7E19" w:rsidRDefault="00E167AA" w:rsidP="00E167AA">
      <w:pPr>
        <w:jc w:val="both"/>
      </w:pPr>
      <w:r w:rsidRPr="007D7E19">
        <w:rPr>
          <w:u w:val="single"/>
        </w:rPr>
        <w:t>Avertissement</w:t>
      </w:r>
      <w:r w:rsidRPr="007D7E19">
        <w:t xml:space="preserve"> : </w:t>
      </w:r>
    </w:p>
    <w:p w:rsidR="00E167AA" w:rsidRPr="007D7E19" w:rsidRDefault="00E167AA" w:rsidP="00E167AA">
      <w:pPr>
        <w:jc w:val="both"/>
      </w:pPr>
    </w:p>
    <w:p w:rsidR="00E167AA" w:rsidRPr="007D7E19" w:rsidRDefault="00E167AA" w:rsidP="00E167AA">
      <w:r w:rsidRPr="007D7E19">
        <w:t>La présente demande de prêt ne constitue en aucun cas un</w:t>
      </w:r>
      <w:r w:rsidR="002B0818">
        <w:t>e offre ou un</w:t>
      </w:r>
      <w:r w:rsidRPr="007D7E19">
        <w:t xml:space="preserve"> engagement</w:t>
      </w:r>
      <w:r w:rsidR="00307D24" w:rsidRPr="007D7E19">
        <w:t xml:space="preserve"> de prêt de la Caisse des Dépôts.</w:t>
      </w:r>
      <w:r w:rsidR="00DC35D7" w:rsidRPr="007D7E19">
        <w:t xml:space="preserve"> </w:t>
      </w:r>
      <w:r w:rsidR="002E4592">
        <w:t>L’engagement</w:t>
      </w:r>
      <w:r w:rsidR="002E4592" w:rsidRPr="007D7E19">
        <w:t xml:space="preserve"> </w:t>
      </w:r>
      <w:r w:rsidR="00DC35D7" w:rsidRPr="007D7E19">
        <w:t>ne pourra être formalisé que sur la base d’une lettre d’offre ou d’un contrat</w:t>
      </w:r>
      <w:r w:rsidR="006816BF">
        <w:t>.</w:t>
      </w:r>
    </w:p>
    <w:p w:rsidR="00480F9D" w:rsidRDefault="00480F9D" w:rsidP="00067596"/>
    <w:p w:rsidR="00480F9D" w:rsidRDefault="00480F9D" w:rsidP="00067596"/>
    <w:p w:rsidR="00067596" w:rsidRPr="00067596" w:rsidRDefault="00067596" w:rsidP="00067596"/>
    <w:p w:rsidR="00067596" w:rsidRDefault="00067596" w:rsidP="000360F5">
      <w:pPr>
        <w:pStyle w:val="Titre1"/>
        <w:numPr>
          <w:ilvl w:val="0"/>
          <w:numId w:val="0"/>
        </w:numPr>
        <w:spacing w:before="0" w:after="0"/>
        <w:ind w:left="-142"/>
        <w:jc w:val="center"/>
      </w:pPr>
    </w:p>
    <w:p w:rsidR="00067596" w:rsidRPr="00067596" w:rsidRDefault="00067596" w:rsidP="00067596">
      <w:pPr>
        <w:pStyle w:val="Titre1"/>
        <w:numPr>
          <w:ilvl w:val="0"/>
          <w:numId w:val="0"/>
        </w:numPr>
        <w:pBdr>
          <w:top w:val="single" w:sz="4" w:space="1" w:color="auto"/>
        </w:pBdr>
        <w:spacing w:before="0" w:after="0"/>
        <w:ind w:left="-142"/>
        <w:jc w:val="center"/>
        <w:rPr>
          <w:sz w:val="12"/>
          <w:szCs w:val="12"/>
        </w:rPr>
      </w:pPr>
    </w:p>
    <w:p w:rsidR="00E14838" w:rsidRDefault="00E14838" w:rsidP="00067596">
      <w:pPr>
        <w:pStyle w:val="Titre1"/>
        <w:numPr>
          <w:ilvl w:val="0"/>
          <w:numId w:val="0"/>
        </w:numPr>
        <w:pBdr>
          <w:top w:val="single" w:sz="4" w:space="1" w:color="auto"/>
        </w:pBdr>
        <w:spacing w:before="0" w:after="0"/>
        <w:ind w:left="-142"/>
        <w:jc w:val="center"/>
      </w:pPr>
      <w:r w:rsidRPr="00E14838">
        <w:t xml:space="preserve">INFORMATIONS </w:t>
      </w:r>
      <w:r w:rsidR="00D74FFA">
        <w:t xml:space="preserve">CONCERNANT </w:t>
      </w:r>
      <w:r w:rsidR="00E801EF">
        <w:t>LE DEMANDEUR</w:t>
      </w:r>
      <w:r w:rsidR="00871DC7">
        <w:t xml:space="preserve"> </w:t>
      </w:r>
    </w:p>
    <w:p w:rsidR="00E14838" w:rsidRPr="000722AC" w:rsidRDefault="00E14838" w:rsidP="000360F5">
      <w:pPr>
        <w:pBdr>
          <w:bottom w:val="single" w:sz="12" w:space="1" w:color="auto"/>
        </w:pBdr>
        <w:ind w:left="-142" w:right="-143"/>
        <w:rPr>
          <w:sz w:val="10"/>
          <w:szCs w:val="10"/>
        </w:rPr>
      </w:pPr>
    </w:p>
    <w:p w:rsidR="00E14838" w:rsidRDefault="00E14838" w:rsidP="000059AF">
      <w:pPr>
        <w:spacing w:after="120"/>
        <w:ind w:left="-142"/>
      </w:pPr>
    </w:p>
    <w:p w:rsidR="001B43C2" w:rsidRPr="00E14838" w:rsidRDefault="001B43C2" w:rsidP="000059AF">
      <w:pPr>
        <w:spacing w:after="120"/>
        <w:ind w:left="-142"/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5339E" w:rsidTr="005459F3">
        <w:trPr>
          <w:trHeight w:val="566"/>
        </w:trPr>
        <w:tc>
          <w:tcPr>
            <w:tcW w:w="9923" w:type="dxa"/>
            <w:vAlign w:val="center"/>
          </w:tcPr>
          <w:p w:rsidR="0045339E" w:rsidRPr="00476064" w:rsidRDefault="0045339E" w:rsidP="00FE3708">
            <w:pPr>
              <w:pStyle w:val="En-tte"/>
              <w:rPr>
                <w:b/>
              </w:rPr>
            </w:pPr>
            <w:r w:rsidRPr="00476064">
              <w:t>Nom :</w:t>
            </w:r>
            <w:r>
              <w:t xml:space="preserve"> </w:t>
            </w:r>
          </w:p>
        </w:tc>
      </w:tr>
      <w:tr w:rsidR="0045339E" w:rsidTr="005459F3">
        <w:trPr>
          <w:trHeight w:val="566"/>
        </w:trPr>
        <w:tc>
          <w:tcPr>
            <w:tcW w:w="9923" w:type="dxa"/>
            <w:vAlign w:val="center"/>
          </w:tcPr>
          <w:p w:rsidR="0045339E" w:rsidRPr="00476064" w:rsidRDefault="00D74FFA" w:rsidP="00FE3708">
            <w:pPr>
              <w:rPr>
                <w:b/>
              </w:rPr>
            </w:pPr>
            <w:r>
              <w:t xml:space="preserve">Forme </w:t>
            </w:r>
            <w:r w:rsidR="0034339B">
              <w:t xml:space="preserve">juridique </w:t>
            </w:r>
            <w:r w:rsidR="0045339E" w:rsidRPr="00476064">
              <w:t>:</w:t>
            </w:r>
            <w:r w:rsidR="0045339E">
              <w:t xml:space="preserve"> </w:t>
            </w:r>
          </w:p>
        </w:tc>
      </w:tr>
      <w:tr w:rsidR="0045339E" w:rsidTr="005459F3">
        <w:trPr>
          <w:trHeight w:val="566"/>
        </w:trPr>
        <w:tc>
          <w:tcPr>
            <w:tcW w:w="9923" w:type="dxa"/>
            <w:vAlign w:val="center"/>
          </w:tcPr>
          <w:p w:rsidR="0045339E" w:rsidRPr="000360F5" w:rsidRDefault="0045339E" w:rsidP="005459F3">
            <w:pPr>
              <w:spacing w:before="60"/>
            </w:pPr>
            <w:r w:rsidRPr="000360F5">
              <w:t>Adresse</w:t>
            </w:r>
            <w:r w:rsidR="0034339B">
              <w:t xml:space="preserve"> principale</w:t>
            </w:r>
            <w:r w:rsidR="00F51145">
              <w:t xml:space="preserve"> </w:t>
            </w:r>
            <w:r w:rsidRPr="000360F5">
              <w:t>:</w:t>
            </w:r>
            <w:r>
              <w:t xml:space="preserve"> </w:t>
            </w:r>
          </w:p>
        </w:tc>
      </w:tr>
      <w:tr w:rsidR="0045339E" w:rsidTr="005459F3">
        <w:trPr>
          <w:trHeight w:val="566"/>
        </w:trPr>
        <w:tc>
          <w:tcPr>
            <w:tcW w:w="9923" w:type="dxa"/>
            <w:vAlign w:val="center"/>
          </w:tcPr>
          <w:p w:rsidR="0045339E" w:rsidRPr="000360F5" w:rsidRDefault="0045339E" w:rsidP="00FE3708">
            <w:r w:rsidRPr="000360F5">
              <w:t xml:space="preserve">N° </w:t>
            </w:r>
            <w:r w:rsidR="0034339B">
              <w:t xml:space="preserve">INSEE ou N° </w:t>
            </w:r>
            <w:r w:rsidRPr="000360F5">
              <w:t>SIREN</w:t>
            </w:r>
            <w:r>
              <w:t xml:space="preserve"> </w:t>
            </w:r>
            <w:r w:rsidRPr="000360F5">
              <w:t>:</w:t>
            </w:r>
            <w:r>
              <w:t xml:space="preserve"> </w:t>
            </w:r>
          </w:p>
        </w:tc>
      </w:tr>
      <w:tr w:rsidR="00D74FFA" w:rsidTr="005459F3">
        <w:trPr>
          <w:trHeight w:val="566"/>
        </w:trPr>
        <w:tc>
          <w:tcPr>
            <w:tcW w:w="9923" w:type="dxa"/>
            <w:vAlign w:val="center"/>
          </w:tcPr>
          <w:p w:rsidR="00D74FFA" w:rsidRPr="000360F5" w:rsidRDefault="00D74FFA" w:rsidP="002B0818">
            <w:r w:rsidRPr="00D74FFA">
              <w:t>Nom</w:t>
            </w:r>
            <w:r w:rsidR="002B0818">
              <w:t xml:space="preserve"> et </w:t>
            </w:r>
            <w:r>
              <w:t>prénom</w:t>
            </w:r>
            <w:r w:rsidRPr="00D74FFA">
              <w:t xml:space="preserve"> du représentant légal :</w:t>
            </w:r>
          </w:p>
        </w:tc>
      </w:tr>
      <w:tr w:rsidR="0045339E" w:rsidRPr="002C6229" w:rsidTr="005459F3">
        <w:trPr>
          <w:trHeight w:val="566"/>
        </w:trPr>
        <w:tc>
          <w:tcPr>
            <w:tcW w:w="9923" w:type="dxa"/>
            <w:vAlign w:val="center"/>
          </w:tcPr>
          <w:p w:rsidR="0045339E" w:rsidRPr="000360F5" w:rsidRDefault="0045339E" w:rsidP="002B0818">
            <w:r w:rsidRPr="000360F5">
              <w:t>Nom</w:t>
            </w:r>
            <w:r w:rsidR="002B0818">
              <w:t xml:space="preserve"> et </w:t>
            </w:r>
            <w:r w:rsidR="00D74FFA">
              <w:t>prénom</w:t>
            </w:r>
            <w:r w:rsidRPr="000360F5">
              <w:t xml:space="preserve"> de la personne à contacter :</w:t>
            </w:r>
            <w:r>
              <w:t xml:space="preserve"> </w:t>
            </w:r>
          </w:p>
        </w:tc>
      </w:tr>
      <w:tr w:rsidR="0045339E" w:rsidRPr="001B0133" w:rsidTr="005459F3">
        <w:trPr>
          <w:trHeight w:val="566"/>
        </w:trPr>
        <w:tc>
          <w:tcPr>
            <w:tcW w:w="9923" w:type="dxa"/>
            <w:vAlign w:val="center"/>
          </w:tcPr>
          <w:p w:rsidR="0045339E" w:rsidRPr="000360F5" w:rsidRDefault="0045339E" w:rsidP="00FE3708">
            <w:r w:rsidRPr="000360F5">
              <w:t>Numéro de téléphone :</w:t>
            </w:r>
            <w:r>
              <w:t xml:space="preserve"> </w:t>
            </w:r>
          </w:p>
        </w:tc>
      </w:tr>
      <w:tr w:rsidR="0045339E" w:rsidRPr="001B0133" w:rsidTr="005459F3">
        <w:trPr>
          <w:trHeight w:val="566"/>
        </w:trPr>
        <w:tc>
          <w:tcPr>
            <w:tcW w:w="9923" w:type="dxa"/>
            <w:vAlign w:val="center"/>
          </w:tcPr>
          <w:p w:rsidR="0045339E" w:rsidRPr="000360F5" w:rsidRDefault="0045339E" w:rsidP="00FE3708">
            <w:r w:rsidRPr="000360F5">
              <w:t>Adresse électronique :</w:t>
            </w:r>
            <w:r>
              <w:t xml:space="preserve"> </w:t>
            </w:r>
          </w:p>
        </w:tc>
      </w:tr>
    </w:tbl>
    <w:p w:rsidR="0045339E" w:rsidRDefault="0045339E" w:rsidP="000059AF"/>
    <w:p w:rsidR="00684062" w:rsidRDefault="00684062" w:rsidP="000059AF"/>
    <w:p w:rsidR="00975DA7" w:rsidRPr="00C6256B" w:rsidRDefault="00975DA7" w:rsidP="00EA6E28">
      <w:pPr>
        <w:rPr>
          <w:rFonts w:cs="Arial"/>
          <w:sz w:val="16"/>
          <w:szCs w:val="16"/>
          <w:u w:val="single"/>
        </w:rPr>
      </w:pPr>
    </w:p>
    <w:p w:rsidR="003D6A57" w:rsidRDefault="003D6A57" w:rsidP="00EA6E28">
      <w:pPr>
        <w:rPr>
          <w:rFonts w:cs="Arial"/>
          <w:sz w:val="16"/>
          <w:szCs w:val="16"/>
        </w:rPr>
      </w:pPr>
    </w:p>
    <w:p w:rsidR="00926E8B" w:rsidRDefault="00926E8B" w:rsidP="00EA6E28">
      <w:pPr>
        <w:rPr>
          <w:rFonts w:cs="Arial"/>
          <w:sz w:val="16"/>
          <w:szCs w:val="16"/>
        </w:rPr>
      </w:pPr>
    </w:p>
    <w:p w:rsidR="001113F6" w:rsidRDefault="001113F6" w:rsidP="00EA6E28">
      <w:pPr>
        <w:rPr>
          <w:rFonts w:cs="Arial"/>
          <w:sz w:val="16"/>
          <w:szCs w:val="16"/>
        </w:rPr>
      </w:pPr>
    </w:p>
    <w:p w:rsidR="00390BBF" w:rsidRPr="00390BBF" w:rsidRDefault="00390BBF" w:rsidP="00390BBF">
      <w:pPr>
        <w:rPr>
          <w:b/>
          <w:i/>
          <w:szCs w:val="22"/>
        </w:rPr>
      </w:pPr>
      <w:r w:rsidRPr="00390BBF">
        <w:rPr>
          <w:b/>
          <w:i/>
          <w:szCs w:val="22"/>
          <w:highlight w:val="yellow"/>
          <w:u w:val="single"/>
        </w:rPr>
        <w:t>N.B.</w:t>
      </w:r>
      <w:r>
        <w:rPr>
          <w:b/>
          <w:i/>
          <w:szCs w:val="22"/>
          <w:highlight w:val="yellow"/>
        </w:rPr>
        <w:t xml:space="preserve"> : </w:t>
      </w:r>
      <w:r w:rsidRPr="00390BBF">
        <w:rPr>
          <w:b/>
          <w:i/>
          <w:szCs w:val="22"/>
          <w:highlight w:val="yellow"/>
        </w:rPr>
        <w:t xml:space="preserve">Les pages 3 à </w:t>
      </w:r>
      <w:r w:rsidR="00594A1D">
        <w:rPr>
          <w:b/>
          <w:i/>
          <w:szCs w:val="22"/>
          <w:highlight w:val="yellow"/>
        </w:rPr>
        <w:t>9</w:t>
      </w:r>
      <w:r w:rsidR="00594A1D" w:rsidRPr="00390BBF">
        <w:rPr>
          <w:b/>
          <w:i/>
          <w:szCs w:val="22"/>
          <w:highlight w:val="yellow"/>
        </w:rPr>
        <w:t xml:space="preserve"> </w:t>
      </w:r>
      <w:r w:rsidRPr="00390BBF">
        <w:rPr>
          <w:b/>
          <w:i/>
          <w:szCs w:val="22"/>
          <w:highlight w:val="yellow"/>
        </w:rPr>
        <w:t>sont à compléter pour chaque projet objet de la demande de prêt</w:t>
      </w:r>
      <w:r w:rsidRPr="00390BBF">
        <w:rPr>
          <w:b/>
          <w:i/>
          <w:szCs w:val="22"/>
        </w:rPr>
        <w:t xml:space="preserve"> </w:t>
      </w:r>
    </w:p>
    <w:p w:rsidR="001113F6" w:rsidRDefault="001113F6" w:rsidP="00EA6E28">
      <w:pPr>
        <w:rPr>
          <w:rFonts w:cs="Arial"/>
          <w:sz w:val="16"/>
          <w:szCs w:val="16"/>
        </w:rPr>
      </w:pPr>
    </w:p>
    <w:p w:rsidR="00044330" w:rsidRDefault="00044330" w:rsidP="00EA6E28">
      <w:pPr>
        <w:rPr>
          <w:rFonts w:cs="Arial"/>
          <w:sz w:val="16"/>
          <w:szCs w:val="16"/>
        </w:rPr>
      </w:pPr>
    </w:p>
    <w:p w:rsidR="00307D24" w:rsidRDefault="00307D24" w:rsidP="00EA6E28">
      <w:pPr>
        <w:rPr>
          <w:rFonts w:cs="Arial"/>
          <w:sz w:val="16"/>
          <w:szCs w:val="16"/>
        </w:rPr>
      </w:pPr>
    </w:p>
    <w:p w:rsidR="00307D24" w:rsidRDefault="00307D24" w:rsidP="00EA6E28">
      <w:pPr>
        <w:rPr>
          <w:rFonts w:cs="Arial"/>
          <w:sz w:val="16"/>
          <w:szCs w:val="16"/>
        </w:rPr>
      </w:pPr>
    </w:p>
    <w:p w:rsidR="00307D24" w:rsidRDefault="00307D24" w:rsidP="00EA6E28">
      <w:pPr>
        <w:rPr>
          <w:rFonts w:cs="Arial"/>
          <w:sz w:val="16"/>
          <w:szCs w:val="16"/>
        </w:rPr>
      </w:pPr>
    </w:p>
    <w:p w:rsidR="00307D24" w:rsidRDefault="00307D24" w:rsidP="00EA6E28">
      <w:pPr>
        <w:rPr>
          <w:rFonts w:cs="Arial"/>
          <w:sz w:val="16"/>
          <w:szCs w:val="16"/>
        </w:rPr>
      </w:pPr>
    </w:p>
    <w:p w:rsidR="00307D24" w:rsidRDefault="00307D24" w:rsidP="00EA6E28">
      <w:pPr>
        <w:rPr>
          <w:rFonts w:cs="Arial"/>
          <w:sz w:val="16"/>
          <w:szCs w:val="16"/>
        </w:rPr>
      </w:pPr>
    </w:p>
    <w:p w:rsidR="00044330" w:rsidRDefault="00044330" w:rsidP="00EA6E28">
      <w:pPr>
        <w:rPr>
          <w:rFonts w:cs="Arial"/>
          <w:sz w:val="16"/>
          <w:szCs w:val="16"/>
        </w:rPr>
      </w:pPr>
    </w:p>
    <w:p w:rsidR="00044330" w:rsidRDefault="00044330" w:rsidP="00EA6E28">
      <w:pPr>
        <w:rPr>
          <w:rFonts w:cs="Arial"/>
          <w:sz w:val="16"/>
          <w:szCs w:val="16"/>
        </w:rPr>
      </w:pPr>
    </w:p>
    <w:p w:rsidR="00044330" w:rsidRDefault="00044330" w:rsidP="00EA6E28">
      <w:pPr>
        <w:rPr>
          <w:rFonts w:cs="Arial"/>
          <w:sz w:val="16"/>
          <w:szCs w:val="16"/>
        </w:rPr>
      </w:pPr>
    </w:p>
    <w:p w:rsidR="00926E8B" w:rsidRDefault="00926E8B" w:rsidP="00EA6E28">
      <w:pPr>
        <w:rPr>
          <w:rFonts w:cs="Arial"/>
          <w:sz w:val="16"/>
          <w:szCs w:val="16"/>
        </w:rPr>
      </w:pPr>
    </w:p>
    <w:p w:rsidR="00390BBF" w:rsidRDefault="00390BBF" w:rsidP="00EA6E28">
      <w:pPr>
        <w:rPr>
          <w:rFonts w:cs="Arial"/>
          <w:sz w:val="16"/>
          <w:szCs w:val="16"/>
        </w:rPr>
      </w:pPr>
    </w:p>
    <w:p w:rsidR="00390BBF" w:rsidRDefault="00390BBF" w:rsidP="00EA6E28">
      <w:pPr>
        <w:rPr>
          <w:rFonts w:cs="Arial"/>
          <w:sz w:val="16"/>
          <w:szCs w:val="16"/>
        </w:rPr>
      </w:pPr>
    </w:p>
    <w:p w:rsidR="00390BBF" w:rsidRDefault="00390BBF" w:rsidP="00EA6E28">
      <w:pPr>
        <w:rPr>
          <w:rFonts w:cs="Arial"/>
          <w:sz w:val="16"/>
          <w:szCs w:val="16"/>
        </w:rPr>
      </w:pPr>
    </w:p>
    <w:p w:rsidR="00390BBF" w:rsidRDefault="00390BBF" w:rsidP="00EA6E28">
      <w:pPr>
        <w:rPr>
          <w:rFonts w:cs="Arial"/>
          <w:sz w:val="16"/>
          <w:szCs w:val="16"/>
        </w:rPr>
      </w:pPr>
    </w:p>
    <w:p w:rsidR="00390BBF" w:rsidRDefault="00390BBF" w:rsidP="00EA6E28">
      <w:pPr>
        <w:rPr>
          <w:rFonts w:cs="Arial"/>
          <w:sz w:val="16"/>
          <w:szCs w:val="16"/>
        </w:rPr>
      </w:pPr>
    </w:p>
    <w:p w:rsidR="00390BBF" w:rsidRDefault="00390BBF" w:rsidP="00EA6E28">
      <w:pPr>
        <w:rPr>
          <w:rFonts w:cs="Arial"/>
          <w:sz w:val="16"/>
          <w:szCs w:val="16"/>
        </w:rPr>
      </w:pPr>
    </w:p>
    <w:p w:rsidR="00390BBF" w:rsidRDefault="00390BBF" w:rsidP="00EA6E28">
      <w:pPr>
        <w:rPr>
          <w:rFonts w:cs="Arial"/>
          <w:sz w:val="16"/>
          <w:szCs w:val="16"/>
        </w:rPr>
      </w:pPr>
    </w:p>
    <w:p w:rsidR="00390BBF" w:rsidRDefault="00390BBF" w:rsidP="00EA6E28">
      <w:pPr>
        <w:rPr>
          <w:rFonts w:cs="Arial"/>
          <w:sz w:val="16"/>
          <w:szCs w:val="16"/>
        </w:rPr>
      </w:pPr>
    </w:p>
    <w:p w:rsidR="00390BBF" w:rsidRDefault="00390BBF" w:rsidP="00EA6E28">
      <w:pPr>
        <w:rPr>
          <w:rFonts w:cs="Arial"/>
          <w:sz w:val="16"/>
          <w:szCs w:val="16"/>
        </w:rPr>
      </w:pPr>
    </w:p>
    <w:p w:rsidR="00390BBF" w:rsidRDefault="00390BBF" w:rsidP="00EA6E28">
      <w:pPr>
        <w:rPr>
          <w:rFonts w:cs="Arial"/>
          <w:sz w:val="16"/>
          <w:szCs w:val="16"/>
        </w:rPr>
      </w:pPr>
    </w:p>
    <w:p w:rsidR="00390BBF" w:rsidRDefault="00390BBF" w:rsidP="00EA6E28">
      <w:pPr>
        <w:rPr>
          <w:rFonts w:cs="Arial"/>
          <w:sz w:val="16"/>
          <w:szCs w:val="16"/>
        </w:rPr>
      </w:pPr>
    </w:p>
    <w:p w:rsidR="00390BBF" w:rsidRDefault="00390BBF" w:rsidP="00EA6E28">
      <w:pPr>
        <w:rPr>
          <w:rFonts w:cs="Arial"/>
          <w:sz w:val="16"/>
          <w:szCs w:val="16"/>
        </w:rPr>
      </w:pPr>
    </w:p>
    <w:p w:rsidR="00390BBF" w:rsidRDefault="00390BBF" w:rsidP="00EA6E28">
      <w:pPr>
        <w:rPr>
          <w:rFonts w:cs="Arial"/>
          <w:sz w:val="16"/>
          <w:szCs w:val="16"/>
        </w:rPr>
      </w:pPr>
    </w:p>
    <w:p w:rsidR="00390BBF" w:rsidRDefault="00390BBF" w:rsidP="00EA6E28">
      <w:pPr>
        <w:rPr>
          <w:rFonts w:cs="Arial"/>
          <w:sz w:val="16"/>
          <w:szCs w:val="16"/>
        </w:rPr>
      </w:pPr>
    </w:p>
    <w:p w:rsidR="00390BBF" w:rsidRDefault="00390BBF" w:rsidP="00EA6E28">
      <w:pPr>
        <w:rPr>
          <w:rFonts w:cs="Arial"/>
          <w:sz w:val="16"/>
          <w:szCs w:val="16"/>
        </w:rPr>
      </w:pPr>
    </w:p>
    <w:p w:rsidR="00390BBF" w:rsidRDefault="00390BBF" w:rsidP="00EA6E28">
      <w:pPr>
        <w:rPr>
          <w:rFonts w:cs="Arial"/>
          <w:sz w:val="16"/>
          <w:szCs w:val="16"/>
        </w:rPr>
      </w:pPr>
    </w:p>
    <w:p w:rsidR="00390BBF" w:rsidRDefault="00390BBF" w:rsidP="00EA6E28">
      <w:pPr>
        <w:rPr>
          <w:rFonts w:cs="Arial"/>
          <w:sz w:val="16"/>
          <w:szCs w:val="16"/>
        </w:rPr>
      </w:pPr>
    </w:p>
    <w:p w:rsidR="00390BBF" w:rsidRDefault="00390BBF" w:rsidP="00EA6E28">
      <w:pPr>
        <w:rPr>
          <w:rFonts w:cs="Arial"/>
          <w:sz w:val="16"/>
          <w:szCs w:val="16"/>
        </w:rPr>
      </w:pPr>
    </w:p>
    <w:p w:rsidR="00390BBF" w:rsidRDefault="00390BBF" w:rsidP="00EA6E28">
      <w:pPr>
        <w:rPr>
          <w:rFonts w:cs="Arial"/>
          <w:sz w:val="16"/>
          <w:szCs w:val="16"/>
        </w:rPr>
      </w:pPr>
    </w:p>
    <w:p w:rsidR="00C81A49" w:rsidRPr="000722AC" w:rsidRDefault="00C81A49" w:rsidP="00C81A49">
      <w:pPr>
        <w:pStyle w:val="Titre1"/>
        <w:numPr>
          <w:ilvl w:val="0"/>
          <w:numId w:val="0"/>
        </w:numPr>
        <w:pBdr>
          <w:top w:val="single" w:sz="12" w:space="1" w:color="auto"/>
        </w:pBdr>
        <w:spacing w:before="0" w:after="0"/>
        <w:ind w:left="-142" w:right="-143"/>
        <w:jc w:val="center"/>
        <w:rPr>
          <w:b w:val="0"/>
          <w:sz w:val="10"/>
          <w:szCs w:val="10"/>
        </w:rPr>
      </w:pPr>
    </w:p>
    <w:p w:rsidR="00C81A49" w:rsidRDefault="00934AD5" w:rsidP="00C81A49">
      <w:pPr>
        <w:pStyle w:val="Titre1"/>
        <w:numPr>
          <w:ilvl w:val="0"/>
          <w:numId w:val="0"/>
        </w:numPr>
        <w:spacing w:before="0" w:after="0"/>
        <w:ind w:left="-142"/>
        <w:jc w:val="center"/>
      </w:pPr>
      <w:r>
        <w:t xml:space="preserve">IDENTIFICATION DU PROJET </w:t>
      </w:r>
      <w:r w:rsidR="00681CA1">
        <w:t xml:space="preserve">DE </w:t>
      </w:r>
      <w:r w:rsidR="0040288B">
        <w:t>RENOVATION DE BATIMENT PUBLIC</w:t>
      </w:r>
    </w:p>
    <w:p w:rsidR="00C81A49" w:rsidRPr="000722AC" w:rsidRDefault="00C81A49" w:rsidP="00C81A49">
      <w:pPr>
        <w:pBdr>
          <w:bottom w:val="single" w:sz="12" w:space="1" w:color="auto"/>
        </w:pBdr>
        <w:ind w:left="-142" w:right="-143"/>
        <w:rPr>
          <w:sz w:val="10"/>
          <w:szCs w:val="10"/>
        </w:rPr>
      </w:pPr>
    </w:p>
    <w:p w:rsidR="00E846C2" w:rsidRDefault="00E846C2" w:rsidP="00EA6E28">
      <w:pPr>
        <w:rPr>
          <w:rFonts w:cs="Arial"/>
          <w:sz w:val="16"/>
          <w:szCs w:val="16"/>
        </w:rPr>
      </w:pPr>
    </w:p>
    <w:p w:rsidR="00E167AA" w:rsidRDefault="00E167AA" w:rsidP="00EA6E28">
      <w:pPr>
        <w:rPr>
          <w:rFonts w:cs="Arial"/>
          <w:sz w:val="16"/>
          <w:szCs w:val="16"/>
        </w:rPr>
      </w:pPr>
    </w:p>
    <w:p w:rsidR="0050542A" w:rsidRPr="00EF650D" w:rsidRDefault="0050542A" w:rsidP="00EA6E28">
      <w:pPr>
        <w:rPr>
          <w:rFonts w:cs="Arial"/>
          <w:sz w:val="4"/>
          <w:szCs w:val="4"/>
        </w:rPr>
      </w:pPr>
    </w:p>
    <w:p w:rsidR="007100C5" w:rsidRDefault="00E2648D" w:rsidP="00071F96">
      <w:pPr>
        <w:pStyle w:val="Titre2"/>
        <w:numPr>
          <w:ilvl w:val="0"/>
          <w:numId w:val="0"/>
        </w:numPr>
        <w:ind w:hanging="142"/>
        <w:rPr>
          <w:i w:val="0"/>
          <w:color w:val="C00000"/>
        </w:rPr>
      </w:pPr>
      <w:r>
        <w:rPr>
          <w:i w:val="0"/>
          <w:color w:val="C00000"/>
        </w:rPr>
        <w:sym w:font="Wingdings" w:char="F0A7"/>
      </w:r>
      <w:r>
        <w:rPr>
          <w:i w:val="0"/>
          <w:color w:val="C00000"/>
        </w:rPr>
        <w:t xml:space="preserve"> </w:t>
      </w:r>
      <w:r w:rsidR="00F51145">
        <w:rPr>
          <w:i w:val="0"/>
          <w:color w:val="C00000"/>
        </w:rPr>
        <w:t>Libellé et adresse</w:t>
      </w:r>
      <w:r w:rsidR="007100C5">
        <w:rPr>
          <w:i w:val="0"/>
          <w:color w:val="C00000"/>
        </w:rPr>
        <w:t> </w:t>
      </w:r>
      <w:r w:rsidR="00F51145">
        <w:rPr>
          <w:i w:val="0"/>
          <w:color w:val="C00000"/>
        </w:rPr>
        <w:t xml:space="preserve">du projet </w:t>
      </w:r>
      <w:r w:rsidR="007100C5">
        <w:rPr>
          <w:i w:val="0"/>
          <w:color w:val="C00000"/>
        </w:rPr>
        <w:t xml:space="preserve">: </w:t>
      </w:r>
    </w:p>
    <w:p w:rsidR="007B5DCA" w:rsidRDefault="007B5DCA" w:rsidP="00071F96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F51145" w:rsidRDefault="00F51145" w:rsidP="00071F96">
      <w:r>
        <w:t>………………………………………………………………………………………………………………....</w:t>
      </w:r>
    </w:p>
    <w:p w:rsidR="00F51145" w:rsidRDefault="00F51145" w:rsidP="00071F96">
      <w:r>
        <w:t>………………………………………………………………………………………………………………....</w:t>
      </w:r>
    </w:p>
    <w:p w:rsidR="007B5DCA" w:rsidRDefault="007B5DCA" w:rsidP="007B5DCA"/>
    <w:p w:rsidR="007100C5" w:rsidRDefault="00E2648D" w:rsidP="007100C5">
      <w:pPr>
        <w:pStyle w:val="Titre2"/>
        <w:numPr>
          <w:ilvl w:val="0"/>
          <w:numId w:val="0"/>
        </w:numPr>
        <w:ind w:hanging="142"/>
        <w:rPr>
          <w:i w:val="0"/>
          <w:color w:val="C00000"/>
        </w:rPr>
      </w:pPr>
      <w:r>
        <w:rPr>
          <w:i w:val="0"/>
          <w:color w:val="C00000"/>
        </w:rPr>
        <w:sym w:font="Wingdings" w:char="F0A7"/>
      </w:r>
      <w:r>
        <w:rPr>
          <w:i w:val="0"/>
          <w:color w:val="C00000"/>
        </w:rPr>
        <w:t xml:space="preserve"> </w:t>
      </w:r>
      <w:r w:rsidR="007100C5" w:rsidRPr="00856FDD">
        <w:rPr>
          <w:i w:val="0"/>
          <w:color w:val="C00000"/>
        </w:rPr>
        <w:t>C</w:t>
      </w:r>
      <w:r w:rsidR="007100C5">
        <w:rPr>
          <w:i w:val="0"/>
          <w:color w:val="C00000"/>
        </w:rPr>
        <w:t xml:space="preserve">adre juridique d’intervention : </w:t>
      </w:r>
    </w:p>
    <w:p w:rsidR="007100C5" w:rsidRPr="00E2648D" w:rsidRDefault="007100C5" w:rsidP="007100C5">
      <w:pPr>
        <w:rPr>
          <w:sz w:val="8"/>
          <w:szCs w:val="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09"/>
        <w:gridCol w:w="3005"/>
        <w:gridCol w:w="619"/>
      </w:tblGrid>
      <w:tr w:rsidR="007100C5" w:rsidRPr="004D32EB" w:rsidTr="007B5DCA">
        <w:trPr>
          <w:trHeight w:val="510"/>
        </w:trPr>
        <w:tc>
          <w:tcPr>
            <w:tcW w:w="3005" w:type="dxa"/>
            <w:vAlign w:val="center"/>
          </w:tcPr>
          <w:p w:rsidR="007100C5" w:rsidRPr="004D32EB" w:rsidRDefault="007100C5" w:rsidP="00CF345A">
            <w:pPr>
              <w:keepNext/>
              <w:outlineLvl w:val="1"/>
              <w:rPr>
                <w:szCs w:val="22"/>
              </w:rPr>
            </w:pPr>
            <w:r>
              <w:rPr>
                <w:szCs w:val="22"/>
              </w:rPr>
              <w:t>Maîtrise d’ouvrage publique</w:t>
            </w:r>
          </w:p>
        </w:tc>
        <w:tc>
          <w:tcPr>
            <w:tcW w:w="709" w:type="dxa"/>
            <w:vAlign w:val="center"/>
          </w:tcPr>
          <w:p w:rsidR="007100C5" w:rsidRPr="004D32EB" w:rsidRDefault="00743A8B" w:rsidP="00CF345A">
            <w:pPr>
              <w:keepNext/>
              <w:outlineLvl w:val="1"/>
              <w:rPr>
                <w:sz w:val="40"/>
              </w:rPr>
            </w:pPr>
            <w:sdt>
              <w:sdtPr>
                <w:id w:val="13123760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9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5" w:type="dxa"/>
            <w:vAlign w:val="center"/>
          </w:tcPr>
          <w:p w:rsidR="007100C5" w:rsidRPr="004D32EB" w:rsidRDefault="007100C5" w:rsidP="00CF345A">
            <w:pPr>
              <w:keepNext/>
              <w:outlineLvl w:val="1"/>
              <w:rPr>
                <w:sz w:val="40"/>
              </w:rPr>
            </w:pPr>
          </w:p>
        </w:tc>
        <w:tc>
          <w:tcPr>
            <w:tcW w:w="619" w:type="dxa"/>
            <w:vAlign w:val="center"/>
          </w:tcPr>
          <w:p w:rsidR="007100C5" w:rsidRPr="004D32EB" w:rsidRDefault="007100C5" w:rsidP="00CF345A">
            <w:pPr>
              <w:keepNext/>
              <w:outlineLvl w:val="1"/>
              <w:rPr>
                <w:sz w:val="40"/>
              </w:rPr>
            </w:pPr>
          </w:p>
        </w:tc>
      </w:tr>
      <w:tr w:rsidR="007100C5" w:rsidRPr="008A5A4E" w:rsidTr="007B5DCA">
        <w:trPr>
          <w:trHeight w:val="510"/>
        </w:trPr>
        <w:tc>
          <w:tcPr>
            <w:tcW w:w="3005" w:type="dxa"/>
            <w:vAlign w:val="center"/>
          </w:tcPr>
          <w:p w:rsidR="007100C5" w:rsidRPr="00CD50FD" w:rsidRDefault="007100C5" w:rsidP="00CF345A">
            <w:pPr>
              <w:keepNext/>
              <w:outlineLvl w:val="1"/>
            </w:pPr>
            <w:r>
              <w:t>Maîtrise d’ouvrage déléguée</w:t>
            </w:r>
          </w:p>
        </w:tc>
        <w:tc>
          <w:tcPr>
            <w:tcW w:w="709" w:type="dxa"/>
            <w:vAlign w:val="center"/>
          </w:tcPr>
          <w:p w:rsidR="007100C5" w:rsidRPr="008A5A4E" w:rsidRDefault="00743A8B" w:rsidP="00CF345A">
            <w:pPr>
              <w:keepNext/>
              <w:outlineLvl w:val="1"/>
              <w:rPr>
                <w:sz w:val="40"/>
              </w:rPr>
            </w:pPr>
            <w:sdt>
              <w:sdtPr>
                <w:id w:val="5491103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00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5" w:type="dxa"/>
            <w:vAlign w:val="center"/>
          </w:tcPr>
          <w:p w:rsidR="007100C5" w:rsidRPr="004D32EB" w:rsidRDefault="007100C5" w:rsidP="00CF345A">
            <w:pPr>
              <w:keepNext/>
              <w:outlineLvl w:val="1"/>
              <w:rPr>
                <w:sz w:val="40"/>
              </w:rPr>
            </w:pPr>
          </w:p>
        </w:tc>
        <w:tc>
          <w:tcPr>
            <w:tcW w:w="619" w:type="dxa"/>
            <w:vAlign w:val="center"/>
          </w:tcPr>
          <w:p w:rsidR="007100C5" w:rsidRPr="004D32EB" w:rsidRDefault="007100C5" w:rsidP="00CF345A">
            <w:pPr>
              <w:keepNext/>
              <w:outlineLvl w:val="1"/>
              <w:rPr>
                <w:szCs w:val="22"/>
              </w:rPr>
            </w:pPr>
          </w:p>
        </w:tc>
      </w:tr>
      <w:tr w:rsidR="007100C5" w:rsidRPr="008A5A4E" w:rsidTr="007B5DCA">
        <w:trPr>
          <w:trHeight w:val="510"/>
        </w:trPr>
        <w:tc>
          <w:tcPr>
            <w:tcW w:w="3005" w:type="dxa"/>
            <w:vAlign w:val="center"/>
          </w:tcPr>
          <w:p w:rsidR="007100C5" w:rsidRPr="007B5DCA" w:rsidRDefault="007100C5" w:rsidP="00CF345A">
            <w:pPr>
              <w:keepNext/>
              <w:outlineLvl w:val="1"/>
              <w:rPr>
                <w:i/>
              </w:rPr>
            </w:pPr>
            <w:r w:rsidRPr="007B5DCA">
              <w:rPr>
                <w:i/>
              </w:rPr>
              <w:t xml:space="preserve">Autre </w:t>
            </w:r>
            <w:r w:rsidR="007B5DCA" w:rsidRPr="007B5DCA">
              <w:rPr>
                <w:i/>
              </w:rPr>
              <w:t>(à préciser)</w:t>
            </w:r>
          </w:p>
        </w:tc>
        <w:tc>
          <w:tcPr>
            <w:tcW w:w="709" w:type="dxa"/>
            <w:vAlign w:val="center"/>
          </w:tcPr>
          <w:p w:rsidR="007100C5" w:rsidRPr="008A5A4E" w:rsidRDefault="00743A8B" w:rsidP="00CF345A">
            <w:pPr>
              <w:keepNext/>
              <w:outlineLvl w:val="1"/>
              <w:rPr>
                <w:sz w:val="40"/>
              </w:rPr>
            </w:pPr>
            <w:sdt>
              <w:sdtPr>
                <w:id w:val="-19914697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B5D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5" w:type="dxa"/>
            <w:vAlign w:val="center"/>
          </w:tcPr>
          <w:p w:rsidR="007100C5" w:rsidRPr="007B5DCA" w:rsidRDefault="007B5DCA" w:rsidP="00CF345A">
            <w:pPr>
              <w:keepNext/>
              <w:outlineLvl w:val="1"/>
              <w:rPr>
                <w:szCs w:val="22"/>
              </w:rPr>
            </w:pPr>
            <w:r w:rsidRPr="007B5DCA">
              <w:rPr>
                <w:szCs w:val="22"/>
              </w:rPr>
              <w:t>…………...</w:t>
            </w:r>
            <w:r>
              <w:rPr>
                <w:szCs w:val="22"/>
              </w:rPr>
              <w:t>............................</w:t>
            </w:r>
          </w:p>
        </w:tc>
        <w:tc>
          <w:tcPr>
            <w:tcW w:w="619" w:type="dxa"/>
            <w:vAlign w:val="center"/>
          </w:tcPr>
          <w:p w:rsidR="007100C5" w:rsidRPr="004D32EB" w:rsidRDefault="007100C5" w:rsidP="00CF345A">
            <w:pPr>
              <w:keepNext/>
              <w:outlineLvl w:val="1"/>
              <w:rPr>
                <w:szCs w:val="22"/>
              </w:rPr>
            </w:pPr>
          </w:p>
        </w:tc>
      </w:tr>
    </w:tbl>
    <w:p w:rsidR="007100C5" w:rsidRDefault="007100C5" w:rsidP="007100C5"/>
    <w:p w:rsidR="007B5DCA" w:rsidRDefault="00E2648D" w:rsidP="007B5DCA">
      <w:pPr>
        <w:pStyle w:val="Titre2"/>
        <w:numPr>
          <w:ilvl w:val="0"/>
          <w:numId w:val="0"/>
        </w:numPr>
        <w:ind w:hanging="142"/>
        <w:rPr>
          <w:i w:val="0"/>
          <w:color w:val="C00000"/>
        </w:rPr>
      </w:pPr>
      <w:r>
        <w:rPr>
          <w:i w:val="0"/>
          <w:color w:val="C00000"/>
        </w:rPr>
        <w:sym w:font="Wingdings" w:char="F0A7"/>
      </w:r>
      <w:r>
        <w:rPr>
          <w:i w:val="0"/>
          <w:color w:val="C00000"/>
        </w:rPr>
        <w:t xml:space="preserve"> </w:t>
      </w:r>
      <w:r w:rsidR="007B5DCA">
        <w:rPr>
          <w:i w:val="0"/>
          <w:color w:val="C00000"/>
        </w:rPr>
        <w:t xml:space="preserve">Objet de la demande de prêt : </w:t>
      </w:r>
    </w:p>
    <w:p w:rsidR="00E2648D" w:rsidRPr="00E2648D" w:rsidRDefault="00E2648D" w:rsidP="00E2648D"/>
    <w:tbl>
      <w:tblPr>
        <w:tblW w:w="83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7"/>
        <w:gridCol w:w="1413"/>
        <w:gridCol w:w="288"/>
        <w:gridCol w:w="4187"/>
      </w:tblGrid>
      <w:tr w:rsidR="00390BBF" w:rsidTr="004E252A">
        <w:trPr>
          <w:trHeight w:val="272"/>
          <w:jc w:val="center"/>
        </w:trPr>
        <w:tc>
          <w:tcPr>
            <w:tcW w:w="2497" w:type="dxa"/>
            <w:vAlign w:val="center"/>
          </w:tcPr>
          <w:p w:rsidR="00390BBF" w:rsidRDefault="00390BBF" w:rsidP="004E252A">
            <w:r>
              <w:t xml:space="preserve">Financement </w:t>
            </w:r>
          </w:p>
          <w:p w:rsidR="00390BBF" w:rsidRDefault="00390BBF" w:rsidP="004E252A">
            <w:proofErr w:type="gramStart"/>
            <w:r>
              <w:t>du</w:t>
            </w:r>
            <w:proofErr w:type="gramEnd"/>
            <w:r>
              <w:t xml:space="preserve"> maître d’ouvrage</w:t>
            </w:r>
          </w:p>
        </w:tc>
        <w:tc>
          <w:tcPr>
            <w:tcW w:w="1413" w:type="dxa"/>
            <w:vAlign w:val="center"/>
          </w:tcPr>
          <w:p w:rsidR="00390BBF" w:rsidRDefault="00390BBF" w:rsidP="00CF345A">
            <w:pPr>
              <w:jc w:val="center"/>
              <w:rPr>
                <w:b/>
              </w:rPr>
            </w:pPr>
          </w:p>
          <w:p w:rsidR="00390BBF" w:rsidRPr="004E252A" w:rsidRDefault="00743A8B" w:rsidP="00CF345A">
            <w:pPr>
              <w:jc w:val="center"/>
              <w:rPr>
                <w:b/>
                <w:sz w:val="28"/>
                <w:szCs w:val="28"/>
              </w:rPr>
            </w:pPr>
            <w:sdt>
              <w:sdtPr>
                <w:rPr>
                  <w:b/>
                </w:rPr>
                <w:id w:val="3523917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90BBF" w:rsidRPr="004E252A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390BBF" w:rsidRPr="004E252A" w:rsidDel="00390BB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475" w:type="dxa"/>
            <w:gridSpan w:val="2"/>
            <w:vAlign w:val="center"/>
          </w:tcPr>
          <w:p w:rsidR="00390BBF" w:rsidRDefault="00390BBF" w:rsidP="004E252A">
            <w:r>
              <w:t>Financement d’une contribution /</w:t>
            </w:r>
          </w:p>
          <w:p w:rsidR="00390BBF" w:rsidRDefault="00390BBF" w:rsidP="004E252A">
            <w:proofErr w:type="gramStart"/>
            <w:r>
              <w:t>subvention</w:t>
            </w:r>
            <w:proofErr w:type="gramEnd"/>
            <w:r>
              <w:t xml:space="preserve"> à un projet de long terme    </w:t>
            </w:r>
            <w:sdt>
              <w:sdtPr>
                <w:rPr>
                  <w:b/>
                </w:rPr>
                <w:id w:val="-5366539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4E252A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</w:p>
        </w:tc>
      </w:tr>
      <w:tr w:rsidR="00390BBF" w:rsidTr="00390BBF">
        <w:trPr>
          <w:trHeight w:val="272"/>
          <w:jc w:val="center"/>
        </w:trPr>
        <w:tc>
          <w:tcPr>
            <w:tcW w:w="2497" w:type="dxa"/>
            <w:vAlign w:val="center"/>
          </w:tcPr>
          <w:p w:rsidR="00390BBF" w:rsidRDefault="00390BBF" w:rsidP="00CF345A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390BBF" w:rsidRPr="00390BBF" w:rsidRDefault="00390BBF" w:rsidP="00CF345A">
            <w:pPr>
              <w:jc w:val="center"/>
              <w:rPr>
                <w:rFonts w:ascii="MS Gothic" w:eastAsia="MS Gothic" w:hAnsi="MS Gothic"/>
                <w:b/>
              </w:rPr>
            </w:pPr>
          </w:p>
        </w:tc>
        <w:tc>
          <w:tcPr>
            <w:tcW w:w="4187" w:type="dxa"/>
            <w:vAlign w:val="center"/>
          </w:tcPr>
          <w:p w:rsidR="00390BBF" w:rsidRDefault="00390BBF" w:rsidP="00390BBF">
            <w:pPr>
              <w:jc w:val="center"/>
            </w:pPr>
          </w:p>
        </w:tc>
      </w:tr>
    </w:tbl>
    <w:p w:rsidR="002B0818" w:rsidRDefault="002B0818" w:rsidP="002B0818">
      <w:pPr>
        <w:pStyle w:val="Titre2"/>
        <w:numPr>
          <w:ilvl w:val="0"/>
          <w:numId w:val="0"/>
        </w:numPr>
        <w:ind w:hanging="142"/>
        <w:rPr>
          <w:i w:val="0"/>
          <w:color w:val="C00000"/>
        </w:rPr>
      </w:pPr>
      <w:r>
        <w:rPr>
          <w:i w:val="0"/>
          <w:color w:val="C00000"/>
        </w:rPr>
        <w:sym w:font="Wingdings" w:char="F0A7"/>
      </w:r>
      <w:r>
        <w:rPr>
          <w:i w:val="0"/>
          <w:color w:val="C00000"/>
        </w:rPr>
        <w:t xml:space="preserve"> </w:t>
      </w:r>
      <w:r w:rsidRPr="002B0818">
        <w:rPr>
          <w:i w:val="0"/>
          <w:color w:val="C00000"/>
        </w:rPr>
        <w:t xml:space="preserve">Nom du maître d’ouvrage </w:t>
      </w:r>
      <w:r w:rsidRPr="005459F3">
        <w:rPr>
          <w:i w:val="0"/>
          <w:color w:val="C00000"/>
        </w:rPr>
        <w:t>(</w:t>
      </w:r>
      <w:r w:rsidRPr="002B0818">
        <w:rPr>
          <w:b w:val="0"/>
          <w:i w:val="0"/>
          <w:color w:val="C00000"/>
        </w:rPr>
        <w:t>si différent du demandeur</w:t>
      </w:r>
      <w:r w:rsidRPr="005459F3">
        <w:rPr>
          <w:i w:val="0"/>
          <w:color w:val="C00000"/>
        </w:rPr>
        <w:t>)</w:t>
      </w:r>
      <w:r w:rsidRPr="002B0818">
        <w:rPr>
          <w:i w:val="0"/>
          <w:color w:val="C00000"/>
        </w:rPr>
        <w:t> :</w:t>
      </w:r>
    </w:p>
    <w:p w:rsidR="00E610A0" w:rsidRPr="00E610A0" w:rsidRDefault="00E610A0" w:rsidP="00E610A0"/>
    <w:p w:rsidR="00067242" w:rsidRDefault="002B0818" w:rsidP="002B0818">
      <w:pPr>
        <w:pStyle w:val="Titre2"/>
        <w:numPr>
          <w:ilvl w:val="0"/>
          <w:numId w:val="0"/>
        </w:numPr>
        <w:ind w:hanging="142"/>
        <w:rPr>
          <w:sz w:val="22"/>
          <w:szCs w:val="22"/>
        </w:rPr>
      </w:pPr>
      <w:r w:rsidRPr="005459F3"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:rsidR="00A14E1E" w:rsidRDefault="00A14E1E" w:rsidP="005459F3">
      <w:pPr>
        <w:rPr>
          <w:i/>
        </w:rPr>
      </w:pPr>
    </w:p>
    <w:tbl>
      <w:tblPr>
        <w:tblW w:w="83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7"/>
        <w:gridCol w:w="1701"/>
        <w:gridCol w:w="4187"/>
      </w:tblGrid>
      <w:tr w:rsidR="00A14E1E" w:rsidTr="0026511F">
        <w:trPr>
          <w:trHeight w:val="272"/>
          <w:jc w:val="center"/>
        </w:trPr>
        <w:tc>
          <w:tcPr>
            <w:tcW w:w="2497" w:type="dxa"/>
            <w:vAlign w:val="center"/>
          </w:tcPr>
          <w:p w:rsidR="00A14E1E" w:rsidRDefault="00A14E1E" w:rsidP="0026511F">
            <w:pPr>
              <w:jc w:val="center"/>
            </w:pPr>
          </w:p>
        </w:tc>
        <w:tc>
          <w:tcPr>
            <w:tcW w:w="1701" w:type="dxa"/>
            <w:vAlign w:val="center"/>
          </w:tcPr>
          <w:p w:rsidR="00A14E1E" w:rsidRPr="00390BBF" w:rsidRDefault="00A14E1E" w:rsidP="0026511F">
            <w:pPr>
              <w:jc w:val="center"/>
              <w:rPr>
                <w:rFonts w:ascii="MS Gothic" w:eastAsia="MS Gothic" w:hAnsi="MS Gothic"/>
                <w:b/>
              </w:rPr>
            </w:pPr>
          </w:p>
        </w:tc>
        <w:tc>
          <w:tcPr>
            <w:tcW w:w="4187" w:type="dxa"/>
            <w:vAlign w:val="center"/>
          </w:tcPr>
          <w:p w:rsidR="00A14E1E" w:rsidRDefault="00A14E1E" w:rsidP="0026511F">
            <w:pPr>
              <w:jc w:val="center"/>
            </w:pPr>
          </w:p>
        </w:tc>
      </w:tr>
    </w:tbl>
    <w:p w:rsidR="00A14E1E" w:rsidRDefault="00A14E1E" w:rsidP="00A14E1E">
      <w:pPr>
        <w:pStyle w:val="Titre2"/>
        <w:numPr>
          <w:ilvl w:val="0"/>
          <w:numId w:val="0"/>
        </w:numPr>
        <w:ind w:hanging="142"/>
        <w:rPr>
          <w:i w:val="0"/>
          <w:color w:val="C00000"/>
        </w:rPr>
      </w:pPr>
      <w:r>
        <w:rPr>
          <w:i w:val="0"/>
          <w:color w:val="C00000"/>
        </w:rPr>
        <w:sym w:font="Wingdings" w:char="F0A7"/>
      </w:r>
      <w:r w:rsidR="00F51145">
        <w:rPr>
          <w:i w:val="0"/>
          <w:color w:val="C00000"/>
        </w:rPr>
        <w:t xml:space="preserve"> Projet</w:t>
      </w:r>
      <w:r w:rsidR="00481147">
        <w:rPr>
          <w:i w:val="0"/>
          <w:color w:val="C00000"/>
        </w:rPr>
        <w:t> </w:t>
      </w:r>
      <w:r w:rsidR="00E610A0">
        <w:rPr>
          <w:i w:val="0"/>
          <w:color w:val="C00000"/>
        </w:rPr>
        <w:t xml:space="preserve">de </w:t>
      </w:r>
      <w:r w:rsidR="00481147">
        <w:rPr>
          <w:i w:val="0"/>
          <w:color w:val="C00000"/>
        </w:rPr>
        <w:t>rénovation des b</w:t>
      </w:r>
      <w:r>
        <w:rPr>
          <w:i w:val="0"/>
          <w:color w:val="C00000"/>
        </w:rPr>
        <w:t xml:space="preserve">âtiments publics </w:t>
      </w:r>
    </w:p>
    <w:p w:rsidR="001366F4" w:rsidRDefault="001366F4" w:rsidP="00F664AE">
      <w:pPr>
        <w:keepNext/>
        <w:ind w:right="-1101"/>
        <w:outlineLvl w:val="1"/>
      </w:pPr>
    </w:p>
    <w:p w:rsidR="00244072" w:rsidRPr="00244072" w:rsidRDefault="00244072" w:rsidP="00244072">
      <w:pPr>
        <w:pStyle w:val="Paragraphedeliste"/>
        <w:numPr>
          <w:ilvl w:val="0"/>
          <w:numId w:val="42"/>
        </w:numPr>
        <w:spacing w:line="290" w:lineRule="auto"/>
        <w:jc w:val="both"/>
        <w:rPr>
          <w:rFonts w:cs="Arial"/>
          <w:i/>
        </w:rPr>
      </w:pPr>
      <w:r>
        <w:t>Réalisation d’une étude de performance énergétique</w:t>
      </w:r>
      <w:r w:rsidR="00E610A0">
        <w:tab/>
      </w:r>
      <w:r>
        <w:tab/>
        <w:t xml:space="preserve"> </w:t>
      </w:r>
      <w:r w:rsidRPr="009C299D">
        <w:rPr>
          <w:b/>
          <w:noProof/>
          <w:sz w:val="18"/>
          <w:szCs w:val="18"/>
        </w:rPr>
        <w:drawing>
          <wp:inline distT="0" distB="0" distL="0" distR="0" wp14:anchorId="329F24A4" wp14:editId="1E4D7608">
            <wp:extent cx="238125" cy="200025"/>
            <wp:effectExtent l="0" t="0" r="952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44072">
        <w:rPr>
          <w:rFonts w:cs="Arial"/>
        </w:rPr>
        <w:t xml:space="preserve">oui     </w:t>
      </w:r>
      <w:r w:rsidRPr="009C299D">
        <w:rPr>
          <w:b/>
          <w:noProof/>
          <w:sz w:val="18"/>
          <w:szCs w:val="18"/>
        </w:rPr>
        <w:drawing>
          <wp:inline distT="0" distB="0" distL="0" distR="0" wp14:anchorId="1CB5CB34" wp14:editId="05414982">
            <wp:extent cx="238125" cy="20002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44072">
        <w:rPr>
          <w:rFonts w:cs="Arial"/>
        </w:rPr>
        <w:t xml:space="preserve">Non </w:t>
      </w:r>
    </w:p>
    <w:p w:rsidR="00244072" w:rsidRDefault="00244072" w:rsidP="00244072">
      <w:pPr>
        <w:keepNext/>
        <w:ind w:left="360" w:right="-1101"/>
        <w:outlineLvl w:val="1"/>
      </w:pPr>
    </w:p>
    <w:p w:rsidR="00244072" w:rsidRDefault="00244072" w:rsidP="00E610A0">
      <w:pPr>
        <w:pStyle w:val="Paragraphedeliste"/>
        <w:keepNext/>
        <w:numPr>
          <w:ilvl w:val="1"/>
          <w:numId w:val="40"/>
        </w:numPr>
        <w:ind w:left="993" w:right="-1101" w:hanging="284"/>
        <w:outlineLvl w:val="1"/>
      </w:pPr>
      <w:r>
        <w:t>Si oui, date de cette étude ou de sa dernière mise à jour</w:t>
      </w:r>
      <w:r w:rsidR="00E610A0">
        <w:tab/>
        <w:t>………/………/…….</w:t>
      </w:r>
    </w:p>
    <w:p w:rsidR="00244072" w:rsidRDefault="00244072" w:rsidP="00E610A0">
      <w:pPr>
        <w:pStyle w:val="Paragraphedeliste"/>
        <w:keepNext/>
        <w:ind w:left="993" w:right="-1101" w:hanging="284"/>
        <w:outlineLvl w:val="1"/>
      </w:pPr>
    </w:p>
    <w:p w:rsidR="00244072" w:rsidRDefault="00E610A0" w:rsidP="00E610A0">
      <w:pPr>
        <w:pStyle w:val="Paragraphedeliste"/>
        <w:keepNext/>
        <w:numPr>
          <w:ilvl w:val="1"/>
          <w:numId w:val="40"/>
        </w:numPr>
        <w:ind w:left="993" w:right="-1101" w:hanging="284"/>
        <w:outlineLvl w:val="1"/>
      </w:pPr>
      <w:r>
        <w:t xml:space="preserve">Si oui, </w:t>
      </w:r>
      <w:r w:rsidR="00244072" w:rsidRPr="00D100DC">
        <w:t>Objectif de gain énergétique</w:t>
      </w:r>
      <w:r w:rsidR="00244072">
        <w:t xml:space="preserve"> </w:t>
      </w:r>
      <w:r w:rsidR="00244072" w:rsidRPr="00D100DC">
        <w:t>visé</w:t>
      </w:r>
      <w:r>
        <w:tab/>
      </w:r>
      <w:r>
        <w:tab/>
      </w:r>
      <w:r>
        <w:tab/>
      </w:r>
      <w:r>
        <w:tab/>
        <w:t>……………………. %</w:t>
      </w:r>
    </w:p>
    <w:p w:rsidR="00244072" w:rsidRDefault="00244072" w:rsidP="00244072">
      <w:pPr>
        <w:pStyle w:val="Paragraphedeliste"/>
        <w:keepNext/>
        <w:ind w:left="1440" w:right="-1101"/>
        <w:outlineLvl w:val="1"/>
      </w:pPr>
    </w:p>
    <w:p w:rsidR="00244072" w:rsidRDefault="00244072" w:rsidP="00244072">
      <w:pPr>
        <w:pStyle w:val="Paragraphedeliste"/>
        <w:keepNext/>
        <w:numPr>
          <w:ilvl w:val="0"/>
          <w:numId w:val="40"/>
        </w:numPr>
        <w:outlineLvl w:val="1"/>
        <w:rPr>
          <w:szCs w:val="22"/>
        </w:rPr>
      </w:pPr>
      <w:r w:rsidRPr="001366F4">
        <w:rPr>
          <w:szCs w:val="22"/>
        </w:rPr>
        <w:t>Déploiement des moyens de c</w:t>
      </w:r>
      <w:r w:rsidR="00E610A0">
        <w:rPr>
          <w:szCs w:val="22"/>
        </w:rPr>
        <w:t>omptage ou de suivi</w:t>
      </w:r>
      <w:r w:rsidRPr="001366F4">
        <w:rPr>
          <w:szCs w:val="22"/>
        </w:rPr>
        <w:t xml:space="preserve"> </w:t>
      </w:r>
    </w:p>
    <w:p w:rsidR="00244072" w:rsidRDefault="00E610A0" w:rsidP="00244072">
      <w:pPr>
        <w:pStyle w:val="Paragraphedeliste"/>
        <w:keepNext/>
        <w:ind w:left="720"/>
        <w:outlineLvl w:val="1"/>
        <w:rPr>
          <w:rFonts w:cs="Arial"/>
        </w:rPr>
      </w:pPr>
      <w:proofErr w:type="gramStart"/>
      <w:r w:rsidRPr="001366F4">
        <w:rPr>
          <w:szCs w:val="22"/>
        </w:rPr>
        <w:t>des</w:t>
      </w:r>
      <w:proofErr w:type="gramEnd"/>
      <w:r w:rsidRPr="001366F4">
        <w:rPr>
          <w:szCs w:val="22"/>
        </w:rPr>
        <w:t xml:space="preserve"> dépenses </w:t>
      </w:r>
      <w:r>
        <w:rPr>
          <w:szCs w:val="22"/>
        </w:rPr>
        <w:t>é</w:t>
      </w:r>
      <w:r w:rsidR="00244072" w:rsidRPr="001366F4">
        <w:rPr>
          <w:szCs w:val="22"/>
        </w:rPr>
        <w:t>nergétiques</w:t>
      </w:r>
      <w:r w:rsidR="00244072">
        <w:rPr>
          <w:szCs w:val="22"/>
        </w:rPr>
        <w:tab/>
      </w:r>
      <w:r w:rsidR="00244072">
        <w:rPr>
          <w:szCs w:val="22"/>
        </w:rPr>
        <w:tab/>
      </w:r>
      <w:r w:rsidR="00244072">
        <w:rPr>
          <w:szCs w:val="22"/>
        </w:rPr>
        <w:tab/>
      </w:r>
      <w:r w:rsidR="00244072">
        <w:rPr>
          <w:szCs w:val="22"/>
        </w:rPr>
        <w:tab/>
      </w:r>
      <w:r w:rsidR="00244072">
        <w:rPr>
          <w:szCs w:val="22"/>
        </w:rPr>
        <w:tab/>
      </w:r>
      <w:r w:rsidR="00244072">
        <w:rPr>
          <w:szCs w:val="22"/>
        </w:rPr>
        <w:tab/>
      </w:r>
      <w:r>
        <w:rPr>
          <w:szCs w:val="22"/>
        </w:rPr>
        <w:t xml:space="preserve"> </w:t>
      </w:r>
      <w:r w:rsidR="00244072" w:rsidRPr="009C299D">
        <w:rPr>
          <w:b/>
          <w:noProof/>
          <w:sz w:val="18"/>
          <w:szCs w:val="18"/>
        </w:rPr>
        <w:drawing>
          <wp:inline distT="0" distB="0" distL="0" distR="0" wp14:anchorId="45956022" wp14:editId="0E95DBA3">
            <wp:extent cx="238125" cy="200025"/>
            <wp:effectExtent l="0" t="0" r="9525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44072" w:rsidRPr="00244072">
        <w:rPr>
          <w:rFonts w:cs="Arial"/>
        </w:rPr>
        <w:t xml:space="preserve">oui     </w:t>
      </w:r>
      <w:r w:rsidR="00244072" w:rsidRPr="009C299D">
        <w:rPr>
          <w:b/>
          <w:noProof/>
          <w:sz w:val="18"/>
          <w:szCs w:val="18"/>
        </w:rPr>
        <w:drawing>
          <wp:inline distT="0" distB="0" distL="0" distR="0" wp14:anchorId="2617A32E" wp14:editId="73DBE091">
            <wp:extent cx="238125" cy="20002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44072" w:rsidRPr="00244072">
        <w:rPr>
          <w:rFonts w:cs="Arial"/>
        </w:rPr>
        <w:t>Non</w:t>
      </w:r>
    </w:p>
    <w:p w:rsidR="00A2638E" w:rsidRPr="001366F4" w:rsidRDefault="00A2638E" w:rsidP="00244072">
      <w:pPr>
        <w:pStyle w:val="Paragraphedeliste"/>
        <w:keepNext/>
        <w:ind w:left="720"/>
        <w:outlineLvl w:val="1"/>
        <w:rPr>
          <w:szCs w:val="22"/>
        </w:rPr>
      </w:pPr>
    </w:p>
    <w:p w:rsidR="00A2638E" w:rsidRDefault="00A2638E" w:rsidP="00A2638E">
      <w:pPr>
        <w:pStyle w:val="Paragraphedeliste"/>
        <w:keepNext/>
        <w:numPr>
          <w:ilvl w:val="1"/>
          <w:numId w:val="40"/>
        </w:numPr>
        <w:ind w:left="993" w:right="-1101" w:hanging="284"/>
        <w:outlineLvl w:val="1"/>
      </w:pPr>
      <w:r>
        <w:t>Si non, le bâtiment dispose-t-il déjà de tels moyens</w:t>
      </w:r>
      <w:r>
        <w:tab/>
      </w:r>
      <w:r>
        <w:tab/>
        <w:t xml:space="preserve"> </w:t>
      </w:r>
      <w:r w:rsidRPr="009C299D">
        <w:rPr>
          <w:b/>
          <w:noProof/>
          <w:sz w:val="18"/>
          <w:szCs w:val="18"/>
        </w:rPr>
        <w:drawing>
          <wp:inline distT="0" distB="0" distL="0" distR="0" wp14:anchorId="397E7EEB" wp14:editId="44D7E0CD">
            <wp:extent cx="238125" cy="200025"/>
            <wp:effectExtent l="0" t="0" r="9525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44072">
        <w:rPr>
          <w:rFonts w:cs="Arial"/>
        </w:rPr>
        <w:t xml:space="preserve">oui     </w:t>
      </w:r>
      <w:r w:rsidRPr="009C299D">
        <w:rPr>
          <w:b/>
          <w:noProof/>
          <w:sz w:val="18"/>
          <w:szCs w:val="18"/>
        </w:rPr>
        <w:drawing>
          <wp:inline distT="0" distB="0" distL="0" distR="0" wp14:anchorId="28D7F3BD" wp14:editId="7FAE5646">
            <wp:extent cx="238125" cy="200025"/>
            <wp:effectExtent l="0" t="0" r="9525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44072">
        <w:rPr>
          <w:rFonts w:cs="Arial"/>
        </w:rPr>
        <w:t>Non</w:t>
      </w:r>
    </w:p>
    <w:p w:rsidR="002A3CC9" w:rsidRDefault="002A3CC9" w:rsidP="00D100DC">
      <w:pPr>
        <w:pStyle w:val="Paragraphedeliste"/>
        <w:numPr>
          <w:ilvl w:val="0"/>
          <w:numId w:val="40"/>
        </w:numPr>
      </w:pPr>
      <w:r>
        <w:br w:type="page"/>
      </w:r>
    </w:p>
    <w:tbl>
      <w:tblPr>
        <w:tblW w:w="83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7"/>
        <w:gridCol w:w="1701"/>
        <w:gridCol w:w="4187"/>
      </w:tblGrid>
      <w:tr w:rsidR="00A14E1E" w:rsidTr="0026511F">
        <w:trPr>
          <w:trHeight w:val="272"/>
          <w:jc w:val="center"/>
        </w:trPr>
        <w:tc>
          <w:tcPr>
            <w:tcW w:w="2497" w:type="dxa"/>
            <w:vAlign w:val="center"/>
          </w:tcPr>
          <w:p w:rsidR="00594A1D" w:rsidRDefault="00594A1D" w:rsidP="0026511F">
            <w:pPr>
              <w:jc w:val="center"/>
            </w:pPr>
          </w:p>
        </w:tc>
        <w:tc>
          <w:tcPr>
            <w:tcW w:w="1701" w:type="dxa"/>
            <w:vAlign w:val="center"/>
          </w:tcPr>
          <w:p w:rsidR="00A14E1E" w:rsidRPr="00390BBF" w:rsidRDefault="00A14E1E" w:rsidP="0026511F">
            <w:pPr>
              <w:jc w:val="center"/>
              <w:rPr>
                <w:rFonts w:ascii="MS Gothic" w:eastAsia="MS Gothic" w:hAnsi="MS Gothic"/>
                <w:b/>
              </w:rPr>
            </w:pPr>
          </w:p>
        </w:tc>
        <w:tc>
          <w:tcPr>
            <w:tcW w:w="4187" w:type="dxa"/>
            <w:vAlign w:val="center"/>
          </w:tcPr>
          <w:p w:rsidR="00A14E1E" w:rsidRDefault="00A14E1E" w:rsidP="0026511F">
            <w:pPr>
              <w:jc w:val="center"/>
            </w:pPr>
          </w:p>
        </w:tc>
      </w:tr>
    </w:tbl>
    <w:p w:rsidR="00594A1D" w:rsidRDefault="00594A1D"/>
    <w:p w:rsidR="00EE7C01" w:rsidRDefault="00E2648D" w:rsidP="00EE7C01">
      <w:pPr>
        <w:pStyle w:val="Titre2"/>
        <w:numPr>
          <w:ilvl w:val="0"/>
          <w:numId w:val="0"/>
        </w:numPr>
        <w:ind w:hanging="142"/>
        <w:rPr>
          <w:i w:val="0"/>
          <w:color w:val="C00000"/>
        </w:rPr>
      </w:pPr>
      <w:r>
        <w:rPr>
          <w:i w:val="0"/>
          <w:color w:val="C00000"/>
        </w:rPr>
        <w:sym w:font="Wingdings" w:char="F0A7"/>
      </w:r>
      <w:r>
        <w:rPr>
          <w:i w:val="0"/>
          <w:color w:val="C00000"/>
        </w:rPr>
        <w:t xml:space="preserve"> </w:t>
      </w:r>
      <w:r w:rsidR="00EE7C01">
        <w:rPr>
          <w:i w:val="0"/>
          <w:color w:val="C00000"/>
        </w:rPr>
        <w:t xml:space="preserve">Description </w:t>
      </w:r>
      <w:r w:rsidR="00AF344E">
        <w:rPr>
          <w:i w:val="0"/>
          <w:color w:val="C00000"/>
        </w:rPr>
        <w:t>du projet</w:t>
      </w:r>
      <w:r w:rsidR="00681CA1">
        <w:rPr>
          <w:i w:val="0"/>
          <w:color w:val="C00000"/>
        </w:rPr>
        <w:t xml:space="preserve"> </w:t>
      </w:r>
      <w:r w:rsidR="00EE7C01">
        <w:rPr>
          <w:i w:val="0"/>
          <w:color w:val="C00000"/>
        </w:rPr>
        <w:t xml:space="preserve">: </w:t>
      </w:r>
    </w:p>
    <w:p w:rsidR="00EE7C01" w:rsidRDefault="00EE7C01" w:rsidP="00EA6E28">
      <w:pPr>
        <w:rPr>
          <w:rFonts w:cs="Arial"/>
          <w:sz w:val="16"/>
          <w:szCs w:val="16"/>
        </w:rPr>
      </w:pPr>
    </w:p>
    <w:tbl>
      <w:tblPr>
        <w:tblStyle w:val="Grilledutableau"/>
        <w:tblW w:w="9794" w:type="dxa"/>
        <w:tblLook w:val="04A0" w:firstRow="1" w:lastRow="0" w:firstColumn="1" w:lastColumn="0" w:noHBand="0" w:noVBand="1"/>
      </w:tblPr>
      <w:tblGrid>
        <w:gridCol w:w="9794"/>
      </w:tblGrid>
      <w:tr w:rsidR="00EE7C01" w:rsidTr="00580645">
        <w:trPr>
          <w:trHeight w:val="5496"/>
        </w:trPr>
        <w:tc>
          <w:tcPr>
            <w:tcW w:w="9794" w:type="dxa"/>
          </w:tcPr>
          <w:p w:rsidR="00EE7C01" w:rsidRDefault="00EE7C01" w:rsidP="00CF345A">
            <w:pPr>
              <w:jc w:val="center"/>
              <w:rPr>
                <w:b/>
                <w:color w:val="000080"/>
              </w:rPr>
            </w:pPr>
          </w:p>
          <w:p w:rsidR="00EE7C01" w:rsidRDefault="00EE7C01" w:rsidP="00CF345A">
            <w:pPr>
              <w:rPr>
                <w:b/>
                <w:color w:val="000080"/>
              </w:rPr>
            </w:pPr>
          </w:p>
          <w:p w:rsidR="00EE7C01" w:rsidRDefault="00EE7C01" w:rsidP="00CF345A">
            <w:pPr>
              <w:rPr>
                <w:b/>
                <w:color w:val="000080"/>
              </w:rPr>
            </w:pPr>
          </w:p>
          <w:p w:rsidR="00EE7C01" w:rsidRDefault="00EE7C01" w:rsidP="00CF345A">
            <w:pPr>
              <w:rPr>
                <w:b/>
                <w:color w:val="000080"/>
              </w:rPr>
            </w:pPr>
          </w:p>
          <w:p w:rsidR="00EE7C01" w:rsidRDefault="00EE7C01" w:rsidP="00CF345A">
            <w:pPr>
              <w:rPr>
                <w:b/>
                <w:color w:val="000080"/>
              </w:rPr>
            </w:pPr>
          </w:p>
          <w:p w:rsidR="0035702B" w:rsidRDefault="0035702B" w:rsidP="00CF345A">
            <w:pPr>
              <w:rPr>
                <w:b/>
                <w:color w:val="000080"/>
              </w:rPr>
            </w:pPr>
          </w:p>
          <w:p w:rsidR="008D0642" w:rsidRDefault="008D0642" w:rsidP="00CF345A">
            <w:pPr>
              <w:rPr>
                <w:b/>
                <w:color w:val="000080"/>
              </w:rPr>
            </w:pPr>
          </w:p>
          <w:p w:rsidR="00EE7C01" w:rsidRDefault="00EE7C01" w:rsidP="007D7E19">
            <w:pPr>
              <w:ind w:firstLine="709"/>
              <w:rPr>
                <w:b/>
                <w:color w:val="000080"/>
              </w:rPr>
            </w:pPr>
          </w:p>
        </w:tc>
      </w:tr>
    </w:tbl>
    <w:p w:rsidR="00EE7C01" w:rsidRDefault="00EE7C01" w:rsidP="00EA6E28">
      <w:pPr>
        <w:rPr>
          <w:rFonts w:cs="Arial"/>
          <w:sz w:val="16"/>
          <w:szCs w:val="16"/>
        </w:rPr>
      </w:pPr>
    </w:p>
    <w:p w:rsidR="00EE7C01" w:rsidRDefault="00EE7C01" w:rsidP="00EA6E28">
      <w:pPr>
        <w:rPr>
          <w:rFonts w:cs="Arial"/>
          <w:sz w:val="16"/>
          <w:szCs w:val="16"/>
        </w:rPr>
      </w:pPr>
    </w:p>
    <w:p w:rsidR="003B7427" w:rsidRDefault="004E252A" w:rsidP="003B7427">
      <w:r>
        <w:sym w:font="Wingdings" w:char="F0FA"/>
      </w:r>
      <w:r>
        <w:t xml:space="preserve"> </w:t>
      </w:r>
      <w:r w:rsidR="00667DBA">
        <w:t>Surface rénovée</w:t>
      </w:r>
      <w:r w:rsidR="003B7427">
        <w:t> : …………………………</w:t>
      </w:r>
      <w:r w:rsidR="00667DBA" w:rsidRPr="00667DBA">
        <w:t xml:space="preserve"> </w:t>
      </w:r>
      <w:r w:rsidR="00667DBA">
        <w:t>en m² SHON </w:t>
      </w:r>
    </w:p>
    <w:p w:rsidR="00E610A0" w:rsidRDefault="00E610A0" w:rsidP="004E252A"/>
    <w:p w:rsidR="00E610A0" w:rsidRDefault="00E610A0" w:rsidP="004E252A"/>
    <w:p w:rsidR="003B7427" w:rsidRDefault="003B7427" w:rsidP="004E252A">
      <w:r>
        <w:sym w:font="Wingdings" w:char="F0FA"/>
      </w:r>
      <w:r>
        <w:t xml:space="preserve"> Economie d’énergie : </w:t>
      </w:r>
    </w:p>
    <w:p w:rsidR="003B7427" w:rsidRDefault="003B7427" w:rsidP="004E252A"/>
    <w:p w:rsidR="00E610A0" w:rsidRDefault="00E610A0" w:rsidP="004E252A">
      <w:r>
        <w:t>Conso</w:t>
      </w:r>
      <w:r w:rsidR="004C3269">
        <w:t xml:space="preserve">mmation énergétique </w:t>
      </w:r>
      <w:r w:rsidR="004C3269" w:rsidRPr="004C3269">
        <w:rPr>
          <w:b/>
        </w:rPr>
        <w:t>avant</w:t>
      </w:r>
      <w:r w:rsidR="004C3269">
        <w:t xml:space="preserve"> travaux : </w:t>
      </w:r>
      <w:r w:rsidR="00A2638E">
        <w:tab/>
        <w:t>…</w:t>
      </w:r>
      <w:proofErr w:type="gramStart"/>
      <w:r w:rsidR="00A2638E">
        <w:t>…….</w:t>
      </w:r>
      <w:proofErr w:type="gramEnd"/>
      <w:r w:rsidR="00A2638E">
        <w:t xml:space="preserve">………… </w:t>
      </w:r>
      <w:proofErr w:type="gramStart"/>
      <w:r w:rsidR="004C3269" w:rsidRPr="004D69FD">
        <w:rPr>
          <w:sz w:val="20"/>
        </w:rPr>
        <w:t>en</w:t>
      </w:r>
      <w:proofErr w:type="gramEnd"/>
      <w:r w:rsidR="004C3269" w:rsidRPr="004D69FD">
        <w:rPr>
          <w:sz w:val="20"/>
        </w:rPr>
        <w:t xml:space="preserve"> </w:t>
      </w:r>
      <w:proofErr w:type="spellStart"/>
      <w:r w:rsidR="004C3269" w:rsidRPr="004D69FD">
        <w:rPr>
          <w:sz w:val="20"/>
        </w:rPr>
        <w:t>Kwh</w:t>
      </w:r>
      <w:proofErr w:type="spellEnd"/>
      <w:r w:rsidR="00A2638E">
        <w:rPr>
          <w:sz w:val="20"/>
        </w:rPr>
        <w:t xml:space="preserve"> énergie primaire/m²</w:t>
      </w:r>
      <w:r w:rsidR="004C3269" w:rsidRPr="004D69FD">
        <w:rPr>
          <w:sz w:val="20"/>
        </w:rPr>
        <w:t>/an</w:t>
      </w:r>
    </w:p>
    <w:p w:rsidR="004C3269" w:rsidRDefault="004C3269" w:rsidP="004E252A"/>
    <w:p w:rsidR="004C3269" w:rsidRDefault="004C3269" w:rsidP="004C3269">
      <w:r>
        <w:t xml:space="preserve">Consommation énergétique </w:t>
      </w:r>
      <w:r>
        <w:rPr>
          <w:b/>
        </w:rPr>
        <w:t>après</w:t>
      </w:r>
      <w:r>
        <w:t xml:space="preserve"> travaux : </w:t>
      </w:r>
      <w:r w:rsidR="00DA6C44">
        <w:tab/>
      </w:r>
      <w:r w:rsidR="00A2638E">
        <w:t>…</w:t>
      </w:r>
      <w:proofErr w:type="gramStart"/>
      <w:r w:rsidR="00A2638E">
        <w:t>…….</w:t>
      </w:r>
      <w:proofErr w:type="gramEnd"/>
      <w:r w:rsidR="00A2638E">
        <w:t xml:space="preserve">………… </w:t>
      </w:r>
      <w:proofErr w:type="gramStart"/>
      <w:r w:rsidR="00A2638E" w:rsidRPr="004D69FD">
        <w:rPr>
          <w:sz w:val="20"/>
        </w:rPr>
        <w:t>en</w:t>
      </w:r>
      <w:proofErr w:type="gramEnd"/>
      <w:r w:rsidR="00A2638E" w:rsidRPr="004D69FD">
        <w:rPr>
          <w:sz w:val="20"/>
        </w:rPr>
        <w:t xml:space="preserve"> </w:t>
      </w:r>
      <w:proofErr w:type="spellStart"/>
      <w:r w:rsidR="00A2638E" w:rsidRPr="004D69FD">
        <w:rPr>
          <w:sz w:val="20"/>
        </w:rPr>
        <w:t>Kwh</w:t>
      </w:r>
      <w:proofErr w:type="spellEnd"/>
      <w:r w:rsidR="00A2638E">
        <w:rPr>
          <w:sz w:val="20"/>
        </w:rPr>
        <w:t xml:space="preserve"> énergie primaire/m²</w:t>
      </w:r>
      <w:r w:rsidR="00A2638E" w:rsidRPr="004D69FD">
        <w:rPr>
          <w:sz w:val="20"/>
        </w:rPr>
        <w:t>/an</w:t>
      </w:r>
    </w:p>
    <w:p w:rsidR="004C3269" w:rsidRDefault="004C3269" w:rsidP="004E252A"/>
    <w:p w:rsidR="004C3269" w:rsidRDefault="00BC43DE" w:rsidP="004C3269">
      <w:r>
        <w:t>Emission</w:t>
      </w:r>
      <w:r w:rsidR="004C3269">
        <w:t xml:space="preserve"> de gaz à effet de serre </w:t>
      </w:r>
      <w:r w:rsidR="004C3269">
        <w:rPr>
          <w:b/>
        </w:rPr>
        <w:t>avant</w:t>
      </w:r>
      <w:r w:rsidR="004C3269">
        <w:t xml:space="preserve"> travaux : </w:t>
      </w:r>
      <w:r w:rsidR="00DA6C44">
        <w:tab/>
      </w:r>
      <w:r w:rsidR="004C3269">
        <w:t>…………………………</w:t>
      </w:r>
      <w:r w:rsidR="004C3269" w:rsidRPr="00DA6C44">
        <w:rPr>
          <w:sz w:val="20"/>
        </w:rPr>
        <w:t>en équivalent CO2</w:t>
      </w:r>
    </w:p>
    <w:p w:rsidR="00E610A0" w:rsidRDefault="00E610A0" w:rsidP="004E252A"/>
    <w:p w:rsidR="004D69FD" w:rsidRDefault="00BC43DE" w:rsidP="004D69FD">
      <w:r>
        <w:t>Emission</w:t>
      </w:r>
      <w:r w:rsidR="004D69FD">
        <w:t xml:space="preserve"> de gaz à effet de serre </w:t>
      </w:r>
      <w:r w:rsidR="004D69FD">
        <w:rPr>
          <w:b/>
        </w:rPr>
        <w:t>après</w:t>
      </w:r>
      <w:r w:rsidR="004D69FD">
        <w:t xml:space="preserve"> travaux : </w:t>
      </w:r>
      <w:r w:rsidR="004D69FD">
        <w:tab/>
        <w:t>…………………………</w:t>
      </w:r>
      <w:r w:rsidR="004D69FD" w:rsidRPr="00DA6C44">
        <w:rPr>
          <w:sz w:val="20"/>
        </w:rPr>
        <w:t>en équivalent CO2</w:t>
      </w:r>
    </w:p>
    <w:p w:rsidR="00E610A0" w:rsidRDefault="00E610A0" w:rsidP="004E252A"/>
    <w:p w:rsidR="00E610A0" w:rsidRDefault="003B7427" w:rsidP="004E252A">
      <w:r>
        <w:t>Label ou certification visé, le cas échéant</w:t>
      </w:r>
      <w:r>
        <w:tab/>
      </w:r>
      <w:r>
        <w:tab/>
      </w:r>
      <w:r>
        <w:tab/>
        <w:t>…………………………</w:t>
      </w:r>
    </w:p>
    <w:p w:rsidR="003B7427" w:rsidRDefault="003B7427" w:rsidP="004E252A"/>
    <w:p w:rsidR="00E610A0" w:rsidRDefault="00E610A0" w:rsidP="004E252A"/>
    <w:p w:rsidR="00390BBF" w:rsidRDefault="003B7427" w:rsidP="004E252A">
      <w:r>
        <w:sym w:font="Wingdings" w:char="F0FA"/>
      </w:r>
      <w:r>
        <w:t xml:space="preserve"> </w:t>
      </w:r>
      <w:r w:rsidR="00AB332B" w:rsidRPr="00AB332B">
        <w:t>Durée de vie économique du projet (</w:t>
      </w:r>
      <w:r w:rsidR="003855A6">
        <w:t xml:space="preserve">en </w:t>
      </w:r>
      <w:r w:rsidR="00AB332B" w:rsidRPr="00AB332B">
        <w:t xml:space="preserve">années) : </w:t>
      </w:r>
      <w:r w:rsidR="00D74FFA">
        <w:t xml:space="preserve">………………………… </w:t>
      </w:r>
    </w:p>
    <w:p w:rsidR="000F7FB8" w:rsidRPr="0035702B" w:rsidRDefault="000F7FB8" w:rsidP="004E252A"/>
    <w:p w:rsidR="00213D59" w:rsidRDefault="00213D59" w:rsidP="00390BBF">
      <w:pPr>
        <w:rPr>
          <w:sz w:val="12"/>
          <w:szCs w:val="12"/>
        </w:rPr>
      </w:pPr>
    </w:p>
    <w:p w:rsidR="000F7FB8" w:rsidRPr="007D7E19" w:rsidRDefault="000F7FB8" w:rsidP="00390BBF">
      <w:pPr>
        <w:rPr>
          <w:sz w:val="12"/>
          <w:szCs w:val="12"/>
        </w:rPr>
      </w:pPr>
    </w:p>
    <w:p w:rsidR="00213D59" w:rsidRDefault="004E252A" w:rsidP="00390BBF">
      <w:r>
        <w:sym w:font="Wingdings" w:char="F0FA"/>
      </w:r>
      <w:r>
        <w:t xml:space="preserve"> </w:t>
      </w:r>
      <w:r w:rsidR="00213D59">
        <w:t>Le projet est-il inscrit dans un</w:t>
      </w:r>
      <w:r w:rsidR="00701ED6">
        <w:t xml:space="preserve"> dispositif national </w:t>
      </w:r>
      <w:r w:rsidR="005F0F32">
        <w:t>et/</w:t>
      </w:r>
      <w:r w:rsidR="00701ED6">
        <w:t>ou un</w:t>
      </w:r>
      <w:r w:rsidR="005F0F32">
        <w:t xml:space="preserve"> schéma local</w:t>
      </w:r>
      <w:r w:rsidR="00701ED6">
        <w:t> ?</w:t>
      </w:r>
    </w:p>
    <w:p w:rsidR="00213D59" w:rsidRDefault="00213D59" w:rsidP="00390BBF"/>
    <w:p w:rsidR="000F7FB8" w:rsidRDefault="00701ED6" w:rsidP="00390BBF">
      <w:r w:rsidRPr="00701ED6">
        <w:t xml:space="preserve">            Oui       </w:t>
      </w:r>
      <w:r w:rsidRPr="00701ED6">
        <w:rPr>
          <w:rFonts w:ascii="MS Gothic" w:eastAsia="MS Gothic" w:hAnsi="MS Gothic" w:cs="MS Gothic" w:hint="eastAsia"/>
        </w:rPr>
        <w:t>☐</w:t>
      </w:r>
      <w:r w:rsidRPr="00701ED6">
        <w:t xml:space="preserve">  </w:t>
      </w:r>
      <w:r w:rsidR="002B0818">
        <w:t xml:space="preserve"> Lequel : </w:t>
      </w:r>
      <w:r w:rsidR="000F7FB8">
        <w:t>…………………………………………………….</w:t>
      </w:r>
      <w:r w:rsidRPr="00701ED6">
        <w:t xml:space="preserve">                                </w:t>
      </w:r>
    </w:p>
    <w:p w:rsidR="000F7FB8" w:rsidRPr="007D7E19" w:rsidRDefault="000F7FB8" w:rsidP="00390BBF">
      <w:pPr>
        <w:rPr>
          <w:sz w:val="12"/>
          <w:szCs w:val="12"/>
        </w:rPr>
      </w:pPr>
      <w:r>
        <w:t xml:space="preserve">            </w:t>
      </w:r>
    </w:p>
    <w:p w:rsidR="00701ED6" w:rsidRDefault="000F7FB8" w:rsidP="00390BBF">
      <w:r>
        <w:t xml:space="preserve">            </w:t>
      </w:r>
      <w:r w:rsidR="00701ED6" w:rsidRPr="00701ED6">
        <w:t xml:space="preserve">Non    </w:t>
      </w:r>
      <w:r w:rsidR="002B0818">
        <w:t xml:space="preserve"> </w:t>
      </w:r>
      <w:r w:rsidR="00701ED6" w:rsidRPr="00701ED6">
        <w:t xml:space="preserve"> </w:t>
      </w:r>
      <w:r w:rsidR="00701ED6" w:rsidRPr="00701ED6">
        <w:rPr>
          <w:rFonts w:ascii="MS Gothic" w:eastAsia="MS Gothic" w:hAnsi="MS Gothic" w:cs="MS Gothic" w:hint="eastAsia"/>
        </w:rPr>
        <w:t>☐</w:t>
      </w:r>
    </w:p>
    <w:p w:rsidR="00701ED6" w:rsidRPr="007D7E19" w:rsidRDefault="00701ED6" w:rsidP="00390BBF">
      <w:pPr>
        <w:rPr>
          <w:sz w:val="24"/>
          <w:szCs w:val="24"/>
        </w:rPr>
      </w:pPr>
    </w:p>
    <w:p w:rsidR="00E74A3B" w:rsidRDefault="000F7FB8" w:rsidP="00E74A3B">
      <w:pPr>
        <w:jc w:val="both"/>
        <w:rPr>
          <w:rFonts w:cs="Arial"/>
          <w:sz w:val="20"/>
        </w:rPr>
      </w:pPr>
      <w:r w:rsidRPr="002B0818">
        <w:rPr>
          <w:rFonts w:cs="Arial"/>
        </w:rPr>
        <w:lastRenderedPageBreak/>
        <w:sym w:font="Wingdings" w:char="F0FA"/>
      </w:r>
      <w:r w:rsidRPr="002B0818">
        <w:rPr>
          <w:rFonts w:cs="Arial"/>
        </w:rPr>
        <w:t xml:space="preserve"> </w:t>
      </w:r>
      <w:r w:rsidR="00E74A3B">
        <w:t xml:space="preserve">Si votre projet, ou l’une de ses composantes, est implanté dans un quartier prioritaire de la politique de la Ville, vous êtes susceptibles de bénéficier de conditions de financement </w:t>
      </w:r>
      <w:r w:rsidR="002E4592">
        <w:t>spécifiques</w:t>
      </w:r>
      <w:r w:rsidR="00E74A3B">
        <w:t>. Nous vous invitons à remplir le formulaire de demande de prêt correspondant ou à prendre contact avec votre direction régionale.</w:t>
      </w:r>
    </w:p>
    <w:p w:rsidR="00701ED6" w:rsidRPr="002B0818" w:rsidRDefault="00701ED6" w:rsidP="00E74A3B">
      <w:pPr>
        <w:jc w:val="both"/>
        <w:rPr>
          <w:rFonts w:cs="Arial"/>
          <w:i/>
          <w:color w:val="C00000"/>
        </w:rPr>
      </w:pPr>
    </w:p>
    <w:p w:rsidR="000F7FB8" w:rsidRPr="007D7E19" w:rsidRDefault="000F7FB8" w:rsidP="007D7E19">
      <w:pPr>
        <w:rPr>
          <w:sz w:val="8"/>
          <w:szCs w:val="8"/>
        </w:rPr>
      </w:pPr>
    </w:p>
    <w:p w:rsidR="0055694D" w:rsidRDefault="00E2648D" w:rsidP="005459F3">
      <w:pPr>
        <w:pStyle w:val="Titre2"/>
        <w:numPr>
          <w:ilvl w:val="0"/>
          <w:numId w:val="0"/>
        </w:numPr>
        <w:ind w:hanging="142"/>
      </w:pPr>
      <w:r>
        <w:rPr>
          <w:i w:val="0"/>
          <w:color w:val="C00000"/>
        </w:rPr>
        <w:sym w:font="Wingdings" w:char="F0A7"/>
      </w:r>
      <w:r>
        <w:rPr>
          <w:i w:val="0"/>
          <w:color w:val="C00000"/>
        </w:rPr>
        <w:t xml:space="preserve"> </w:t>
      </w:r>
      <w:r w:rsidR="00531838">
        <w:rPr>
          <w:i w:val="0"/>
          <w:color w:val="C00000"/>
        </w:rPr>
        <w:t xml:space="preserve">Calendrier prévisionnel de réalisation du projet : 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67"/>
        <w:gridCol w:w="4341"/>
      </w:tblGrid>
      <w:tr w:rsidR="008D0642" w:rsidRPr="00134433" w:rsidTr="005459F3">
        <w:trPr>
          <w:trHeight w:val="510"/>
        </w:trPr>
        <w:tc>
          <w:tcPr>
            <w:tcW w:w="0" w:type="auto"/>
            <w:vAlign w:val="center"/>
          </w:tcPr>
          <w:p w:rsidR="008D0642" w:rsidRDefault="008D0642" w:rsidP="00CF345A">
            <w:pPr>
              <w:spacing w:before="60" w:after="60"/>
            </w:pPr>
            <w:r w:rsidRPr="000B0FF2">
              <w:t xml:space="preserve">Date </w:t>
            </w:r>
            <w:r>
              <w:t xml:space="preserve">prévisionnelle </w:t>
            </w:r>
            <w:r w:rsidRPr="000B0FF2">
              <w:t>de début des travaux</w:t>
            </w:r>
            <w:r w:rsidR="009972F9">
              <w:t xml:space="preserve"> ou date</w:t>
            </w:r>
            <w:r w:rsidR="002A343D">
              <w:t xml:space="preserve"> </w:t>
            </w:r>
            <w:r>
              <w:t>de l’ordre de service :</w:t>
            </w:r>
          </w:p>
          <w:p w:rsidR="008D0642" w:rsidRPr="000B0FF2" w:rsidRDefault="008D0642" w:rsidP="00CF345A">
            <w:pPr>
              <w:spacing w:before="60" w:after="60"/>
            </w:pPr>
          </w:p>
        </w:tc>
        <w:tc>
          <w:tcPr>
            <w:tcW w:w="4341" w:type="dxa"/>
          </w:tcPr>
          <w:p w:rsidR="008D0642" w:rsidRPr="000B0FF2" w:rsidRDefault="008D0642" w:rsidP="00CF345A">
            <w:pPr>
              <w:spacing w:before="60" w:after="60"/>
            </w:pPr>
          </w:p>
        </w:tc>
      </w:tr>
      <w:tr w:rsidR="008D0642" w:rsidRPr="00134433" w:rsidTr="005459F3">
        <w:trPr>
          <w:trHeight w:val="510"/>
        </w:trPr>
        <w:tc>
          <w:tcPr>
            <w:tcW w:w="0" w:type="auto"/>
            <w:vAlign w:val="center"/>
          </w:tcPr>
          <w:p w:rsidR="008D0642" w:rsidRPr="000B0FF2" w:rsidRDefault="008D0642" w:rsidP="008D0642">
            <w:pPr>
              <w:spacing w:before="60" w:after="60"/>
            </w:pPr>
            <w:r w:rsidRPr="000B0FF2">
              <w:t xml:space="preserve">Date </w:t>
            </w:r>
            <w:r>
              <w:t xml:space="preserve">prévisionnelle </w:t>
            </w:r>
            <w:r w:rsidRPr="000B0FF2">
              <w:t>d’achèvement des travaux :</w:t>
            </w:r>
            <w:r>
              <w:t xml:space="preserve"> </w:t>
            </w:r>
          </w:p>
        </w:tc>
        <w:tc>
          <w:tcPr>
            <w:tcW w:w="4341" w:type="dxa"/>
          </w:tcPr>
          <w:p w:rsidR="008D0642" w:rsidRPr="000B0FF2" w:rsidRDefault="008D0642" w:rsidP="00CF345A">
            <w:pPr>
              <w:spacing w:before="60" w:after="60"/>
            </w:pPr>
          </w:p>
        </w:tc>
      </w:tr>
    </w:tbl>
    <w:p w:rsidR="0055694D" w:rsidRDefault="0055694D" w:rsidP="0055694D">
      <w:pPr>
        <w:ind w:left="2410" w:hanging="2410"/>
      </w:pPr>
    </w:p>
    <w:p w:rsidR="003D7C8A" w:rsidRDefault="003D7C8A" w:rsidP="0055694D">
      <w:pPr>
        <w:ind w:left="2410" w:hanging="2410"/>
      </w:pPr>
    </w:p>
    <w:p w:rsidR="00E801EF" w:rsidRDefault="00E801EF" w:rsidP="0055694D">
      <w:pPr>
        <w:ind w:left="2410" w:hanging="2410"/>
      </w:pPr>
    </w:p>
    <w:p w:rsidR="00E801EF" w:rsidRDefault="00E801EF" w:rsidP="0055694D">
      <w:pPr>
        <w:ind w:left="2410" w:hanging="2410"/>
      </w:pPr>
    </w:p>
    <w:p w:rsidR="007B5DCA" w:rsidRDefault="007B5DCA" w:rsidP="00907DB5">
      <w:pPr>
        <w:tabs>
          <w:tab w:val="left" w:pos="6000"/>
        </w:tabs>
        <w:rPr>
          <w:sz w:val="16"/>
          <w:szCs w:val="16"/>
        </w:rPr>
      </w:pPr>
    </w:p>
    <w:p w:rsidR="00856FDD" w:rsidRPr="000722AC" w:rsidRDefault="00856FDD" w:rsidP="00856FDD">
      <w:pPr>
        <w:pStyle w:val="Titre1"/>
        <w:numPr>
          <w:ilvl w:val="0"/>
          <w:numId w:val="0"/>
        </w:numPr>
        <w:pBdr>
          <w:top w:val="single" w:sz="12" w:space="1" w:color="auto"/>
        </w:pBdr>
        <w:spacing w:before="0" w:after="0"/>
        <w:ind w:left="-142" w:right="-143"/>
        <w:jc w:val="center"/>
        <w:rPr>
          <w:b w:val="0"/>
          <w:sz w:val="10"/>
          <w:szCs w:val="10"/>
        </w:rPr>
      </w:pPr>
    </w:p>
    <w:p w:rsidR="00856FDD" w:rsidRDefault="00856FDD" w:rsidP="00856FDD">
      <w:pPr>
        <w:pStyle w:val="Titre1"/>
        <w:numPr>
          <w:ilvl w:val="0"/>
          <w:numId w:val="0"/>
        </w:numPr>
        <w:spacing w:before="0" w:after="0"/>
        <w:jc w:val="center"/>
      </w:pPr>
      <w:r>
        <w:t>PLAN DE FINANCEMENT</w:t>
      </w:r>
      <w:r w:rsidR="0088167E">
        <w:t xml:space="preserve"> ET ECHEANCIER</w:t>
      </w:r>
    </w:p>
    <w:p w:rsidR="00856FDD" w:rsidRPr="000722AC" w:rsidRDefault="00856FDD" w:rsidP="00856FDD">
      <w:pPr>
        <w:pBdr>
          <w:bottom w:val="single" w:sz="12" w:space="1" w:color="auto"/>
        </w:pBdr>
        <w:ind w:left="-142" w:right="-143"/>
        <w:rPr>
          <w:sz w:val="10"/>
          <w:szCs w:val="10"/>
        </w:rPr>
      </w:pPr>
    </w:p>
    <w:p w:rsidR="00212B11" w:rsidRDefault="00212B11" w:rsidP="00DC696E">
      <w:pPr>
        <w:rPr>
          <w:i/>
        </w:rPr>
      </w:pPr>
    </w:p>
    <w:p w:rsidR="00141B80" w:rsidRDefault="00141B80" w:rsidP="00DC696E">
      <w:pPr>
        <w:rPr>
          <w:i/>
        </w:rPr>
      </w:pPr>
    </w:p>
    <w:p w:rsidR="00E53233" w:rsidRDefault="00B209A8" w:rsidP="005C253A">
      <w:pPr>
        <w:pStyle w:val="Titre2"/>
        <w:numPr>
          <w:ilvl w:val="0"/>
          <w:numId w:val="0"/>
        </w:numPr>
        <w:spacing w:before="0" w:after="0"/>
        <w:ind w:left="142" w:hanging="142"/>
        <w:rPr>
          <w:i w:val="0"/>
          <w:color w:val="C00000"/>
        </w:rPr>
      </w:pPr>
      <w:r>
        <w:rPr>
          <w:i w:val="0"/>
          <w:color w:val="C00000"/>
        </w:rPr>
        <w:sym w:font="Wingdings" w:char="F0A7"/>
      </w:r>
      <w:r>
        <w:rPr>
          <w:i w:val="0"/>
          <w:color w:val="C00000"/>
        </w:rPr>
        <w:t xml:space="preserve"> </w:t>
      </w:r>
      <w:r w:rsidR="00E53233" w:rsidRPr="00856FDD">
        <w:rPr>
          <w:i w:val="0"/>
          <w:color w:val="C00000"/>
        </w:rPr>
        <w:t xml:space="preserve">Plan de financement </w:t>
      </w:r>
      <w:r w:rsidR="000B1B21">
        <w:rPr>
          <w:i w:val="0"/>
          <w:color w:val="C00000"/>
        </w:rPr>
        <w:t>du projet</w:t>
      </w:r>
    </w:p>
    <w:p w:rsidR="00677317" w:rsidRPr="00681CA1" w:rsidRDefault="00677317" w:rsidP="00677317">
      <w:pPr>
        <w:rPr>
          <w:sz w:val="10"/>
          <w:szCs w:val="10"/>
        </w:rPr>
      </w:pPr>
    </w:p>
    <w:p w:rsidR="00681CA1" w:rsidRDefault="00681CA1" w:rsidP="00677317">
      <w:pPr>
        <w:rPr>
          <w:sz w:val="20"/>
        </w:rPr>
      </w:pPr>
    </w:p>
    <w:tbl>
      <w:tblPr>
        <w:tblW w:w="992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041"/>
        <w:gridCol w:w="2835"/>
        <w:gridCol w:w="2212"/>
      </w:tblGrid>
      <w:tr w:rsidR="00CB1C29" w:rsidRPr="004E2E0C" w:rsidTr="005459F3">
        <w:trPr>
          <w:trHeight w:val="964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B1C29" w:rsidRPr="004E2E0C" w:rsidRDefault="00CB1C29" w:rsidP="00CB1C29">
            <w:pPr>
              <w:jc w:val="center"/>
              <w:rPr>
                <w:b/>
              </w:rPr>
            </w:pPr>
            <w:r w:rsidRPr="004E2E0C">
              <w:rPr>
                <w:b/>
              </w:rPr>
              <w:t>Emplois</w:t>
            </w:r>
          </w:p>
        </w:tc>
        <w:tc>
          <w:tcPr>
            <w:tcW w:w="204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B1C29" w:rsidRPr="004E2E0C" w:rsidRDefault="00CB1C29" w:rsidP="003B6B79">
            <w:pPr>
              <w:jc w:val="center"/>
            </w:pPr>
            <w:r w:rsidRPr="004E2E0C">
              <w:rPr>
                <w:b/>
              </w:rPr>
              <w:t>Montant</w:t>
            </w:r>
            <w:r w:rsidR="00B61201">
              <w:rPr>
                <w:b/>
              </w:rPr>
              <w:t xml:space="preserve"> HT</w:t>
            </w:r>
            <w:r w:rsidRPr="004E2E0C">
              <w:rPr>
                <w:b/>
              </w:rPr>
              <w:t xml:space="preserve"> </w:t>
            </w:r>
            <w:r w:rsidR="00B61201">
              <w:rPr>
                <w:sz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B1C29" w:rsidRPr="004E2E0C" w:rsidRDefault="00CB1C29" w:rsidP="00CB1C29">
            <w:pPr>
              <w:ind w:right="-70"/>
              <w:jc w:val="center"/>
              <w:rPr>
                <w:b/>
              </w:rPr>
            </w:pPr>
            <w:r w:rsidRPr="004E2E0C">
              <w:rPr>
                <w:b/>
              </w:rPr>
              <w:t>Ressources</w:t>
            </w:r>
          </w:p>
        </w:tc>
        <w:tc>
          <w:tcPr>
            <w:tcW w:w="221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B1C29" w:rsidRPr="004E2E0C" w:rsidRDefault="00CB1C29" w:rsidP="00CB1C29">
            <w:pPr>
              <w:jc w:val="center"/>
            </w:pPr>
            <w:r w:rsidRPr="004E2E0C">
              <w:rPr>
                <w:b/>
              </w:rPr>
              <w:t>Montant</w:t>
            </w:r>
            <w:r w:rsidR="00B61201">
              <w:rPr>
                <w:b/>
              </w:rPr>
              <w:t xml:space="preserve"> HT</w:t>
            </w:r>
          </w:p>
        </w:tc>
      </w:tr>
      <w:tr w:rsidR="00B205DC" w:rsidRPr="00BC1622" w:rsidTr="005459F3">
        <w:trPr>
          <w:trHeight w:val="482"/>
        </w:trPr>
        <w:tc>
          <w:tcPr>
            <w:tcW w:w="2835" w:type="dxa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05DC" w:rsidRDefault="00B205DC" w:rsidP="00B205DC">
            <w:pPr>
              <w:spacing w:line="280" w:lineRule="atLeast"/>
            </w:pPr>
            <w:r>
              <w:t>Acquisition du bâtiment</w:t>
            </w:r>
          </w:p>
        </w:tc>
        <w:tc>
          <w:tcPr>
            <w:tcW w:w="2041" w:type="dxa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5DC" w:rsidRDefault="00B205DC" w:rsidP="00B205DC">
            <w:pPr>
              <w:spacing w:line="280" w:lineRule="atLeast"/>
              <w:jc w:val="right"/>
            </w:pPr>
            <w:r w:rsidRPr="001E5C5C">
              <w:t>€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205DC" w:rsidRDefault="00B205DC" w:rsidP="00B205DC">
            <w:pPr>
              <w:spacing w:line="280" w:lineRule="atLeast"/>
              <w:ind w:right="-70"/>
            </w:pPr>
            <w:r w:rsidRPr="003B6B79">
              <w:t>Autofinancemen</w:t>
            </w:r>
            <w:r>
              <w:t>t</w:t>
            </w:r>
          </w:p>
        </w:tc>
        <w:tc>
          <w:tcPr>
            <w:tcW w:w="2212" w:type="dxa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5DC" w:rsidRPr="00BC1622" w:rsidRDefault="00B205DC" w:rsidP="00B205DC">
            <w:pPr>
              <w:spacing w:line="280" w:lineRule="atLeast"/>
              <w:jc w:val="right"/>
              <w:rPr>
                <w:highlight w:val="yellow"/>
              </w:rPr>
            </w:pPr>
            <w:r w:rsidRPr="001E5C5C">
              <w:t>€</w:t>
            </w:r>
          </w:p>
        </w:tc>
      </w:tr>
      <w:tr w:rsidR="00B205DC" w:rsidRPr="00BC1622" w:rsidTr="005459F3">
        <w:trPr>
          <w:trHeight w:val="482"/>
        </w:trPr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05DC" w:rsidRDefault="00B205DC" w:rsidP="00B205DC">
            <w:pPr>
              <w:spacing w:line="280" w:lineRule="atLeast"/>
            </w:pPr>
            <w:r w:rsidRPr="003B6B79">
              <w:t>Travaux</w:t>
            </w:r>
          </w:p>
        </w:tc>
        <w:tc>
          <w:tcPr>
            <w:tcW w:w="2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5DC" w:rsidRDefault="00B205DC" w:rsidP="00B205DC">
            <w:pPr>
              <w:spacing w:line="280" w:lineRule="atLeast"/>
              <w:jc w:val="right"/>
            </w:pPr>
            <w:r w:rsidRPr="001E5C5C">
              <w:t>€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205DC" w:rsidRDefault="00B205DC" w:rsidP="00B205DC">
            <w:pPr>
              <w:spacing w:line="280" w:lineRule="atLeast"/>
              <w:ind w:right="-70"/>
            </w:pPr>
            <w:r>
              <w:t>Subventions Ville / EPCI</w:t>
            </w:r>
          </w:p>
        </w:tc>
        <w:tc>
          <w:tcPr>
            <w:tcW w:w="2212" w:type="dxa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5DC" w:rsidRPr="00BC1622" w:rsidRDefault="00B205DC" w:rsidP="00B205DC">
            <w:pPr>
              <w:spacing w:line="280" w:lineRule="atLeast"/>
              <w:jc w:val="right"/>
              <w:rPr>
                <w:highlight w:val="yellow"/>
              </w:rPr>
            </w:pPr>
            <w:r w:rsidRPr="001E5C5C">
              <w:t>€</w:t>
            </w:r>
          </w:p>
        </w:tc>
      </w:tr>
      <w:tr w:rsidR="00B205DC" w:rsidRPr="00BC1622" w:rsidTr="005459F3">
        <w:trPr>
          <w:trHeight w:val="482"/>
        </w:trPr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05DC" w:rsidRDefault="00B205DC" w:rsidP="00B205DC">
            <w:pPr>
              <w:spacing w:line="280" w:lineRule="atLeast"/>
            </w:pPr>
            <w:r>
              <w:t>Etudes (MOA/MOE)</w:t>
            </w:r>
          </w:p>
        </w:tc>
        <w:tc>
          <w:tcPr>
            <w:tcW w:w="2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5DC" w:rsidRDefault="00B205DC" w:rsidP="00B205DC">
            <w:pPr>
              <w:spacing w:line="280" w:lineRule="atLeast"/>
              <w:jc w:val="right"/>
            </w:pPr>
            <w:r w:rsidRPr="001E5C5C">
              <w:t>€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205DC" w:rsidRDefault="00B205DC" w:rsidP="00B205DC">
            <w:pPr>
              <w:spacing w:line="280" w:lineRule="atLeast"/>
              <w:ind w:right="-70"/>
              <w:rPr>
                <w:i/>
              </w:rPr>
            </w:pPr>
            <w:r>
              <w:t>Subventions Département</w:t>
            </w:r>
          </w:p>
        </w:tc>
        <w:tc>
          <w:tcPr>
            <w:tcW w:w="2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5DC" w:rsidRPr="00BC1622" w:rsidRDefault="00B205DC" w:rsidP="00B205DC">
            <w:pPr>
              <w:pStyle w:val="En-tte"/>
              <w:tabs>
                <w:tab w:val="clear" w:pos="4536"/>
                <w:tab w:val="clear" w:pos="9072"/>
              </w:tabs>
              <w:spacing w:line="280" w:lineRule="atLeast"/>
              <w:jc w:val="right"/>
              <w:rPr>
                <w:highlight w:val="yellow"/>
              </w:rPr>
            </w:pPr>
            <w:r w:rsidRPr="001E5C5C">
              <w:t>€</w:t>
            </w:r>
          </w:p>
        </w:tc>
      </w:tr>
      <w:tr w:rsidR="00B205DC" w:rsidRPr="00BC1622" w:rsidTr="005459F3">
        <w:trPr>
          <w:trHeight w:val="482"/>
        </w:trPr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05DC" w:rsidRDefault="00B205DC" w:rsidP="00B205DC">
            <w:pPr>
              <w:spacing w:line="280" w:lineRule="atLeast"/>
            </w:pPr>
            <w:r w:rsidRPr="003B6B79">
              <w:t>Autres</w:t>
            </w:r>
          </w:p>
        </w:tc>
        <w:tc>
          <w:tcPr>
            <w:tcW w:w="2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5DC" w:rsidRDefault="00B205DC" w:rsidP="00B205DC">
            <w:pPr>
              <w:spacing w:line="280" w:lineRule="atLeast"/>
              <w:jc w:val="right"/>
            </w:pPr>
            <w:r w:rsidRPr="001E5C5C">
              <w:t>€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205DC" w:rsidRPr="00FE3708" w:rsidRDefault="00B205DC" w:rsidP="00B205DC">
            <w:pPr>
              <w:spacing w:line="280" w:lineRule="atLeast"/>
              <w:ind w:right="-70"/>
            </w:pPr>
            <w:r>
              <w:t>Subventions Région</w:t>
            </w:r>
          </w:p>
        </w:tc>
        <w:tc>
          <w:tcPr>
            <w:tcW w:w="2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5DC" w:rsidRPr="00BC1622" w:rsidRDefault="00B205DC" w:rsidP="00B205DC">
            <w:pPr>
              <w:spacing w:line="280" w:lineRule="atLeast"/>
              <w:jc w:val="right"/>
              <w:rPr>
                <w:highlight w:val="yellow"/>
              </w:rPr>
            </w:pPr>
            <w:r w:rsidRPr="001E5C5C">
              <w:t>€</w:t>
            </w:r>
          </w:p>
        </w:tc>
      </w:tr>
      <w:tr w:rsidR="00B205DC" w:rsidRPr="00BC1622" w:rsidTr="005459F3">
        <w:trPr>
          <w:trHeight w:val="482"/>
        </w:trPr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05DC" w:rsidRDefault="00B205DC" w:rsidP="00B205DC">
            <w:pPr>
              <w:spacing w:line="280" w:lineRule="atLeast"/>
            </w:pPr>
          </w:p>
        </w:tc>
        <w:tc>
          <w:tcPr>
            <w:tcW w:w="2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5DC" w:rsidRDefault="00B205DC" w:rsidP="00B205DC">
            <w:pPr>
              <w:spacing w:line="280" w:lineRule="atLeast"/>
              <w:jc w:val="right"/>
            </w:pPr>
            <w:r w:rsidRPr="001E5C5C">
              <w:t>€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205DC" w:rsidRPr="00FE3708" w:rsidRDefault="00B205DC" w:rsidP="00B205DC">
            <w:pPr>
              <w:spacing w:line="280" w:lineRule="atLeast"/>
              <w:ind w:right="-70"/>
            </w:pPr>
            <w:r>
              <w:t xml:space="preserve">Subventions Etat </w:t>
            </w:r>
            <w:r w:rsidRPr="002B000A">
              <w:t>/ Europe</w:t>
            </w:r>
          </w:p>
        </w:tc>
        <w:tc>
          <w:tcPr>
            <w:tcW w:w="2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5DC" w:rsidRPr="00BC1622" w:rsidRDefault="00B205DC" w:rsidP="00B205DC">
            <w:pPr>
              <w:spacing w:line="280" w:lineRule="atLeast"/>
              <w:jc w:val="right"/>
              <w:rPr>
                <w:highlight w:val="yellow"/>
              </w:rPr>
            </w:pPr>
            <w:r w:rsidRPr="001E5C5C" w:rsidDel="00D02989">
              <w:t>€</w:t>
            </w:r>
          </w:p>
        </w:tc>
      </w:tr>
      <w:tr w:rsidR="00B205DC" w:rsidRPr="00BC1622" w:rsidTr="005459F3">
        <w:trPr>
          <w:trHeight w:val="482"/>
        </w:trPr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05DC" w:rsidRDefault="00B205DC" w:rsidP="00B205DC">
            <w:pPr>
              <w:spacing w:line="280" w:lineRule="atLeast"/>
            </w:pPr>
          </w:p>
        </w:tc>
        <w:tc>
          <w:tcPr>
            <w:tcW w:w="2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5DC" w:rsidRDefault="00B205DC" w:rsidP="00B205DC">
            <w:pPr>
              <w:spacing w:line="280" w:lineRule="atLeast"/>
              <w:jc w:val="right"/>
            </w:pPr>
            <w:r w:rsidRPr="001E5C5C">
              <w:t>€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205DC" w:rsidRDefault="00B205DC" w:rsidP="00B205DC">
            <w:pPr>
              <w:spacing w:line="280" w:lineRule="atLeast"/>
              <w:ind w:right="-70"/>
            </w:pPr>
            <w:r w:rsidRPr="002B000A">
              <w:t>Autres subventions</w:t>
            </w:r>
          </w:p>
        </w:tc>
        <w:tc>
          <w:tcPr>
            <w:tcW w:w="2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5DC" w:rsidRPr="00BC1622" w:rsidRDefault="00B205DC" w:rsidP="00B205DC">
            <w:pPr>
              <w:spacing w:line="280" w:lineRule="atLeast"/>
              <w:jc w:val="right"/>
              <w:rPr>
                <w:highlight w:val="yellow"/>
              </w:rPr>
            </w:pPr>
            <w:r w:rsidRPr="001E5C5C" w:rsidDel="00D02989">
              <w:t>€</w:t>
            </w:r>
          </w:p>
        </w:tc>
      </w:tr>
      <w:tr w:rsidR="00B205DC" w:rsidRPr="00BC1622" w:rsidTr="005459F3">
        <w:trPr>
          <w:trHeight w:val="482"/>
        </w:trPr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05DC" w:rsidRPr="003B6B79" w:rsidRDefault="00B205DC" w:rsidP="00B205DC">
            <w:pPr>
              <w:spacing w:line="280" w:lineRule="atLeast"/>
            </w:pPr>
          </w:p>
        </w:tc>
        <w:tc>
          <w:tcPr>
            <w:tcW w:w="2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5DC" w:rsidRPr="001E5C5C" w:rsidRDefault="00B205DC" w:rsidP="00B205DC">
            <w:pPr>
              <w:spacing w:line="280" w:lineRule="atLeast"/>
              <w:jc w:val="right"/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205DC" w:rsidRPr="002B000A" w:rsidRDefault="00B205DC" w:rsidP="00B205DC">
            <w:pPr>
              <w:spacing w:line="280" w:lineRule="atLeast"/>
              <w:ind w:right="-70"/>
            </w:pPr>
            <w:r>
              <w:t>Besoin d’emprunt (*)</w:t>
            </w:r>
          </w:p>
        </w:tc>
        <w:tc>
          <w:tcPr>
            <w:tcW w:w="2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5DC" w:rsidRPr="001E5C5C" w:rsidDel="00D02989" w:rsidRDefault="00B205DC" w:rsidP="00B205DC">
            <w:pPr>
              <w:spacing w:line="280" w:lineRule="atLeast"/>
              <w:jc w:val="right"/>
            </w:pPr>
            <w:r>
              <w:t>€</w:t>
            </w:r>
          </w:p>
        </w:tc>
      </w:tr>
      <w:tr w:rsidR="00B205DC" w:rsidRPr="00BC1622" w:rsidTr="005459F3">
        <w:trPr>
          <w:trHeight w:val="482"/>
        </w:trPr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05DC" w:rsidRPr="003B6B79" w:rsidRDefault="00B205DC" w:rsidP="00B205DC">
            <w:pPr>
              <w:spacing w:line="280" w:lineRule="atLeast"/>
            </w:pPr>
          </w:p>
        </w:tc>
        <w:tc>
          <w:tcPr>
            <w:tcW w:w="2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5DC" w:rsidRPr="001E5C5C" w:rsidRDefault="00B205DC" w:rsidP="00B205DC">
            <w:pPr>
              <w:spacing w:line="280" w:lineRule="atLeast"/>
              <w:jc w:val="right"/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205DC" w:rsidRPr="002B000A" w:rsidRDefault="00B205DC" w:rsidP="00B205DC">
            <w:pPr>
              <w:spacing w:line="280" w:lineRule="atLeast"/>
              <w:ind w:right="-70"/>
            </w:pPr>
            <w:r>
              <w:t>- Prêt CDC</w:t>
            </w:r>
          </w:p>
        </w:tc>
        <w:tc>
          <w:tcPr>
            <w:tcW w:w="2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5DC" w:rsidRPr="001E5C5C" w:rsidDel="00D02989" w:rsidRDefault="00B205DC" w:rsidP="00B205DC">
            <w:pPr>
              <w:spacing w:line="280" w:lineRule="atLeast"/>
              <w:jc w:val="right"/>
            </w:pPr>
            <w:r>
              <w:t>€</w:t>
            </w:r>
          </w:p>
        </w:tc>
      </w:tr>
      <w:tr w:rsidR="00B205DC" w:rsidRPr="00BC1622" w:rsidTr="005459F3">
        <w:trPr>
          <w:trHeight w:val="482"/>
        </w:trPr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05DC" w:rsidRPr="003B6B79" w:rsidRDefault="00B205DC" w:rsidP="00B205DC">
            <w:pPr>
              <w:spacing w:line="280" w:lineRule="atLeast"/>
            </w:pPr>
          </w:p>
        </w:tc>
        <w:tc>
          <w:tcPr>
            <w:tcW w:w="2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5DC" w:rsidRPr="001E5C5C" w:rsidRDefault="00B205DC" w:rsidP="00B205DC">
            <w:pPr>
              <w:spacing w:line="280" w:lineRule="atLeast"/>
              <w:jc w:val="right"/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205DC" w:rsidRPr="002B000A" w:rsidRDefault="00B205DC" w:rsidP="00B205DC">
            <w:pPr>
              <w:spacing w:line="280" w:lineRule="atLeast"/>
              <w:ind w:right="-70"/>
            </w:pPr>
            <w:r>
              <w:t>- Autres prêts</w:t>
            </w:r>
          </w:p>
        </w:tc>
        <w:tc>
          <w:tcPr>
            <w:tcW w:w="2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5DC" w:rsidRPr="001E5C5C" w:rsidDel="00D02989" w:rsidRDefault="00B205DC" w:rsidP="00B205DC">
            <w:pPr>
              <w:spacing w:line="280" w:lineRule="atLeast"/>
              <w:jc w:val="right"/>
            </w:pPr>
            <w:r>
              <w:t>€</w:t>
            </w:r>
          </w:p>
        </w:tc>
      </w:tr>
      <w:tr w:rsidR="00B205DC" w:rsidRPr="004E2E0C" w:rsidTr="005459F3">
        <w:trPr>
          <w:trHeight w:val="51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205DC" w:rsidRPr="004E2E0C" w:rsidRDefault="00B205DC" w:rsidP="00B205DC">
            <w:pPr>
              <w:spacing w:line="280" w:lineRule="atLeast"/>
              <w:rPr>
                <w:b/>
              </w:rPr>
            </w:pPr>
            <w:r>
              <w:rPr>
                <w:b/>
              </w:rPr>
              <w:t>Coût total</w:t>
            </w:r>
            <w:r>
              <w:rPr>
                <w:b/>
                <w:sz w:val="20"/>
              </w:rPr>
              <w:t xml:space="preserve"> du projet</w:t>
            </w:r>
          </w:p>
        </w:tc>
        <w:tc>
          <w:tcPr>
            <w:tcW w:w="204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5DC" w:rsidRPr="004E2E0C" w:rsidRDefault="00B205DC" w:rsidP="00B205DC">
            <w:pPr>
              <w:spacing w:line="280" w:lineRule="atLeast"/>
              <w:jc w:val="right"/>
            </w:pPr>
            <w:r w:rsidRPr="001E5C5C">
              <w:t>€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B205DC" w:rsidRPr="004E2E0C" w:rsidRDefault="00B205DC" w:rsidP="00B205DC">
            <w:pPr>
              <w:spacing w:line="280" w:lineRule="atLeast"/>
              <w:ind w:right="-70"/>
              <w:rPr>
                <w:b/>
              </w:rPr>
            </w:pPr>
            <w:r w:rsidRPr="004E2E0C">
              <w:rPr>
                <w:b/>
              </w:rPr>
              <w:t>Total des ressources</w:t>
            </w:r>
          </w:p>
        </w:tc>
        <w:tc>
          <w:tcPr>
            <w:tcW w:w="221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5DC" w:rsidRPr="004E2E0C" w:rsidRDefault="00B205DC" w:rsidP="00B205DC">
            <w:pPr>
              <w:spacing w:line="280" w:lineRule="atLeast"/>
              <w:jc w:val="right"/>
            </w:pPr>
            <w:r>
              <w:t>€</w:t>
            </w:r>
          </w:p>
        </w:tc>
      </w:tr>
    </w:tbl>
    <w:p w:rsidR="00341233" w:rsidRPr="00341233" w:rsidRDefault="00341233" w:rsidP="0028776F">
      <w:pPr>
        <w:rPr>
          <w:sz w:val="4"/>
          <w:szCs w:val="4"/>
        </w:rPr>
      </w:pPr>
    </w:p>
    <w:p w:rsidR="00341233" w:rsidRPr="00341233" w:rsidRDefault="00341233" w:rsidP="0028776F">
      <w:pPr>
        <w:rPr>
          <w:sz w:val="8"/>
          <w:szCs w:val="8"/>
        </w:rPr>
      </w:pPr>
    </w:p>
    <w:p w:rsidR="0028776F" w:rsidRPr="00341233" w:rsidRDefault="005D4B74" w:rsidP="0028776F">
      <w:pPr>
        <w:rPr>
          <w:sz w:val="18"/>
          <w:szCs w:val="18"/>
        </w:rPr>
      </w:pPr>
      <w:r w:rsidRPr="00341233">
        <w:rPr>
          <w:sz w:val="18"/>
          <w:szCs w:val="18"/>
        </w:rPr>
        <w:t xml:space="preserve">(*) </w:t>
      </w:r>
      <w:r w:rsidR="00341233" w:rsidRPr="00341233">
        <w:rPr>
          <w:sz w:val="18"/>
          <w:szCs w:val="18"/>
        </w:rPr>
        <w:t xml:space="preserve">Le besoin d’emprunt correspond au </w:t>
      </w:r>
      <w:r w:rsidR="002D4944">
        <w:rPr>
          <w:sz w:val="18"/>
          <w:szCs w:val="18"/>
        </w:rPr>
        <w:t xml:space="preserve">montant des </w:t>
      </w:r>
      <w:r w:rsidR="00341233" w:rsidRPr="00341233">
        <w:rPr>
          <w:sz w:val="18"/>
          <w:szCs w:val="18"/>
        </w:rPr>
        <w:t>prêts nécessaires à boucler le plan de financement</w:t>
      </w:r>
      <w:r w:rsidR="000B1B21">
        <w:rPr>
          <w:sz w:val="18"/>
          <w:szCs w:val="18"/>
        </w:rPr>
        <w:t xml:space="preserve"> du projet</w:t>
      </w:r>
    </w:p>
    <w:p w:rsidR="00141B80" w:rsidRDefault="00141B80" w:rsidP="0028776F"/>
    <w:p w:rsidR="00341233" w:rsidRDefault="00341233" w:rsidP="0028776F"/>
    <w:p w:rsidR="00341233" w:rsidRDefault="00341233" w:rsidP="0028776F"/>
    <w:p w:rsidR="006D6AAB" w:rsidRPr="005C253A" w:rsidRDefault="00B209A8" w:rsidP="00BA1178">
      <w:pPr>
        <w:rPr>
          <w:b/>
          <w:color w:val="C00000"/>
          <w:sz w:val="24"/>
          <w:szCs w:val="24"/>
        </w:rPr>
      </w:pPr>
      <w:r>
        <w:rPr>
          <w:i/>
          <w:color w:val="C00000"/>
        </w:rPr>
        <w:lastRenderedPageBreak/>
        <w:sym w:font="Wingdings" w:char="F0A7"/>
      </w:r>
      <w:r>
        <w:rPr>
          <w:i/>
          <w:color w:val="C00000"/>
        </w:rPr>
        <w:t xml:space="preserve"> </w:t>
      </w:r>
      <w:r w:rsidR="006D6AAB" w:rsidRPr="005C253A">
        <w:rPr>
          <w:b/>
          <w:color w:val="C00000"/>
          <w:sz w:val="24"/>
          <w:szCs w:val="24"/>
        </w:rPr>
        <w:t xml:space="preserve">Echéancier </w:t>
      </w:r>
      <w:r w:rsidR="00AF344E">
        <w:rPr>
          <w:b/>
          <w:color w:val="C00000"/>
          <w:sz w:val="24"/>
          <w:szCs w:val="24"/>
        </w:rPr>
        <w:t xml:space="preserve">et montant </w:t>
      </w:r>
      <w:r w:rsidR="006D6AAB" w:rsidRPr="005C253A">
        <w:rPr>
          <w:b/>
          <w:color w:val="C00000"/>
          <w:sz w:val="24"/>
          <w:szCs w:val="24"/>
        </w:rPr>
        <w:t>de</w:t>
      </w:r>
      <w:r w:rsidR="00AF344E">
        <w:rPr>
          <w:b/>
          <w:color w:val="C00000"/>
          <w:sz w:val="24"/>
          <w:szCs w:val="24"/>
        </w:rPr>
        <w:t>s</w:t>
      </w:r>
      <w:r w:rsidR="006D6AAB" w:rsidRPr="005C253A">
        <w:rPr>
          <w:b/>
          <w:color w:val="C00000"/>
          <w:sz w:val="24"/>
          <w:szCs w:val="24"/>
        </w:rPr>
        <w:t xml:space="preserve"> décaissement</w:t>
      </w:r>
      <w:r w:rsidR="00AF344E">
        <w:rPr>
          <w:b/>
          <w:color w:val="C00000"/>
          <w:sz w:val="24"/>
          <w:szCs w:val="24"/>
        </w:rPr>
        <w:t>s</w:t>
      </w:r>
      <w:r w:rsidR="006D6AAB" w:rsidRPr="005C253A">
        <w:rPr>
          <w:b/>
          <w:color w:val="C00000"/>
          <w:sz w:val="24"/>
          <w:szCs w:val="24"/>
        </w:rPr>
        <w:t xml:space="preserve"> du projet</w:t>
      </w:r>
    </w:p>
    <w:p w:rsidR="006D6AAB" w:rsidRPr="00681CA1" w:rsidRDefault="006D6AAB" w:rsidP="00C04760">
      <w:pPr>
        <w:rPr>
          <w:b/>
          <w:color w:val="000080"/>
          <w:sz w:val="10"/>
          <w:szCs w:val="10"/>
        </w:rPr>
      </w:pPr>
    </w:p>
    <w:p w:rsidR="00C04760" w:rsidRPr="00923545" w:rsidRDefault="00C04760" w:rsidP="00BA1178">
      <w:pPr>
        <w:rPr>
          <w:b/>
          <w:color w:val="000080"/>
        </w:rPr>
      </w:pPr>
    </w:p>
    <w:tbl>
      <w:tblPr>
        <w:tblStyle w:val="Grilledutableau"/>
        <w:tblW w:w="98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2"/>
        <w:gridCol w:w="1350"/>
        <w:gridCol w:w="1351"/>
        <w:gridCol w:w="1350"/>
        <w:gridCol w:w="1351"/>
        <w:gridCol w:w="1568"/>
      </w:tblGrid>
      <w:tr w:rsidR="006D6AAB" w:rsidRPr="00AA4DA9" w:rsidTr="005459F3">
        <w:trPr>
          <w:trHeight w:val="381"/>
          <w:jc w:val="center"/>
        </w:trPr>
        <w:tc>
          <w:tcPr>
            <w:tcW w:w="2922" w:type="dxa"/>
            <w:shd w:val="clear" w:color="auto" w:fill="F2F2F2" w:themeFill="background1" w:themeFillShade="F2"/>
            <w:vAlign w:val="center"/>
          </w:tcPr>
          <w:p w:rsidR="006D6AAB" w:rsidRPr="00AA4DA9" w:rsidRDefault="006D6AAB" w:rsidP="006D6AAB">
            <w:pPr>
              <w:rPr>
                <w:b/>
                <w:sz w:val="18"/>
                <w:szCs w:val="18"/>
              </w:rPr>
            </w:pPr>
            <w:r w:rsidRPr="00AA4DA9">
              <w:rPr>
                <w:b/>
                <w:sz w:val="18"/>
                <w:szCs w:val="18"/>
              </w:rPr>
              <w:t>Financeurs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6D6AAB" w:rsidRPr="00AA4DA9" w:rsidRDefault="006D6AAB" w:rsidP="006D6AAB">
            <w:pPr>
              <w:jc w:val="center"/>
              <w:rPr>
                <w:b/>
                <w:sz w:val="18"/>
                <w:szCs w:val="18"/>
              </w:rPr>
            </w:pPr>
            <w:r w:rsidRPr="00AA4DA9">
              <w:rPr>
                <w:b/>
                <w:sz w:val="18"/>
                <w:szCs w:val="18"/>
              </w:rPr>
              <w:t>Année N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6D6AAB" w:rsidRPr="00AA4DA9" w:rsidRDefault="006D6AAB" w:rsidP="006D6AAB">
            <w:pPr>
              <w:jc w:val="center"/>
              <w:rPr>
                <w:sz w:val="18"/>
                <w:szCs w:val="18"/>
              </w:rPr>
            </w:pPr>
            <w:r w:rsidRPr="00AA4DA9">
              <w:rPr>
                <w:b/>
                <w:sz w:val="18"/>
                <w:szCs w:val="18"/>
              </w:rPr>
              <w:t>Année N+1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6D6AAB" w:rsidRPr="00AA4DA9" w:rsidRDefault="006D6AAB" w:rsidP="006D6AAB">
            <w:pPr>
              <w:jc w:val="center"/>
              <w:rPr>
                <w:sz w:val="18"/>
                <w:szCs w:val="18"/>
              </w:rPr>
            </w:pPr>
            <w:r w:rsidRPr="00AA4DA9">
              <w:rPr>
                <w:b/>
                <w:sz w:val="18"/>
                <w:szCs w:val="18"/>
              </w:rPr>
              <w:t>Année N+2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6D6AAB" w:rsidRPr="00AA4DA9" w:rsidRDefault="006D6AAB" w:rsidP="006D6AAB">
            <w:pPr>
              <w:jc w:val="center"/>
              <w:rPr>
                <w:sz w:val="18"/>
                <w:szCs w:val="18"/>
              </w:rPr>
            </w:pPr>
            <w:r w:rsidRPr="00AA4DA9">
              <w:rPr>
                <w:b/>
                <w:sz w:val="18"/>
                <w:szCs w:val="18"/>
              </w:rPr>
              <w:t>Année N+3</w:t>
            </w:r>
          </w:p>
        </w:tc>
        <w:tc>
          <w:tcPr>
            <w:tcW w:w="1568" w:type="dxa"/>
            <w:shd w:val="clear" w:color="auto" w:fill="F2F2F2" w:themeFill="background1" w:themeFillShade="F2"/>
            <w:vAlign w:val="center"/>
          </w:tcPr>
          <w:p w:rsidR="006D6AAB" w:rsidRPr="00AA4DA9" w:rsidRDefault="006D6AAB" w:rsidP="006D6AAB">
            <w:pPr>
              <w:jc w:val="center"/>
              <w:rPr>
                <w:sz w:val="18"/>
                <w:szCs w:val="18"/>
              </w:rPr>
            </w:pPr>
            <w:r w:rsidRPr="00AA4DA9">
              <w:rPr>
                <w:b/>
                <w:sz w:val="18"/>
                <w:szCs w:val="18"/>
              </w:rPr>
              <w:t>Année N+</w:t>
            </w:r>
            <w:r>
              <w:rPr>
                <w:b/>
                <w:sz w:val="18"/>
                <w:szCs w:val="18"/>
              </w:rPr>
              <w:t>…</w:t>
            </w:r>
          </w:p>
        </w:tc>
      </w:tr>
      <w:tr w:rsidR="006D6AAB" w:rsidRPr="00AA4DA9" w:rsidTr="005459F3">
        <w:trPr>
          <w:trHeight w:val="758"/>
          <w:jc w:val="center"/>
        </w:trPr>
        <w:tc>
          <w:tcPr>
            <w:tcW w:w="2922" w:type="dxa"/>
            <w:vAlign w:val="center"/>
          </w:tcPr>
          <w:p w:rsidR="006D6AAB" w:rsidRPr="00AA4DA9" w:rsidRDefault="006D6AAB" w:rsidP="006D6A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ître d’ouvrage</w:t>
            </w:r>
          </w:p>
        </w:tc>
        <w:tc>
          <w:tcPr>
            <w:tcW w:w="1350" w:type="dxa"/>
          </w:tcPr>
          <w:p w:rsidR="006D6AAB" w:rsidRPr="00AA4DA9" w:rsidRDefault="006D6AAB" w:rsidP="006D6AAB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6D6AAB" w:rsidRPr="00AA4DA9" w:rsidRDefault="006D6AAB" w:rsidP="006D6AAB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6D6AAB" w:rsidRPr="00AA4DA9" w:rsidRDefault="006D6AAB" w:rsidP="006D6AAB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6D6AAB" w:rsidRPr="00AA4DA9" w:rsidRDefault="006D6AAB" w:rsidP="006D6AAB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1568" w:type="dxa"/>
          </w:tcPr>
          <w:p w:rsidR="006D6AAB" w:rsidRPr="00AA4DA9" w:rsidRDefault="006D6AAB" w:rsidP="006D6AAB">
            <w:pPr>
              <w:spacing w:after="80"/>
              <w:rPr>
                <w:sz w:val="18"/>
                <w:szCs w:val="18"/>
              </w:rPr>
            </w:pPr>
          </w:p>
        </w:tc>
      </w:tr>
      <w:tr w:rsidR="006D6AAB" w:rsidRPr="00AA4DA9" w:rsidTr="005459F3">
        <w:trPr>
          <w:trHeight w:val="556"/>
          <w:jc w:val="center"/>
        </w:trPr>
        <w:tc>
          <w:tcPr>
            <w:tcW w:w="2922" w:type="dxa"/>
            <w:vAlign w:val="center"/>
          </w:tcPr>
          <w:p w:rsidR="006D6AAB" w:rsidRPr="00AA4DA9" w:rsidRDefault="006D6AAB" w:rsidP="006D6A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ibuteurs publics (Ville / Département / Région</w:t>
            </w:r>
            <w:r w:rsidR="007D7E19">
              <w:rPr>
                <w:sz w:val="18"/>
                <w:szCs w:val="18"/>
              </w:rPr>
              <w:t xml:space="preserve"> </w:t>
            </w:r>
            <w:r w:rsidR="000B1B21">
              <w:rPr>
                <w:sz w:val="18"/>
                <w:szCs w:val="18"/>
              </w:rPr>
              <w:t>/</w:t>
            </w:r>
            <w:r w:rsidR="007D7E19">
              <w:rPr>
                <w:sz w:val="18"/>
                <w:szCs w:val="18"/>
              </w:rPr>
              <w:t xml:space="preserve"> </w:t>
            </w:r>
            <w:r w:rsidR="000B1B21">
              <w:rPr>
                <w:sz w:val="18"/>
                <w:szCs w:val="18"/>
              </w:rPr>
              <w:t>Autre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350" w:type="dxa"/>
          </w:tcPr>
          <w:p w:rsidR="006D6AAB" w:rsidRPr="00AA4DA9" w:rsidRDefault="006D6AAB" w:rsidP="006D6AAB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6D6AAB" w:rsidRPr="00AA4DA9" w:rsidRDefault="006D6AAB" w:rsidP="006D6AAB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6D6AAB" w:rsidRPr="00AA4DA9" w:rsidRDefault="006D6AAB" w:rsidP="006D6AAB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6D6AAB" w:rsidRPr="00AA4DA9" w:rsidRDefault="006D6AAB" w:rsidP="006D6AAB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1568" w:type="dxa"/>
          </w:tcPr>
          <w:p w:rsidR="006D6AAB" w:rsidRPr="00AA4DA9" w:rsidRDefault="006D6AAB" w:rsidP="006D6AAB">
            <w:pPr>
              <w:spacing w:after="80"/>
              <w:rPr>
                <w:sz w:val="18"/>
                <w:szCs w:val="18"/>
              </w:rPr>
            </w:pPr>
          </w:p>
        </w:tc>
      </w:tr>
      <w:tr w:rsidR="006D6AAB" w:rsidRPr="00AA4DA9" w:rsidTr="005459F3">
        <w:trPr>
          <w:trHeight w:val="318"/>
          <w:jc w:val="center"/>
        </w:trPr>
        <w:tc>
          <w:tcPr>
            <w:tcW w:w="2922" w:type="dxa"/>
            <w:vAlign w:val="center"/>
          </w:tcPr>
          <w:p w:rsidR="006D6AAB" w:rsidRPr="00AA4DA9" w:rsidRDefault="006D6AAB" w:rsidP="006D6A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ventions </w:t>
            </w:r>
            <w:r w:rsidR="0074515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Etat / Europe</w:t>
            </w:r>
            <w:r w:rsidR="007D7E19">
              <w:rPr>
                <w:sz w:val="18"/>
                <w:szCs w:val="18"/>
              </w:rPr>
              <w:t xml:space="preserve"> </w:t>
            </w:r>
            <w:r w:rsidR="000B1B21">
              <w:rPr>
                <w:sz w:val="18"/>
                <w:szCs w:val="18"/>
              </w:rPr>
              <w:t>/</w:t>
            </w:r>
            <w:r w:rsidR="007D7E19">
              <w:rPr>
                <w:sz w:val="18"/>
                <w:szCs w:val="18"/>
              </w:rPr>
              <w:t xml:space="preserve"> </w:t>
            </w:r>
            <w:r w:rsidR="000B1B21">
              <w:rPr>
                <w:sz w:val="18"/>
                <w:szCs w:val="18"/>
              </w:rPr>
              <w:t>Autres</w:t>
            </w:r>
            <w:r w:rsidR="00745150">
              <w:rPr>
                <w:sz w:val="18"/>
                <w:szCs w:val="18"/>
              </w:rPr>
              <w:t>)</w:t>
            </w:r>
          </w:p>
        </w:tc>
        <w:tc>
          <w:tcPr>
            <w:tcW w:w="1350" w:type="dxa"/>
          </w:tcPr>
          <w:p w:rsidR="006D6AAB" w:rsidRDefault="006D6AAB" w:rsidP="006D6AAB">
            <w:pPr>
              <w:spacing w:after="80"/>
              <w:rPr>
                <w:sz w:val="18"/>
                <w:szCs w:val="18"/>
              </w:rPr>
            </w:pPr>
          </w:p>
          <w:p w:rsidR="00C04760" w:rsidRPr="00AA4DA9" w:rsidRDefault="00C04760" w:rsidP="006D6AAB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6D6AAB" w:rsidRPr="00AA4DA9" w:rsidRDefault="006D6AAB" w:rsidP="006D6AAB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6D6AAB" w:rsidRPr="00AA4DA9" w:rsidRDefault="006D6AAB" w:rsidP="006D6AAB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6D6AAB" w:rsidRPr="00AA4DA9" w:rsidRDefault="006D6AAB" w:rsidP="006D6AAB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1568" w:type="dxa"/>
          </w:tcPr>
          <w:p w:rsidR="006D6AAB" w:rsidRPr="00AA4DA9" w:rsidRDefault="006D6AAB" w:rsidP="006D6AAB">
            <w:pPr>
              <w:spacing w:after="80"/>
              <w:rPr>
                <w:sz w:val="18"/>
                <w:szCs w:val="18"/>
              </w:rPr>
            </w:pPr>
          </w:p>
        </w:tc>
      </w:tr>
    </w:tbl>
    <w:p w:rsidR="006D6AAB" w:rsidRDefault="006D6AAB" w:rsidP="006D6AAB"/>
    <w:p w:rsidR="003B6B79" w:rsidRPr="00777F70" w:rsidRDefault="003B6B79" w:rsidP="00433DE4">
      <w:pPr>
        <w:ind w:left="142" w:hanging="284"/>
        <w:rPr>
          <w:sz w:val="20"/>
        </w:rPr>
        <w:sectPr w:rsidR="003B6B79" w:rsidRPr="00777F70" w:rsidSect="0088167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021" w:right="1134" w:bottom="1021" w:left="1134" w:header="680" w:footer="680" w:gutter="0"/>
          <w:cols w:space="720"/>
        </w:sectPr>
      </w:pPr>
    </w:p>
    <w:p w:rsidR="000E50DE" w:rsidRPr="00F22AC3" w:rsidRDefault="000E50DE" w:rsidP="00BE6F03">
      <w:pPr>
        <w:pStyle w:val="Titre2"/>
        <w:numPr>
          <w:ilvl w:val="0"/>
          <w:numId w:val="0"/>
        </w:numPr>
        <w:spacing w:before="0" w:after="0"/>
        <w:jc w:val="center"/>
        <w:rPr>
          <w:b w:val="0"/>
          <w:i w:val="0"/>
          <w:color w:val="000080"/>
          <w:sz w:val="22"/>
          <w:szCs w:val="22"/>
        </w:rPr>
      </w:pPr>
    </w:p>
    <w:p w:rsidR="001D5AE1" w:rsidRDefault="001D5AE1" w:rsidP="0028776F">
      <w:pPr>
        <w:pStyle w:val="Titre2"/>
        <w:numPr>
          <w:ilvl w:val="0"/>
          <w:numId w:val="0"/>
        </w:numPr>
        <w:spacing w:before="0" w:after="0"/>
        <w:rPr>
          <w:i w:val="0"/>
          <w:color w:val="C00000"/>
        </w:rPr>
      </w:pPr>
    </w:p>
    <w:p w:rsidR="00DC696E" w:rsidRDefault="007A1CAA" w:rsidP="0028776F">
      <w:pPr>
        <w:pStyle w:val="Titre2"/>
        <w:numPr>
          <w:ilvl w:val="0"/>
          <w:numId w:val="0"/>
        </w:numPr>
        <w:spacing w:before="0" w:after="0"/>
        <w:rPr>
          <w:i w:val="0"/>
          <w:color w:val="C00000"/>
        </w:rPr>
      </w:pPr>
      <w:r w:rsidRPr="0028776F">
        <w:rPr>
          <w:i w:val="0"/>
          <w:color w:val="C00000"/>
        </w:rPr>
        <w:t>C</w:t>
      </w:r>
      <w:r w:rsidR="00E41944" w:rsidRPr="0028776F">
        <w:rPr>
          <w:i w:val="0"/>
          <w:color w:val="C00000"/>
        </w:rPr>
        <w:t>aractéristiques du prêt</w:t>
      </w:r>
      <w:r w:rsidR="009D73C3">
        <w:rPr>
          <w:i w:val="0"/>
          <w:color w:val="C00000"/>
        </w:rPr>
        <w:t xml:space="preserve"> </w:t>
      </w:r>
      <w:r w:rsidR="00E41944" w:rsidRPr="0028776F">
        <w:rPr>
          <w:i w:val="0"/>
          <w:color w:val="C00000"/>
        </w:rPr>
        <w:t>Caisse des Dépôts</w:t>
      </w:r>
      <w:r w:rsidR="00FC1139">
        <w:rPr>
          <w:i w:val="0"/>
          <w:color w:val="C00000"/>
        </w:rPr>
        <w:t xml:space="preserve"> envisagé</w:t>
      </w:r>
    </w:p>
    <w:p w:rsidR="00C23649" w:rsidRPr="00C23649" w:rsidRDefault="00C23649" w:rsidP="00C23649"/>
    <w:p w:rsidR="00E41944" w:rsidRDefault="00E41944" w:rsidP="00E41944">
      <w:pPr>
        <w:rPr>
          <w:sz w:val="16"/>
          <w:szCs w:val="16"/>
        </w:rPr>
      </w:pPr>
    </w:p>
    <w:p w:rsidR="00662A5D" w:rsidRPr="00BE6F03" w:rsidRDefault="00662A5D" w:rsidP="00E41944">
      <w:pPr>
        <w:rPr>
          <w:sz w:val="16"/>
          <w:szCs w:val="16"/>
        </w:rPr>
      </w:pPr>
    </w:p>
    <w:tbl>
      <w:tblPr>
        <w:tblW w:w="1304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985"/>
        <w:gridCol w:w="2125"/>
        <w:gridCol w:w="1701"/>
        <w:gridCol w:w="1701"/>
        <w:gridCol w:w="2693"/>
      </w:tblGrid>
      <w:tr w:rsidR="00286990" w:rsidRPr="00681CA1" w:rsidTr="00067242">
        <w:trPr>
          <w:trHeight w:val="854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286990" w:rsidRPr="00681CA1" w:rsidRDefault="00286990" w:rsidP="000A303F">
            <w:pPr>
              <w:jc w:val="center"/>
              <w:rPr>
                <w:b/>
                <w:sz w:val="18"/>
                <w:szCs w:val="18"/>
              </w:rPr>
            </w:pPr>
          </w:p>
          <w:p w:rsidR="00286990" w:rsidRPr="00681CA1" w:rsidRDefault="00286990" w:rsidP="000A303F">
            <w:pPr>
              <w:jc w:val="center"/>
              <w:rPr>
                <w:b/>
                <w:sz w:val="18"/>
                <w:szCs w:val="18"/>
              </w:rPr>
            </w:pPr>
            <w:r w:rsidRPr="00681CA1">
              <w:rPr>
                <w:b/>
                <w:sz w:val="18"/>
                <w:szCs w:val="18"/>
              </w:rPr>
              <w:t>Montant (</w:t>
            </w:r>
            <w:r>
              <w:rPr>
                <w:b/>
                <w:sz w:val="18"/>
                <w:szCs w:val="18"/>
              </w:rPr>
              <w:t>€</w:t>
            </w:r>
            <w:r w:rsidRPr="00681CA1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86990" w:rsidRPr="00681CA1" w:rsidRDefault="00286990" w:rsidP="00D065A3">
            <w:pPr>
              <w:jc w:val="center"/>
              <w:rPr>
                <w:b/>
                <w:sz w:val="18"/>
                <w:szCs w:val="18"/>
              </w:rPr>
            </w:pPr>
            <w:r w:rsidRPr="00681CA1">
              <w:rPr>
                <w:b/>
                <w:sz w:val="18"/>
                <w:szCs w:val="18"/>
              </w:rPr>
              <w:t>Durée d’amortissement</w:t>
            </w:r>
            <w:proofErr w:type="gramStart"/>
            <w:r w:rsidRPr="00681CA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681CA1">
              <w:rPr>
                <w:b/>
                <w:sz w:val="18"/>
                <w:szCs w:val="18"/>
              </w:rPr>
              <w:t>(</w:t>
            </w:r>
            <w:proofErr w:type="gramEnd"/>
            <w:r w:rsidRPr="00681CA1">
              <w:rPr>
                <w:b/>
                <w:sz w:val="18"/>
                <w:szCs w:val="18"/>
              </w:rPr>
              <w:t>en années)</w:t>
            </w:r>
            <w:r>
              <w:t xml:space="preserve"> </w:t>
            </w:r>
            <w:r w:rsidRPr="00D065A3">
              <w:rPr>
                <w:b/>
                <w:sz w:val="18"/>
                <w:szCs w:val="18"/>
              </w:rPr>
              <w:t>(2)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067242" w:rsidRDefault="00067242" w:rsidP="000A303F">
            <w:pPr>
              <w:jc w:val="center"/>
              <w:rPr>
                <w:b/>
                <w:sz w:val="18"/>
                <w:szCs w:val="18"/>
              </w:rPr>
            </w:pPr>
          </w:p>
          <w:p w:rsidR="00286990" w:rsidRDefault="00286990" w:rsidP="000A30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dex </w:t>
            </w:r>
          </w:p>
          <w:p w:rsidR="00286990" w:rsidRPr="00681CA1" w:rsidRDefault="00286990" w:rsidP="000A30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Livret A ou inflation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86990" w:rsidRPr="00681CA1" w:rsidRDefault="00286990" w:rsidP="000A303F">
            <w:pPr>
              <w:jc w:val="center"/>
              <w:rPr>
                <w:b/>
                <w:sz w:val="18"/>
                <w:szCs w:val="18"/>
              </w:rPr>
            </w:pPr>
          </w:p>
          <w:p w:rsidR="00286990" w:rsidRPr="00681CA1" w:rsidRDefault="00286990" w:rsidP="000A303F">
            <w:pPr>
              <w:jc w:val="center"/>
              <w:rPr>
                <w:b/>
                <w:sz w:val="18"/>
                <w:szCs w:val="18"/>
              </w:rPr>
            </w:pPr>
            <w:r w:rsidRPr="00681CA1">
              <w:rPr>
                <w:b/>
                <w:sz w:val="18"/>
                <w:szCs w:val="18"/>
              </w:rPr>
              <w:t xml:space="preserve">Profil d’amortissement </w:t>
            </w:r>
          </w:p>
          <w:p w:rsidR="00286990" w:rsidRPr="00681CA1" w:rsidRDefault="00286990" w:rsidP="002730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86990" w:rsidRPr="00681CA1" w:rsidRDefault="00286990" w:rsidP="000A303F">
            <w:pPr>
              <w:jc w:val="center"/>
              <w:rPr>
                <w:b/>
                <w:sz w:val="18"/>
                <w:szCs w:val="18"/>
              </w:rPr>
            </w:pPr>
            <w:r w:rsidRPr="00681CA1">
              <w:rPr>
                <w:b/>
                <w:sz w:val="18"/>
                <w:szCs w:val="18"/>
              </w:rPr>
              <w:t>Périodicité</w:t>
            </w:r>
          </w:p>
          <w:p w:rsidR="00286990" w:rsidRPr="00681CA1" w:rsidRDefault="00286990" w:rsidP="00CF345A">
            <w:pPr>
              <w:jc w:val="center"/>
              <w:rPr>
                <w:b/>
                <w:sz w:val="18"/>
                <w:szCs w:val="18"/>
              </w:rPr>
            </w:pPr>
            <w:r w:rsidRPr="00681CA1">
              <w:rPr>
                <w:b/>
                <w:sz w:val="18"/>
                <w:szCs w:val="18"/>
              </w:rPr>
              <w:t>(Annuel, Semestriel Trimestriel)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286990" w:rsidRPr="00681CA1" w:rsidRDefault="00286990" w:rsidP="000A303F">
            <w:pPr>
              <w:jc w:val="center"/>
              <w:rPr>
                <w:b/>
                <w:sz w:val="18"/>
                <w:szCs w:val="18"/>
              </w:rPr>
            </w:pPr>
            <w:r w:rsidRPr="00681CA1">
              <w:rPr>
                <w:b/>
                <w:sz w:val="18"/>
                <w:szCs w:val="18"/>
              </w:rPr>
              <w:t xml:space="preserve">Durée de préfinancement </w:t>
            </w:r>
          </w:p>
          <w:p w:rsidR="00286990" w:rsidRPr="00681CA1" w:rsidRDefault="00286990" w:rsidP="000A303F">
            <w:pPr>
              <w:jc w:val="center"/>
              <w:rPr>
                <w:b/>
                <w:sz w:val="18"/>
                <w:szCs w:val="18"/>
              </w:rPr>
            </w:pPr>
            <w:r w:rsidRPr="00681CA1">
              <w:rPr>
                <w:b/>
                <w:sz w:val="18"/>
                <w:szCs w:val="18"/>
              </w:rPr>
              <w:t>(</w:t>
            </w:r>
            <w:proofErr w:type="gramStart"/>
            <w:r w:rsidRPr="00681CA1">
              <w:rPr>
                <w:b/>
                <w:sz w:val="18"/>
                <w:szCs w:val="18"/>
              </w:rPr>
              <w:t>en</w:t>
            </w:r>
            <w:proofErr w:type="gramEnd"/>
            <w:r w:rsidRPr="00681CA1">
              <w:rPr>
                <w:b/>
                <w:sz w:val="18"/>
                <w:szCs w:val="18"/>
              </w:rPr>
              <w:t xml:space="preserve"> mois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065A3">
              <w:rPr>
                <w:b/>
                <w:sz w:val="18"/>
                <w:szCs w:val="18"/>
              </w:rPr>
              <w:t>(3)</w:t>
            </w:r>
          </w:p>
        </w:tc>
      </w:tr>
      <w:tr w:rsidR="00286990" w:rsidRPr="00122BDD" w:rsidTr="00067242">
        <w:trPr>
          <w:trHeight w:val="624"/>
        </w:trPr>
        <w:tc>
          <w:tcPr>
            <w:tcW w:w="2836" w:type="dxa"/>
            <w:vAlign w:val="center"/>
          </w:tcPr>
          <w:p w:rsidR="00286990" w:rsidRPr="00122BDD" w:rsidRDefault="00286990" w:rsidP="00CB1C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86990" w:rsidRPr="00122BDD" w:rsidRDefault="00286990" w:rsidP="00CB1C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286990" w:rsidRPr="00122BDD" w:rsidRDefault="00286990" w:rsidP="00CB1C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86990" w:rsidRPr="00122BDD" w:rsidRDefault="00286990" w:rsidP="00CB1C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86990" w:rsidRPr="00122BDD" w:rsidRDefault="00286990" w:rsidP="00CB1C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286990" w:rsidRPr="00122BDD" w:rsidRDefault="00286990" w:rsidP="00CB1C29">
            <w:pPr>
              <w:jc w:val="right"/>
              <w:rPr>
                <w:sz w:val="18"/>
                <w:szCs w:val="18"/>
              </w:rPr>
            </w:pPr>
          </w:p>
        </w:tc>
      </w:tr>
    </w:tbl>
    <w:p w:rsidR="003C6ED1" w:rsidRDefault="003C6ED1" w:rsidP="003C6ED1">
      <w:pPr>
        <w:tabs>
          <w:tab w:val="left" w:pos="3119"/>
          <w:tab w:val="left" w:pos="6237"/>
        </w:tabs>
        <w:rPr>
          <w:kern w:val="28"/>
          <w:sz w:val="16"/>
          <w:szCs w:val="16"/>
        </w:rPr>
      </w:pPr>
    </w:p>
    <w:p w:rsidR="00F52AB1" w:rsidRPr="00F52AB1" w:rsidRDefault="00F52AB1" w:rsidP="006B304A">
      <w:pPr>
        <w:tabs>
          <w:tab w:val="left" w:pos="3119"/>
          <w:tab w:val="left" w:pos="6237"/>
        </w:tabs>
        <w:rPr>
          <w:kern w:val="28"/>
          <w:sz w:val="8"/>
          <w:szCs w:val="8"/>
        </w:rPr>
      </w:pPr>
    </w:p>
    <w:p w:rsidR="001C1D33" w:rsidRDefault="001C1D33" w:rsidP="006B304A">
      <w:pPr>
        <w:tabs>
          <w:tab w:val="left" w:pos="3119"/>
          <w:tab w:val="left" w:pos="6237"/>
        </w:tabs>
        <w:rPr>
          <w:kern w:val="28"/>
          <w:szCs w:val="22"/>
        </w:rPr>
      </w:pPr>
    </w:p>
    <w:p w:rsidR="00AF26DF" w:rsidRDefault="00273037" w:rsidP="006B304A">
      <w:pPr>
        <w:tabs>
          <w:tab w:val="left" w:pos="3119"/>
          <w:tab w:val="left" w:pos="6237"/>
        </w:tabs>
        <w:rPr>
          <w:kern w:val="28"/>
          <w:szCs w:val="22"/>
        </w:rPr>
      </w:pPr>
      <w:r w:rsidRPr="00AF26DF">
        <w:rPr>
          <w:kern w:val="28"/>
          <w:szCs w:val="22"/>
        </w:rPr>
        <w:t>(1) La Caisse des Dépôts peut financer</w:t>
      </w:r>
      <w:r w:rsidR="00ED157A">
        <w:rPr>
          <w:kern w:val="28"/>
          <w:szCs w:val="22"/>
        </w:rPr>
        <w:t xml:space="preserve"> </w:t>
      </w:r>
      <w:r w:rsidRPr="00AF26DF">
        <w:rPr>
          <w:kern w:val="28"/>
          <w:szCs w:val="22"/>
        </w:rPr>
        <w:t>:</w:t>
      </w:r>
    </w:p>
    <w:p w:rsidR="00926E8B" w:rsidRPr="00AF26DF" w:rsidRDefault="00926E8B" w:rsidP="006B304A">
      <w:pPr>
        <w:tabs>
          <w:tab w:val="left" w:pos="3119"/>
          <w:tab w:val="left" w:pos="6237"/>
        </w:tabs>
        <w:rPr>
          <w:kern w:val="28"/>
          <w:szCs w:val="22"/>
        </w:rPr>
      </w:pPr>
    </w:p>
    <w:p w:rsidR="00926E8B" w:rsidRPr="00926E8B" w:rsidRDefault="00AF26DF" w:rsidP="00926E8B">
      <w:pPr>
        <w:tabs>
          <w:tab w:val="left" w:pos="3119"/>
          <w:tab w:val="left" w:pos="6237"/>
        </w:tabs>
        <w:rPr>
          <w:kern w:val="28"/>
          <w:szCs w:val="22"/>
        </w:rPr>
      </w:pPr>
      <w:r w:rsidRPr="00926E8B">
        <w:rPr>
          <w:kern w:val="28"/>
          <w:szCs w:val="22"/>
        </w:rPr>
        <w:t xml:space="preserve">        </w:t>
      </w:r>
      <w:r w:rsidR="00926E8B" w:rsidRPr="00926E8B">
        <w:rPr>
          <w:kern w:val="28"/>
          <w:szCs w:val="22"/>
        </w:rPr>
        <w:t xml:space="preserve">- 100% du besoin d’emprunt s’il est inférieur </w:t>
      </w:r>
      <w:r w:rsidR="00BC43DE">
        <w:rPr>
          <w:kern w:val="28"/>
          <w:szCs w:val="22"/>
        </w:rPr>
        <w:t xml:space="preserve">ou égal </w:t>
      </w:r>
      <w:r w:rsidR="00926E8B" w:rsidRPr="00926E8B">
        <w:rPr>
          <w:kern w:val="28"/>
          <w:szCs w:val="22"/>
        </w:rPr>
        <w:t xml:space="preserve">à </w:t>
      </w:r>
      <w:r w:rsidR="00594A1D">
        <w:rPr>
          <w:kern w:val="28"/>
          <w:szCs w:val="22"/>
        </w:rPr>
        <w:t>5</w:t>
      </w:r>
      <w:r w:rsidR="00594A1D" w:rsidRPr="00926E8B">
        <w:rPr>
          <w:kern w:val="28"/>
          <w:szCs w:val="22"/>
        </w:rPr>
        <w:t xml:space="preserve"> </w:t>
      </w:r>
      <w:r w:rsidR="00926E8B" w:rsidRPr="00926E8B">
        <w:rPr>
          <w:kern w:val="28"/>
          <w:szCs w:val="22"/>
        </w:rPr>
        <w:t>M€</w:t>
      </w:r>
    </w:p>
    <w:p w:rsidR="00AF26DF" w:rsidRPr="00AF26DF" w:rsidRDefault="00926E8B" w:rsidP="006B304A">
      <w:pPr>
        <w:tabs>
          <w:tab w:val="left" w:pos="3119"/>
          <w:tab w:val="left" w:pos="6237"/>
        </w:tabs>
        <w:rPr>
          <w:kern w:val="28"/>
          <w:szCs w:val="22"/>
        </w:rPr>
      </w:pPr>
      <w:r>
        <w:rPr>
          <w:kern w:val="28"/>
          <w:szCs w:val="22"/>
        </w:rPr>
        <w:t xml:space="preserve">        </w:t>
      </w:r>
      <w:r w:rsidR="00273037" w:rsidRPr="00AF26DF">
        <w:rPr>
          <w:kern w:val="28"/>
          <w:szCs w:val="22"/>
        </w:rPr>
        <w:t xml:space="preserve">- </w:t>
      </w:r>
      <w:r w:rsidR="00745150">
        <w:rPr>
          <w:kern w:val="28"/>
          <w:szCs w:val="22"/>
        </w:rPr>
        <w:t xml:space="preserve"> </w:t>
      </w:r>
      <w:r w:rsidR="00AF26DF" w:rsidRPr="00AF26DF">
        <w:rPr>
          <w:kern w:val="28"/>
          <w:szCs w:val="22"/>
        </w:rPr>
        <w:t xml:space="preserve">50% du besoin d’emprunt s’il est supérieur à </w:t>
      </w:r>
      <w:r w:rsidR="00594A1D">
        <w:rPr>
          <w:kern w:val="28"/>
          <w:szCs w:val="22"/>
        </w:rPr>
        <w:t>5</w:t>
      </w:r>
      <w:r w:rsidR="00594A1D" w:rsidRPr="00AF26DF">
        <w:rPr>
          <w:kern w:val="28"/>
          <w:szCs w:val="22"/>
        </w:rPr>
        <w:t xml:space="preserve"> </w:t>
      </w:r>
      <w:r w:rsidR="00AF26DF" w:rsidRPr="00AF26DF">
        <w:rPr>
          <w:kern w:val="28"/>
          <w:szCs w:val="22"/>
        </w:rPr>
        <w:t>M€</w:t>
      </w:r>
    </w:p>
    <w:p w:rsidR="00273037" w:rsidRDefault="00273037" w:rsidP="006B304A">
      <w:pPr>
        <w:tabs>
          <w:tab w:val="left" w:pos="3119"/>
          <w:tab w:val="left" w:pos="6237"/>
        </w:tabs>
        <w:rPr>
          <w:kern w:val="28"/>
          <w:szCs w:val="22"/>
        </w:rPr>
      </w:pPr>
    </w:p>
    <w:p w:rsidR="00AF344E" w:rsidRDefault="00CF345A" w:rsidP="006B304A">
      <w:pPr>
        <w:tabs>
          <w:tab w:val="left" w:pos="3119"/>
          <w:tab w:val="left" w:pos="6237"/>
        </w:tabs>
        <w:rPr>
          <w:kern w:val="28"/>
          <w:szCs w:val="22"/>
        </w:rPr>
      </w:pPr>
      <w:r>
        <w:rPr>
          <w:kern w:val="28"/>
          <w:szCs w:val="22"/>
        </w:rPr>
        <w:t xml:space="preserve">(2) </w:t>
      </w:r>
      <w:r w:rsidR="00745150">
        <w:rPr>
          <w:kern w:val="28"/>
          <w:szCs w:val="22"/>
        </w:rPr>
        <w:t>d</w:t>
      </w:r>
      <w:r>
        <w:rPr>
          <w:kern w:val="28"/>
          <w:szCs w:val="22"/>
        </w:rPr>
        <w:t>e 20 à 40 ans</w:t>
      </w:r>
      <w:r w:rsidR="00067242">
        <w:rPr>
          <w:kern w:val="28"/>
          <w:szCs w:val="22"/>
        </w:rPr>
        <w:t>, en cohérence avec la durée de vie économique du projet</w:t>
      </w:r>
    </w:p>
    <w:p w:rsidR="00AF344E" w:rsidRDefault="00AF344E" w:rsidP="006B304A">
      <w:pPr>
        <w:tabs>
          <w:tab w:val="left" w:pos="3119"/>
          <w:tab w:val="left" w:pos="6237"/>
        </w:tabs>
        <w:rPr>
          <w:kern w:val="28"/>
          <w:szCs w:val="22"/>
        </w:rPr>
      </w:pPr>
    </w:p>
    <w:p w:rsidR="00AF344E" w:rsidRDefault="00CF345A" w:rsidP="006B304A">
      <w:pPr>
        <w:tabs>
          <w:tab w:val="left" w:pos="3119"/>
          <w:tab w:val="left" w:pos="6237"/>
        </w:tabs>
        <w:rPr>
          <w:kern w:val="28"/>
          <w:szCs w:val="22"/>
        </w:rPr>
      </w:pPr>
      <w:r>
        <w:rPr>
          <w:kern w:val="28"/>
          <w:szCs w:val="22"/>
        </w:rPr>
        <w:t xml:space="preserve">(3) adaptée </w:t>
      </w:r>
      <w:r w:rsidR="00F52AB1">
        <w:rPr>
          <w:kern w:val="28"/>
          <w:szCs w:val="22"/>
        </w:rPr>
        <w:t xml:space="preserve">à la durée de réalisation des travaux </w:t>
      </w:r>
    </w:p>
    <w:p w:rsidR="00745150" w:rsidRDefault="00745150" w:rsidP="006B304A">
      <w:pPr>
        <w:tabs>
          <w:tab w:val="left" w:pos="3119"/>
          <w:tab w:val="left" w:pos="6237"/>
        </w:tabs>
        <w:rPr>
          <w:kern w:val="28"/>
          <w:szCs w:val="22"/>
        </w:rPr>
      </w:pPr>
    </w:p>
    <w:p w:rsidR="003C6ED1" w:rsidRPr="00F22AC3" w:rsidRDefault="003C6ED1" w:rsidP="008969A5">
      <w:pPr>
        <w:tabs>
          <w:tab w:val="left" w:pos="3119"/>
          <w:tab w:val="left" w:pos="6237"/>
        </w:tabs>
        <w:ind w:left="720" w:hanging="436"/>
        <w:rPr>
          <w:i/>
          <w:kern w:val="28"/>
          <w:szCs w:val="22"/>
        </w:rPr>
      </w:pPr>
    </w:p>
    <w:tbl>
      <w:tblPr>
        <w:tblStyle w:val="Grilledutableau"/>
        <w:tblpPr w:leftFromText="141" w:rightFromText="141" w:vertAnchor="text" w:horzAnchor="margin" w:tblpX="108" w:tblpY="-89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6179E" w:rsidRPr="00F22AC3" w:rsidTr="0035702B">
        <w:trPr>
          <w:trHeight w:val="488"/>
        </w:trPr>
        <w:tc>
          <w:tcPr>
            <w:tcW w:w="9180" w:type="dxa"/>
            <w:vAlign w:val="center"/>
          </w:tcPr>
          <w:p w:rsidR="00D6179E" w:rsidRPr="00F22AC3" w:rsidRDefault="00D6179E" w:rsidP="0089366C">
            <w:pPr>
              <w:tabs>
                <w:tab w:val="left" w:pos="3119"/>
                <w:tab w:val="left" w:pos="6237"/>
              </w:tabs>
              <w:rPr>
                <w:kern w:val="28"/>
                <w:sz w:val="20"/>
              </w:rPr>
            </w:pPr>
            <w:r w:rsidRPr="00F22AC3">
              <w:rPr>
                <w:i/>
                <w:kern w:val="28"/>
                <w:szCs w:val="22"/>
              </w:rPr>
              <w:t xml:space="preserve">Date prévisionnelle de </w:t>
            </w:r>
            <w:r w:rsidR="0088167E">
              <w:rPr>
                <w:i/>
                <w:kern w:val="28"/>
                <w:szCs w:val="22"/>
              </w:rPr>
              <w:t xml:space="preserve">première </w:t>
            </w:r>
            <w:r w:rsidRPr="00F22AC3">
              <w:rPr>
                <w:i/>
                <w:kern w:val="28"/>
                <w:szCs w:val="22"/>
              </w:rPr>
              <w:t>mobilisation des fonds :</w:t>
            </w:r>
            <w:r w:rsidR="0035702B">
              <w:rPr>
                <w:i/>
                <w:kern w:val="28"/>
                <w:szCs w:val="22"/>
              </w:rPr>
              <w:t xml:space="preserve">                                                  </w:t>
            </w:r>
          </w:p>
        </w:tc>
      </w:tr>
    </w:tbl>
    <w:p w:rsidR="003C6ED1" w:rsidRDefault="003C6ED1" w:rsidP="008969A5">
      <w:pPr>
        <w:tabs>
          <w:tab w:val="left" w:pos="3119"/>
          <w:tab w:val="left" w:pos="6237"/>
        </w:tabs>
        <w:ind w:left="720" w:hanging="436"/>
        <w:rPr>
          <w:b/>
          <w:i/>
          <w:kern w:val="28"/>
          <w:szCs w:val="22"/>
        </w:rPr>
      </w:pPr>
    </w:p>
    <w:p w:rsidR="003C6ED1" w:rsidRDefault="003C6ED1" w:rsidP="008969A5">
      <w:pPr>
        <w:tabs>
          <w:tab w:val="left" w:pos="3119"/>
          <w:tab w:val="left" w:pos="6237"/>
        </w:tabs>
        <w:ind w:left="720" w:hanging="436"/>
        <w:rPr>
          <w:b/>
          <w:i/>
          <w:kern w:val="28"/>
          <w:szCs w:val="22"/>
        </w:rPr>
      </w:pPr>
    </w:p>
    <w:p w:rsidR="001C1D33" w:rsidRDefault="001C1D33" w:rsidP="006C3F4E">
      <w:pPr>
        <w:tabs>
          <w:tab w:val="left" w:pos="3119"/>
          <w:tab w:val="left" w:pos="6237"/>
        </w:tabs>
        <w:rPr>
          <w:b/>
          <w:kern w:val="28"/>
          <w:sz w:val="20"/>
        </w:rPr>
      </w:pPr>
    </w:p>
    <w:p w:rsidR="000635E0" w:rsidRDefault="000635E0" w:rsidP="006C3F4E">
      <w:pPr>
        <w:tabs>
          <w:tab w:val="left" w:pos="3119"/>
          <w:tab w:val="left" w:pos="6237"/>
        </w:tabs>
        <w:rPr>
          <w:b/>
          <w:kern w:val="28"/>
          <w:sz w:val="20"/>
        </w:rPr>
      </w:pPr>
    </w:p>
    <w:p w:rsidR="000635E0" w:rsidRPr="006C3F4E" w:rsidRDefault="000635E0" w:rsidP="006C3F4E">
      <w:pPr>
        <w:tabs>
          <w:tab w:val="left" w:pos="3119"/>
          <w:tab w:val="left" w:pos="6237"/>
        </w:tabs>
        <w:rPr>
          <w:b/>
          <w:kern w:val="28"/>
          <w:sz w:val="20"/>
        </w:rPr>
      </w:pPr>
    </w:p>
    <w:p w:rsidR="00E6579B" w:rsidRPr="00E36021" w:rsidRDefault="00AB332B" w:rsidP="00E6579B">
      <w:pPr>
        <w:rPr>
          <w:b/>
        </w:rPr>
        <w:sectPr w:rsidR="00E6579B" w:rsidRPr="00E36021" w:rsidSect="0088167E">
          <w:headerReference w:type="default" r:id="rId15"/>
          <w:footerReference w:type="default" r:id="rId16"/>
          <w:pgSz w:w="16838" w:h="11906" w:orient="landscape"/>
          <w:pgMar w:top="1418" w:right="1134" w:bottom="1134" w:left="1134" w:header="720" w:footer="720" w:gutter="0"/>
          <w:cols w:space="720"/>
          <w:docGrid w:linePitch="299"/>
        </w:sectPr>
      </w:pPr>
      <w:r w:rsidRPr="00E36021">
        <w:rPr>
          <w:b/>
          <w:kern w:val="28"/>
          <w:sz w:val="20"/>
        </w:rPr>
        <w:t>Sur la base des éléments renseignés</w:t>
      </w:r>
      <w:r w:rsidR="00745150" w:rsidRPr="00E36021">
        <w:rPr>
          <w:b/>
          <w:kern w:val="28"/>
          <w:sz w:val="20"/>
        </w:rPr>
        <w:t xml:space="preserve"> ci-dessus</w:t>
      </w:r>
      <w:r w:rsidRPr="00E36021">
        <w:rPr>
          <w:b/>
          <w:kern w:val="28"/>
          <w:sz w:val="20"/>
        </w:rPr>
        <w:t>, l</w:t>
      </w:r>
      <w:r w:rsidR="005B6FA8" w:rsidRPr="00E36021">
        <w:rPr>
          <w:b/>
          <w:kern w:val="28"/>
          <w:sz w:val="20"/>
        </w:rPr>
        <w:t xml:space="preserve">a direction régionale de la Caisse des Dépôts vous </w:t>
      </w:r>
      <w:r w:rsidR="000B1B21">
        <w:rPr>
          <w:b/>
          <w:kern w:val="28"/>
          <w:sz w:val="20"/>
        </w:rPr>
        <w:t xml:space="preserve">proposera </w:t>
      </w:r>
      <w:r w:rsidR="005B6FA8" w:rsidRPr="00E36021">
        <w:rPr>
          <w:b/>
          <w:kern w:val="28"/>
          <w:sz w:val="20"/>
        </w:rPr>
        <w:t>les conditions de financement l</w:t>
      </w:r>
      <w:r w:rsidR="003F2D67" w:rsidRPr="00E36021">
        <w:rPr>
          <w:b/>
          <w:kern w:val="28"/>
          <w:sz w:val="20"/>
        </w:rPr>
        <w:t>es plus adaptées à votre besoin.</w:t>
      </w:r>
    </w:p>
    <w:p w:rsidR="00EA2C89" w:rsidRDefault="00EA2C89" w:rsidP="00EA2C89">
      <w:pPr>
        <w:pStyle w:val="Titre2"/>
        <w:numPr>
          <w:ilvl w:val="0"/>
          <w:numId w:val="0"/>
        </w:numPr>
        <w:spacing w:after="0"/>
        <w:jc w:val="center"/>
        <w:rPr>
          <w:i w:val="0"/>
          <w:color w:val="000080"/>
        </w:rPr>
      </w:pPr>
    </w:p>
    <w:p w:rsidR="00423801" w:rsidRPr="00423801" w:rsidRDefault="00423801" w:rsidP="00423801"/>
    <w:p w:rsidR="00423801" w:rsidRPr="000722AC" w:rsidRDefault="00423801" w:rsidP="00423801">
      <w:pPr>
        <w:pStyle w:val="Titre1"/>
        <w:numPr>
          <w:ilvl w:val="0"/>
          <w:numId w:val="0"/>
        </w:numPr>
        <w:pBdr>
          <w:top w:val="single" w:sz="12" w:space="1" w:color="auto"/>
        </w:pBdr>
        <w:spacing w:before="0" w:after="0"/>
        <w:ind w:left="-142" w:right="-143"/>
        <w:jc w:val="center"/>
        <w:rPr>
          <w:b w:val="0"/>
          <w:sz w:val="10"/>
          <w:szCs w:val="10"/>
        </w:rPr>
      </w:pPr>
    </w:p>
    <w:p w:rsidR="00423801" w:rsidRDefault="00423801" w:rsidP="00423801">
      <w:pPr>
        <w:pStyle w:val="Titre1"/>
        <w:numPr>
          <w:ilvl w:val="0"/>
          <w:numId w:val="0"/>
        </w:numPr>
        <w:spacing w:before="0" w:after="0"/>
        <w:jc w:val="center"/>
      </w:pPr>
      <w:r>
        <w:t>SIGNATURE DU DOSSIER DE DEMANDE DE PRET</w:t>
      </w:r>
    </w:p>
    <w:p w:rsidR="00423801" w:rsidRPr="000722AC" w:rsidRDefault="00423801" w:rsidP="00423801">
      <w:pPr>
        <w:pBdr>
          <w:bottom w:val="single" w:sz="12" w:space="1" w:color="auto"/>
        </w:pBdr>
        <w:ind w:left="-142" w:right="-143"/>
        <w:rPr>
          <w:sz w:val="10"/>
          <w:szCs w:val="10"/>
        </w:rPr>
      </w:pPr>
    </w:p>
    <w:p w:rsidR="00423801" w:rsidRDefault="00423801" w:rsidP="00423801"/>
    <w:p w:rsidR="00A654E7" w:rsidRDefault="00A654E7" w:rsidP="00423801"/>
    <w:p w:rsidR="00A654E7" w:rsidRDefault="00A654E7" w:rsidP="00423801"/>
    <w:p w:rsidR="00423801" w:rsidRDefault="00423801" w:rsidP="00423801"/>
    <w:p w:rsidR="00856FDD" w:rsidRDefault="00856FDD" w:rsidP="004E252A">
      <w:pPr>
        <w:pStyle w:val="Titre2"/>
        <w:numPr>
          <w:ilvl w:val="0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8" w:color="auto"/>
        </w:pBdr>
        <w:spacing w:after="0"/>
        <w:jc w:val="center"/>
        <w:rPr>
          <w:i w:val="0"/>
          <w:color w:val="C00000"/>
        </w:rPr>
      </w:pPr>
    </w:p>
    <w:p w:rsidR="00EA2C89" w:rsidRPr="00422EA7" w:rsidRDefault="00EA2C89" w:rsidP="004E25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8" w:color="auto"/>
        </w:pBdr>
        <w:rPr>
          <w:b/>
        </w:rPr>
      </w:pPr>
    </w:p>
    <w:p w:rsidR="000B1B21" w:rsidRDefault="007D7E19" w:rsidP="00D606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8" w:color="auto"/>
        </w:pBdr>
        <w:spacing w:before="120" w:after="120"/>
      </w:pPr>
      <w:r>
        <w:t xml:space="preserve">        </w:t>
      </w:r>
      <w:r w:rsidR="000B1B21">
        <w:t>Nous soussignés / Je soussigné(e)*…………</w:t>
      </w:r>
      <w:r>
        <w:t>……</w:t>
      </w:r>
      <w:r w:rsidR="000B1B21">
        <w:t>……………………………………………….</w:t>
      </w:r>
    </w:p>
    <w:p w:rsidR="000B1B21" w:rsidRDefault="000B1B21" w:rsidP="004E25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8" w:color="auto"/>
        </w:pBdr>
        <w:spacing w:before="120" w:after="120"/>
        <w:ind w:firstLine="709"/>
      </w:pPr>
    </w:p>
    <w:p w:rsidR="000B1B21" w:rsidRDefault="007D7E19" w:rsidP="002E45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8" w:color="auto"/>
        </w:pBdr>
        <w:spacing w:before="120" w:after="120"/>
      </w:pPr>
      <w:r>
        <w:t xml:space="preserve">        </w:t>
      </w:r>
      <w:proofErr w:type="gramStart"/>
      <w:r w:rsidR="000B1B21">
        <w:t>agissant</w:t>
      </w:r>
      <w:proofErr w:type="gramEnd"/>
      <w:r w:rsidR="000B1B21">
        <w:t xml:space="preserve"> en qualité de</w:t>
      </w:r>
      <w:r>
        <w:t xml:space="preserve"> …</w:t>
      </w:r>
      <w:r w:rsidR="002E4592">
        <w:t xml:space="preserve"> …………………………………………………………..</w:t>
      </w:r>
      <w:r w:rsidR="002E4592" w:rsidRPr="002E4592">
        <w:rPr>
          <w:i/>
        </w:rPr>
        <w:t>(fonction)</w:t>
      </w:r>
    </w:p>
    <w:p w:rsidR="002E4592" w:rsidRDefault="002E4592" w:rsidP="002E45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8" w:color="auto"/>
        </w:pBdr>
        <w:spacing w:before="120" w:after="120"/>
      </w:pPr>
    </w:p>
    <w:p w:rsidR="000B1B21" w:rsidRDefault="007D7E19" w:rsidP="004E25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8" w:color="auto"/>
        </w:pBdr>
      </w:pPr>
      <w:r>
        <w:t xml:space="preserve">        </w:t>
      </w:r>
      <w:proofErr w:type="gramStart"/>
      <w:r w:rsidR="002E4592">
        <w:t>de</w:t>
      </w:r>
      <w:proofErr w:type="gramEnd"/>
      <w:r w:rsidR="002E4592">
        <w:t>/du</w:t>
      </w:r>
      <w:r>
        <w:t>………………………………………………………………………</w:t>
      </w:r>
      <w:r w:rsidR="000B1B21">
        <w:t xml:space="preserve"> (</w:t>
      </w:r>
      <w:r w:rsidR="000B1B21">
        <w:rPr>
          <w:i/>
        </w:rPr>
        <w:t xml:space="preserve">nom de </w:t>
      </w:r>
      <w:r w:rsidR="00CF6A2F">
        <w:rPr>
          <w:i/>
        </w:rPr>
        <w:t>l</w:t>
      </w:r>
      <w:r w:rsidR="00593F91">
        <w:rPr>
          <w:i/>
        </w:rPr>
        <w:t>’emprunteur</w:t>
      </w:r>
      <w:r w:rsidR="00CF6A2F">
        <w:rPr>
          <w:i/>
        </w:rPr>
        <w:t>)</w:t>
      </w:r>
      <w:r w:rsidR="000B1B21">
        <w:t xml:space="preserve"> </w:t>
      </w:r>
    </w:p>
    <w:p w:rsidR="000B1B21" w:rsidRDefault="000B1B21" w:rsidP="004E25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8" w:color="auto"/>
        </w:pBdr>
      </w:pPr>
    </w:p>
    <w:p w:rsidR="009C3233" w:rsidRDefault="007D7E19" w:rsidP="00BF6B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8" w:color="auto"/>
        </w:pBdr>
        <w:spacing w:before="120" w:after="60"/>
        <w:jc w:val="both"/>
      </w:pPr>
      <w:r>
        <w:t xml:space="preserve">        </w:t>
      </w:r>
      <w:proofErr w:type="gramStart"/>
      <w:r w:rsidR="000B1B21">
        <w:t>certifions</w:t>
      </w:r>
      <w:proofErr w:type="gramEnd"/>
      <w:r w:rsidR="000B1B21">
        <w:t xml:space="preserve"> / certifie (*)  l’exactitude des renseignements indiqués dans le présent</w:t>
      </w:r>
    </w:p>
    <w:p w:rsidR="000B1B21" w:rsidRDefault="007D7E19" w:rsidP="00BF6B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8" w:color="auto"/>
        </w:pBdr>
        <w:spacing w:before="60" w:after="120"/>
        <w:jc w:val="both"/>
      </w:pPr>
      <w:r>
        <w:t xml:space="preserve">        </w:t>
      </w:r>
      <w:proofErr w:type="gramStart"/>
      <w:r w:rsidR="000B1B21">
        <w:t>dossier</w:t>
      </w:r>
      <w:proofErr w:type="gramEnd"/>
      <w:r w:rsidR="000B1B21">
        <w:t xml:space="preserve"> de demande de prêt et l’authenticité des documents fournis à la CDC.</w:t>
      </w:r>
    </w:p>
    <w:p w:rsidR="000B1B21" w:rsidRDefault="000B1B21" w:rsidP="004E25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8" w:color="auto"/>
        </w:pBdr>
        <w:rPr>
          <w:sz w:val="16"/>
          <w:szCs w:val="16"/>
        </w:rPr>
      </w:pPr>
    </w:p>
    <w:p w:rsidR="000B1B21" w:rsidRDefault="000B1B21" w:rsidP="004E25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8" w:color="auto"/>
        </w:pBdr>
      </w:pPr>
    </w:p>
    <w:p w:rsidR="000B1B21" w:rsidRDefault="000B1B21" w:rsidP="004E25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8" w:color="auto"/>
        </w:pBdr>
      </w:pPr>
    </w:p>
    <w:p w:rsidR="00CF6A2F" w:rsidRDefault="007D7E19" w:rsidP="00D606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8" w:color="auto"/>
        </w:pBdr>
      </w:pPr>
      <w:r>
        <w:t xml:space="preserve">         </w:t>
      </w:r>
      <w:r w:rsidR="000B1B21">
        <w:t xml:space="preserve">A </w:t>
      </w:r>
      <w:r w:rsidR="000B1B21">
        <w:tab/>
      </w:r>
      <w:r w:rsidR="000B1B21">
        <w:tab/>
      </w:r>
      <w:r w:rsidR="000B1B21">
        <w:tab/>
      </w:r>
      <w:r w:rsidR="000B1B21">
        <w:tab/>
      </w:r>
      <w:r w:rsidR="000B1B21">
        <w:tab/>
      </w:r>
      <w:r w:rsidR="000B1B21">
        <w:tab/>
        <w:t>Le</w:t>
      </w:r>
    </w:p>
    <w:p w:rsidR="00CF6A2F" w:rsidRDefault="00CF6A2F" w:rsidP="004E25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8" w:color="auto"/>
        </w:pBdr>
        <w:ind w:firstLine="709"/>
      </w:pPr>
    </w:p>
    <w:p w:rsidR="000B1B21" w:rsidRDefault="000B1B21" w:rsidP="004E25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8" w:color="auto"/>
        </w:pBdr>
        <w:ind w:firstLine="709"/>
      </w:pPr>
      <w:r>
        <w:t xml:space="preserve"> </w:t>
      </w:r>
      <w:r>
        <w:tab/>
      </w:r>
      <w:r>
        <w:tab/>
      </w:r>
    </w:p>
    <w:p w:rsidR="000B1B21" w:rsidRDefault="000B1B21" w:rsidP="004E25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8" w:color="auto"/>
        </w:pBdr>
      </w:pPr>
    </w:p>
    <w:p w:rsidR="000B1B21" w:rsidRDefault="00CF6A2F" w:rsidP="00CF6A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8" w:color="auto"/>
        </w:pBdr>
        <w:ind w:left="709" w:hanging="709"/>
        <w:jc w:val="both"/>
      </w:pPr>
      <w:r>
        <w:t xml:space="preserve">         </w:t>
      </w:r>
      <w:r w:rsidR="000B1B21">
        <w:t xml:space="preserve">Signature du représentant habilité de </w:t>
      </w:r>
      <w:r w:rsidR="00593F91">
        <w:t xml:space="preserve">l’emprunteur </w:t>
      </w:r>
      <w:r w:rsidR="000B1B21">
        <w:t xml:space="preserve">et cachet de </w:t>
      </w:r>
      <w:r w:rsidR="00593F91">
        <w:t>l’emprunteur</w:t>
      </w:r>
    </w:p>
    <w:p w:rsidR="000B1B21" w:rsidRDefault="000B1B21" w:rsidP="00CF6A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8" w:color="auto"/>
        </w:pBdr>
        <w:ind w:firstLine="709"/>
        <w:rPr>
          <w:b/>
        </w:rPr>
      </w:pPr>
    </w:p>
    <w:p w:rsidR="000B1B21" w:rsidRDefault="000B1B21" w:rsidP="004E25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8" w:color="auto"/>
        </w:pBdr>
        <w:ind w:firstLine="709"/>
        <w:rPr>
          <w:b/>
        </w:rPr>
      </w:pPr>
    </w:p>
    <w:p w:rsidR="000B1B21" w:rsidRDefault="000B1B21" w:rsidP="004E25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8" w:color="auto"/>
        </w:pBdr>
        <w:ind w:firstLine="709"/>
        <w:rPr>
          <w:sz w:val="18"/>
          <w:szCs w:val="18"/>
        </w:rPr>
      </w:pPr>
    </w:p>
    <w:p w:rsidR="000B1B21" w:rsidRDefault="000B1B21" w:rsidP="004E25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8" w:color="auto"/>
        </w:pBdr>
        <w:ind w:firstLine="709"/>
        <w:rPr>
          <w:sz w:val="18"/>
          <w:szCs w:val="18"/>
        </w:rPr>
      </w:pPr>
    </w:p>
    <w:p w:rsidR="00CF6A2F" w:rsidRDefault="00CF6A2F" w:rsidP="004E25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8" w:color="auto"/>
        </w:pBdr>
        <w:ind w:firstLine="709"/>
        <w:rPr>
          <w:sz w:val="18"/>
          <w:szCs w:val="18"/>
        </w:rPr>
      </w:pPr>
    </w:p>
    <w:p w:rsidR="00CF6A2F" w:rsidRDefault="00CF6A2F" w:rsidP="004E25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8" w:color="auto"/>
        </w:pBdr>
        <w:ind w:firstLine="709"/>
        <w:rPr>
          <w:sz w:val="18"/>
          <w:szCs w:val="18"/>
        </w:rPr>
      </w:pPr>
    </w:p>
    <w:p w:rsidR="000B1B21" w:rsidRDefault="000B1B21" w:rsidP="004E25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8" w:color="auto"/>
        </w:pBdr>
        <w:ind w:firstLine="709"/>
        <w:rPr>
          <w:sz w:val="18"/>
          <w:szCs w:val="18"/>
        </w:rPr>
      </w:pPr>
    </w:p>
    <w:p w:rsidR="000B1B21" w:rsidRDefault="000B1B21" w:rsidP="004E25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8" w:color="auto"/>
        </w:pBdr>
        <w:ind w:firstLine="709"/>
        <w:rPr>
          <w:sz w:val="18"/>
          <w:szCs w:val="18"/>
        </w:rPr>
      </w:pPr>
    </w:p>
    <w:p w:rsidR="000B1B21" w:rsidRDefault="000B1B21" w:rsidP="004E25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8" w:color="auto"/>
        </w:pBdr>
        <w:ind w:firstLine="709"/>
        <w:rPr>
          <w:sz w:val="18"/>
          <w:szCs w:val="18"/>
        </w:rPr>
      </w:pPr>
    </w:p>
    <w:p w:rsidR="000B1B21" w:rsidRDefault="000B1B21" w:rsidP="004E25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8" w:color="auto"/>
        </w:pBdr>
        <w:rPr>
          <w:sz w:val="18"/>
          <w:szCs w:val="18"/>
        </w:rPr>
      </w:pPr>
      <w:r>
        <w:rPr>
          <w:sz w:val="18"/>
          <w:szCs w:val="18"/>
        </w:rPr>
        <w:t>*rayer la mention inutile/indiquer le nom et le prénom du signataire habilité à signer au nom et pour le compte de l</w:t>
      </w:r>
      <w:r w:rsidR="00593F91">
        <w:rPr>
          <w:sz w:val="18"/>
          <w:szCs w:val="18"/>
        </w:rPr>
        <w:t>’emprunteur</w:t>
      </w:r>
    </w:p>
    <w:p w:rsidR="00EA2C89" w:rsidRDefault="00EA2C89" w:rsidP="004E252A">
      <w:pPr>
        <w:pStyle w:val="Titre2"/>
        <w:numPr>
          <w:ilvl w:val="0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8" w:color="auto"/>
        </w:pBdr>
        <w:spacing w:after="0"/>
        <w:rPr>
          <w:i w:val="0"/>
          <w:color w:val="000080"/>
        </w:rPr>
      </w:pPr>
    </w:p>
    <w:p w:rsidR="007D24BD" w:rsidRDefault="007D24BD">
      <w:pPr>
        <w:rPr>
          <w:color w:val="000080"/>
        </w:rPr>
      </w:pPr>
    </w:p>
    <w:p w:rsidR="00EE460B" w:rsidRPr="007D24BD" w:rsidRDefault="00EE460B" w:rsidP="00EE460B">
      <w:pPr>
        <w:ind w:left="709"/>
      </w:pPr>
    </w:p>
    <w:p w:rsidR="00EA2C89" w:rsidRDefault="00EA2C89">
      <w:pPr>
        <w:rPr>
          <w:color w:val="000080"/>
        </w:rPr>
      </w:pPr>
      <w:r w:rsidRPr="007D24BD">
        <w:rPr>
          <w:color w:val="000080"/>
        </w:rPr>
        <w:br w:type="page"/>
      </w:r>
    </w:p>
    <w:p w:rsidR="008223D5" w:rsidRDefault="008223D5">
      <w:pPr>
        <w:rPr>
          <w:b/>
          <w:color w:val="000080"/>
          <w:sz w:val="24"/>
        </w:rPr>
      </w:pPr>
    </w:p>
    <w:p w:rsidR="00307D24" w:rsidRDefault="00307D24">
      <w:pPr>
        <w:rPr>
          <w:b/>
          <w:color w:val="000080"/>
          <w:sz w:val="24"/>
        </w:rPr>
      </w:pPr>
    </w:p>
    <w:p w:rsidR="00307D24" w:rsidRPr="007D24BD" w:rsidRDefault="00307D24">
      <w:pPr>
        <w:rPr>
          <w:b/>
          <w:color w:val="000080"/>
          <w:sz w:val="24"/>
        </w:rPr>
      </w:pPr>
    </w:p>
    <w:p w:rsidR="005B6FA8" w:rsidRPr="000722AC" w:rsidRDefault="005B6FA8" w:rsidP="005B6FA8">
      <w:pPr>
        <w:pStyle w:val="Titre1"/>
        <w:numPr>
          <w:ilvl w:val="0"/>
          <w:numId w:val="0"/>
        </w:numPr>
        <w:pBdr>
          <w:top w:val="single" w:sz="12" w:space="1" w:color="auto"/>
        </w:pBdr>
        <w:spacing w:before="0" w:after="0"/>
        <w:ind w:left="-142" w:right="-143"/>
        <w:jc w:val="center"/>
        <w:rPr>
          <w:b w:val="0"/>
          <w:sz w:val="10"/>
          <w:szCs w:val="10"/>
        </w:rPr>
      </w:pPr>
    </w:p>
    <w:p w:rsidR="005B6FA8" w:rsidRDefault="005B6FA8" w:rsidP="005B6FA8">
      <w:pPr>
        <w:pStyle w:val="Titre1"/>
        <w:numPr>
          <w:ilvl w:val="0"/>
          <w:numId w:val="0"/>
        </w:numPr>
        <w:spacing w:before="0" w:after="0"/>
        <w:jc w:val="center"/>
      </w:pPr>
      <w:r>
        <w:t>PIECES COMPLEMENTAIRES A FOURNIR</w:t>
      </w:r>
    </w:p>
    <w:p w:rsidR="005B6FA8" w:rsidRPr="000722AC" w:rsidRDefault="005B6FA8" w:rsidP="005B6FA8">
      <w:pPr>
        <w:pBdr>
          <w:bottom w:val="single" w:sz="12" w:space="1" w:color="auto"/>
        </w:pBdr>
        <w:ind w:left="-142" w:right="-143"/>
        <w:rPr>
          <w:sz w:val="10"/>
          <w:szCs w:val="10"/>
        </w:rPr>
      </w:pPr>
    </w:p>
    <w:p w:rsidR="0049392C" w:rsidRDefault="0049392C" w:rsidP="00BB50AB"/>
    <w:p w:rsidR="000C08F0" w:rsidRPr="000C08F0" w:rsidRDefault="000C08F0" w:rsidP="00BB50AB">
      <w:pPr>
        <w:rPr>
          <w:sz w:val="8"/>
          <w:szCs w:val="8"/>
        </w:rPr>
      </w:pPr>
    </w:p>
    <w:p w:rsidR="00E90678" w:rsidRPr="005A7A27" w:rsidRDefault="00E90678" w:rsidP="00BB50AB">
      <w:pPr>
        <w:rPr>
          <w:sz w:val="8"/>
          <w:szCs w:val="8"/>
        </w:rPr>
      </w:pPr>
    </w:p>
    <w:p w:rsidR="00E90678" w:rsidRDefault="00E90678" w:rsidP="00E90678">
      <w:pPr>
        <w:jc w:val="both"/>
        <w:rPr>
          <w:szCs w:val="22"/>
        </w:rPr>
      </w:pPr>
      <w:r w:rsidRPr="00E90678">
        <w:rPr>
          <w:szCs w:val="22"/>
        </w:rPr>
        <w:t xml:space="preserve">En vue de </w:t>
      </w:r>
      <w:r w:rsidRPr="00E90678">
        <w:rPr>
          <w:b/>
          <w:color w:val="C00000"/>
          <w:szCs w:val="22"/>
        </w:rPr>
        <w:t>l’</w:t>
      </w:r>
      <w:r w:rsidR="00563E24">
        <w:rPr>
          <w:b/>
          <w:color w:val="C00000"/>
          <w:szCs w:val="22"/>
        </w:rPr>
        <w:t>étude de votre demande de prêt</w:t>
      </w:r>
      <w:r w:rsidRPr="00E90678">
        <w:rPr>
          <w:szCs w:val="22"/>
        </w:rPr>
        <w:t>, veuillez joindre à ce dossier les pièces suivantes :</w:t>
      </w:r>
    </w:p>
    <w:p w:rsidR="00681982" w:rsidRPr="00E90678" w:rsidRDefault="00681982" w:rsidP="00E90678">
      <w:pPr>
        <w:jc w:val="both"/>
        <w:rPr>
          <w:szCs w:val="22"/>
        </w:rPr>
      </w:pPr>
    </w:p>
    <w:p w:rsidR="00456618" w:rsidRPr="00113729" w:rsidRDefault="00456618" w:rsidP="00456618">
      <w:pPr>
        <w:spacing w:after="120"/>
        <w:jc w:val="both"/>
        <w:rPr>
          <w:szCs w:val="22"/>
          <w:u w:val="single"/>
        </w:rPr>
      </w:pPr>
      <w:r w:rsidRPr="00113729">
        <w:rPr>
          <w:szCs w:val="22"/>
          <w:u w:val="single"/>
        </w:rPr>
        <w:t>Pour les Collectivités Territoriales :</w:t>
      </w:r>
    </w:p>
    <w:p w:rsidR="0081023C" w:rsidRPr="00F664AE" w:rsidRDefault="00681982" w:rsidP="00F664AE">
      <w:pPr>
        <w:numPr>
          <w:ilvl w:val="0"/>
          <w:numId w:val="3"/>
        </w:numPr>
        <w:spacing w:after="60"/>
        <w:jc w:val="both"/>
        <w:rPr>
          <w:szCs w:val="22"/>
        </w:rPr>
      </w:pPr>
      <w:r w:rsidRPr="0042436B">
        <w:rPr>
          <w:szCs w:val="22"/>
        </w:rPr>
        <w:t>Tout document de présentation du (des) projet(s)</w:t>
      </w:r>
      <w:r w:rsidR="00D25843">
        <w:rPr>
          <w:szCs w:val="22"/>
        </w:rPr>
        <w:t>, notamment délibérations</w:t>
      </w:r>
    </w:p>
    <w:p w:rsidR="00E90678" w:rsidRPr="00A23E9D" w:rsidRDefault="00E90678" w:rsidP="00E83146">
      <w:pPr>
        <w:spacing w:after="60"/>
        <w:ind w:left="360"/>
        <w:jc w:val="both"/>
        <w:rPr>
          <w:sz w:val="4"/>
          <w:szCs w:val="4"/>
        </w:rPr>
      </w:pPr>
    </w:p>
    <w:p w:rsidR="00F664AE" w:rsidRDefault="00681982" w:rsidP="00F664AE">
      <w:pPr>
        <w:numPr>
          <w:ilvl w:val="0"/>
          <w:numId w:val="3"/>
        </w:numPr>
        <w:spacing w:after="120"/>
        <w:jc w:val="both"/>
        <w:rPr>
          <w:sz w:val="4"/>
          <w:szCs w:val="4"/>
        </w:rPr>
      </w:pPr>
      <w:r w:rsidRPr="00A23E9D">
        <w:rPr>
          <w:szCs w:val="22"/>
        </w:rPr>
        <w:t xml:space="preserve">Pour les </w:t>
      </w:r>
      <w:r w:rsidR="0042436B" w:rsidRPr="00A23E9D">
        <w:rPr>
          <w:szCs w:val="22"/>
        </w:rPr>
        <w:t>EPCI non clients à la Caisse des Dépôts</w:t>
      </w:r>
      <w:r w:rsidR="00E83146" w:rsidRPr="00A23E9D">
        <w:rPr>
          <w:szCs w:val="22"/>
        </w:rPr>
        <w:t>,</w:t>
      </w:r>
      <w:r w:rsidR="0042436B" w:rsidRPr="00A23E9D">
        <w:rPr>
          <w:szCs w:val="22"/>
        </w:rPr>
        <w:t xml:space="preserve"> </w:t>
      </w:r>
      <w:r w:rsidR="00A23E9D">
        <w:rPr>
          <w:szCs w:val="22"/>
        </w:rPr>
        <w:t xml:space="preserve">arrêté préfectoral de création et derniers statuts </w:t>
      </w:r>
    </w:p>
    <w:p w:rsidR="00F664AE" w:rsidRDefault="00F664AE" w:rsidP="00F664AE">
      <w:pPr>
        <w:numPr>
          <w:ilvl w:val="0"/>
          <w:numId w:val="3"/>
        </w:numPr>
        <w:spacing w:after="60"/>
        <w:jc w:val="both"/>
        <w:rPr>
          <w:szCs w:val="22"/>
        </w:rPr>
      </w:pPr>
      <w:r>
        <w:rPr>
          <w:szCs w:val="22"/>
        </w:rPr>
        <w:t>L’étude de performance énergétique du</w:t>
      </w:r>
      <w:r w:rsidR="00AB29CF">
        <w:rPr>
          <w:szCs w:val="22"/>
        </w:rPr>
        <w:t xml:space="preserve"> (des)</w:t>
      </w:r>
      <w:r>
        <w:rPr>
          <w:szCs w:val="22"/>
        </w:rPr>
        <w:t xml:space="preserve"> bâtiment</w:t>
      </w:r>
      <w:r w:rsidR="00AB29CF">
        <w:rPr>
          <w:szCs w:val="22"/>
        </w:rPr>
        <w:t>(s)</w:t>
      </w:r>
      <w:r>
        <w:rPr>
          <w:szCs w:val="22"/>
        </w:rPr>
        <w:t xml:space="preserve"> rénové</w:t>
      </w:r>
      <w:r w:rsidR="00AB29CF">
        <w:rPr>
          <w:szCs w:val="22"/>
        </w:rPr>
        <w:t>(s)</w:t>
      </w:r>
    </w:p>
    <w:p w:rsidR="00F664AE" w:rsidRPr="00F664AE" w:rsidRDefault="00F664AE" w:rsidP="00F664AE">
      <w:pPr>
        <w:spacing w:after="120"/>
        <w:ind w:left="360"/>
        <w:jc w:val="both"/>
        <w:rPr>
          <w:sz w:val="4"/>
          <w:szCs w:val="4"/>
        </w:rPr>
      </w:pPr>
    </w:p>
    <w:p w:rsidR="00ED157A" w:rsidRPr="00ED157A" w:rsidRDefault="006A029F" w:rsidP="00ED157A">
      <w:pPr>
        <w:pStyle w:val="Paragraphedeliste"/>
        <w:numPr>
          <w:ilvl w:val="0"/>
          <w:numId w:val="3"/>
        </w:numPr>
        <w:rPr>
          <w:szCs w:val="22"/>
        </w:rPr>
      </w:pPr>
      <w:r>
        <w:rPr>
          <w:szCs w:val="22"/>
        </w:rPr>
        <w:t>Pour les demandeurs domiciliés au Trésor Public, l’a</w:t>
      </w:r>
      <w:r w:rsidR="00ED157A" w:rsidRPr="00ED157A">
        <w:rPr>
          <w:szCs w:val="22"/>
        </w:rPr>
        <w:t>ttestation de domiciliation bancaire (modèle joint en annexe)</w:t>
      </w:r>
      <w:r w:rsidR="00125CF2">
        <w:rPr>
          <w:szCs w:val="22"/>
        </w:rPr>
        <w:t>, si vous ne l’avez pas déjà transmise à la direction régionale</w:t>
      </w:r>
    </w:p>
    <w:p w:rsidR="00456618" w:rsidRPr="00D565B4" w:rsidRDefault="00456618" w:rsidP="00D565B4">
      <w:pPr>
        <w:pStyle w:val="Paragraphedeliste"/>
        <w:jc w:val="both"/>
        <w:rPr>
          <w:sz w:val="8"/>
          <w:szCs w:val="8"/>
        </w:rPr>
      </w:pPr>
    </w:p>
    <w:p w:rsidR="00DF4440" w:rsidRDefault="00DF4440" w:rsidP="00681CA1">
      <w:pPr>
        <w:spacing w:after="60"/>
        <w:ind w:left="360"/>
        <w:jc w:val="both"/>
        <w:rPr>
          <w:sz w:val="8"/>
          <w:szCs w:val="8"/>
        </w:rPr>
      </w:pPr>
    </w:p>
    <w:p w:rsidR="00456618" w:rsidRPr="005A7A27" w:rsidRDefault="00456618" w:rsidP="00681CA1">
      <w:pPr>
        <w:spacing w:after="60"/>
        <w:ind w:left="360"/>
        <w:jc w:val="both"/>
        <w:rPr>
          <w:sz w:val="8"/>
          <w:szCs w:val="8"/>
        </w:rPr>
      </w:pPr>
    </w:p>
    <w:p w:rsidR="00456618" w:rsidRDefault="00456618" w:rsidP="00E90678">
      <w:pPr>
        <w:jc w:val="both"/>
        <w:rPr>
          <w:szCs w:val="22"/>
        </w:rPr>
      </w:pPr>
    </w:p>
    <w:p w:rsidR="00E90678" w:rsidRPr="00E90678" w:rsidRDefault="00040FB8" w:rsidP="00E90678">
      <w:pPr>
        <w:jc w:val="both"/>
        <w:rPr>
          <w:szCs w:val="22"/>
        </w:rPr>
      </w:pPr>
      <w:r>
        <w:rPr>
          <w:szCs w:val="22"/>
        </w:rPr>
        <w:t>Au plus tard, e</w:t>
      </w:r>
      <w:r w:rsidRPr="00E90678">
        <w:rPr>
          <w:szCs w:val="22"/>
        </w:rPr>
        <w:t xml:space="preserve">n </w:t>
      </w:r>
      <w:r w:rsidR="00E90678" w:rsidRPr="00E90678">
        <w:rPr>
          <w:szCs w:val="22"/>
        </w:rPr>
        <w:t xml:space="preserve">vue de </w:t>
      </w:r>
      <w:r w:rsidR="00E90678" w:rsidRPr="00E90678">
        <w:rPr>
          <w:b/>
          <w:color w:val="C00000"/>
          <w:szCs w:val="22"/>
        </w:rPr>
        <w:t>l’établissement du contrat de prêt</w:t>
      </w:r>
      <w:r w:rsidR="00E90678" w:rsidRPr="00E90678">
        <w:rPr>
          <w:szCs w:val="22"/>
        </w:rPr>
        <w:t>, les pièces justificatives suivantes sont nécessaires :</w:t>
      </w:r>
    </w:p>
    <w:p w:rsidR="00E90678" w:rsidRDefault="00E90678" w:rsidP="00E90678">
      <w:pPr>
        <w:jc w:val="both"/>
        <w:rPr>
          <w:szCs w:val="22"/>
          <w:highlight w:val="yellow"/>
        </w:rPr>
      </w:pPr>
    </w:p>
    <w:p w:rsidR="00E90678" w:rsidRPr="00565813" w:rsidRDefault="00C900E3" w:rsidP="00E90678">
      <w:pPr>
        <w:pStyle w:val="Paragraphedeliste"/>
        <w:numPr>
          <w:ilvl w:val="0"/>
          <w:numId w:val="3"/>
        </w:numPr>
        <w:tabs>
          <w:tab w:val="num" w:pos="360"/>
        </w:tabs>
        <w:spacing w:after="120"/>
        <w:jc w:val="both"/>
        <w:rPr>
          <w:szCs w:val="22"/>
        </w:rPr>
      </w:pPr>
      <w:r>
        <w:rPr>
          <w:szCs w:val="22"/>
        </w:rPr>
        <w:t>L</w:t>
      </w:r>
      <w:r w:rsidRPr="00D565B4">
        <w:rPr>
          <w:szCs w:val="22"/>
        </w:rPr>
        <w:t>es délibérations</w:t>
      </w:r>
      <w:r>
        <w:rPr>
          <w:szCs w:val="22"/>
        </w:rPr>
        <w:t xml:space="preserve"> </w:t>
      </w:r>
      <w:r w:rsidRPr="00D565B4">
        <w:rPr>
          <w:szCs w:val="22"/>
        </w:rPr>
        <w:t>exécutoires autorisant le représentant à signer le contrat de prêt</w:t>
      </w:r>
      <w:r>
        <w:rPr>
          <w:szCs w:val="22"/>
        </w:rPr>
        <w:t xml:space="preserve"> / les arrêtés de nomination du signataire </w:t>
      </w:r>
      <w:proofErr w:type="gramStart"/>
      <w:r>
        <w:rPr>
          <w:szCs w:val="22"/>
        </w:rPr>
        <w:t>autorisé</w:t>
      </w:r>
      <w:r w:rsidR="00D565B4" w:rsidRPr="00565813">
        <w:rPr>
          <w:szCs w:val="22"/>
        </w:rPr>
        <w:t>;</w:t>
      </w:r>
      <w:proofErr w:type="gramEnd"/>
    </w:p>
    <w:p w:rsidR="005F4DDD" w:rsidRDefault="005F4DDD" w:rsidP="00E90678">
      <w:pPr>
        <w:jc w:val="both"/>
        <w:rPr>
          <w:sz w:val="21"/>
          <w:szCs w:val="21"/>
        </w:rPr>
      </w:pPr>
    </w:p>
    <w:p w:rsidR="00D565B4" w:rsidRPr="00D565B4" w:rsidRDefault="00D565B4" w:rsidP="00E90678">
      <w:pPr>
        <w:jc w:val="both"/>
        <w:rPr>
          <w:sz w:val="8"/>
          <w:szCs w:val="8"/>
        </w:rPr>
      </w:pPr>
    </w:p>
    <w:p w:rsidR="006D6E3B" w:rsidRPr="00593F91" w:rsidRDefault="0042436B" w:rsidP="00E90678">
      <w:pPr>
        <w:jc w:val="both"/>
        <w:rPr>
          <w:i/>
        </w:rPr>
      </w:pPr>
      <w:r w:rsidRPr="00593F91">
        <w:rPr>
          <w:i/>
        </w:rPr>
        <w:t>L</w:t>
      </w:r>
      <w:r w:rsidR="005F7529" w:rsidRPr="00593F91">
        <w:rPr>
          <w:i/>
        </w:rPr>
        <w:t>a Caisse des Dépôts pourra demander,</w:t>
      </w:r>
      <w:r w:rsidR="006A029F">
        <w:rPr>
          <w:i/>
        </w:rPr>
        <w:t xml:space="preserve"> </w:t>
      </w:r>
      <w:r w:rsidR="005F7529" w:rsidRPr="00593F91">
        <w:rPr>
          <w:i/>
        </w:rPr>
        <w:t>toutes autres pièces</w:t>
      </w:r>
      <w:r w:rsidR="006A029F">
        <w:rPr>
          <w:i/>
        </w:rPr>
        <w:t xml:space="preserve"> qu’elle jugera</w:t>
      </w:r>
      <w:r w:rsidR="005F7529" w:rsidRPr="00593F91">
        <w:rPr>
          <w:i/>
        </w:rPr>
        <w:t xml:space="preserve"> nécessaires à l’instruction de la demande de prêt, concernant</w:t>
      </w:r>
      <w:r w:rsidR="00E83146" w:rsidRPr="00593F91">
        <w:rPr>
          <w:i/>
        </w:rPr>
        <w:t xml:space="preserve"> l</w:t>
      </w:r>
      <w:r w:rsidR="0011116A">
        <w:rPr>
          <w:i/>
        </w:rPr>
        <w:t>’emprunteur</w:t>
      </w:r>
      <w:r w:rsidR="005F7529" w:rsidRPr="00593F91">
        <w:rPr>
          <w:i/>
        </w:rPr>
        <w:t>, le projet et son avancement, le respect des obligations légales et règlementaires</w:t>
      </w:r>
      <w:r w:rsidR="00E83146" w:rsidRPr="00593F91">
        <w:rPr>
          <w:i/>
        </w:rPr>
        <w:t xml:space="preserve">, notamment : </w:t>
      </w:r>
      <w:r w:rsidR="005F7529" w:rsidRPr="00593F91">
        <w:rPr>
          <w:i/>
        </w:rPr>
        <w:t xml:space="preserve"> </w:t>
      </w:r>
    </w:p>
    <w:p w:rsidR="006D6E3B" w:rsidRPr="00593F91" w:rsidRDefault="006D6E3B" w:rsidP="00E90678">
      <w:pPr>
        <w:jc w:val="both"/>
        <w:rPr>
          <w:i/>
        </w:rPr>
      </w:pPr>
    </w:p>
    <w:p w:rsidR="0081023C" w:rsidRPr="00593F91" w:rsidRDefault="00A23E9D" w:rsidP="0081023C">
      <w:pPr>
        <w:numPr>
          <w:ilvl w:val="0"/>
          <w:numId w:val="3"/>
        </w:numPr>
        <w:tabs>
          <w:tab w:val="num" w:pos="360"/>
        </w:tabs>
        <w:spacing w:after="120"/>
        <w:jc w:val="both"/>
        <w:rPr>
          <w:i/>
          <w:szCs w:val="22"/>
        </w:rPr>
      </w:pPr>
      <w:r w:rsidRPr="00593F91">
        <w:rPr>
          <w:i/>
          <w:szCs w:val="22"/>
        </w:rPr>
        <w:t>Tou</w:t>
      </w:r>
      <w:r w:rsidR="00B16E15" w:rsidRPr="00593F91">
        <w:rPr>
          <w:i/>
          <w:szCs w:val="22"/>
        </w:rPr>
        <w:t>s</w:t>
      </w:r>
      <w:r w:rsidRPr="00593F91">
        <w:rPr>
          <w:i/>
          <w:szCs w:val="22"/>
        </w:rPr>
        <w:t xml:space="preserve"> document</w:t>
      </w:r>
      <w:r w:rsidR="00B16E15" w:rsidRPr="00593F91">
        <w:rPr>
          <w:i/>
          <w:szCs w:val="22"/>
        </w:rPr>
        <w:t>s</w:t>
      </w:r>
      <w:r w:rsidRPr="00593F91">
        <w:rPr>
          <w:i/>
          <w:szCs w:val="22"/>
        </w:rPr>
        <w:t xml:space="preserve"> budgétaire</w:t>
      </w:r>
      <w:r w:rsidR="00B16E15" w:rsidRPr="00593F91">
        <w:rPr>
          <w:i/>
          <w:szCs w:val="22"/>
        </w:rPr>
        <w:t>s</w:t>
      </w:r>
      <w:r w:rsidRPr="00593F91">
        <w:rPr>
          <w:i/>
          <w:szCs w:val="22"/>
        </w:rPr>
        <w:t xml:space="preserve"> (comptes administratifs, budgets principaux, états fiscaux</w:t>
      </w:r>
      <w:r w:rsidR="00D27ACE" w:rsidRPr="00593F91">
        <w:rPr>
          <w:i/>
          <w:szCs w:val="22"/>
        </w:rPr>
        <w:t>…</w:t>
      </w:r>
      <w:r w:rsidR="0081023C" w:rsidRPr="00593F91">
        <w:rPr>
          <w:i/>
          <w:szCs w:val="22"/>
        </w:rPr>
        <w:t>)</w:t>
      </w:r>
    </w:p>
    <w:p w:rsidR="00E83146" w:rsidRPr="00593F91" w:rsidRDefault="00CD2775" w:rsidP="00E83146">
      <w:pPr>
        <w:numPr>
          <w:ilvl w:val="0"/>
          <w:numId w:val="3"/>
        </w:numPr>
        <w:spacing w:after="120"/>
        <w:jc w:val="both"/>
        <w:rPr>
          <w:i/>
          <w:szCs w:val="22"/>
        </w:rPr>
      </w:pPr>
      <w:r w:rsidRPr="00593F91">
        <w:rPr>
          <w:i/>
          <w:szCs w:val="22"/>
        </w:rPr>
        <w:t>Un p</w:t>
      </w:r>
      <w:r w:rsidR="00E83146" w:rsidRPr="00593F91">
        <w:rPr>
          <w:i/>
          <w:szCs w:val="22"/>
        </w:rPr>
        <w:t>révisionnel des recettes et des dépenses (fonctionnement et investissement) intégrant le(s) projet(s) à financer</w:t>
      </w:r>
      <w:r w:rsidR="00A23E9D" w:rsidRPr="00593F91">
        <w:rPr>
          <w:i/>
          <w:szCs w:val="22"/>
        </w:rPr>
        <w:t xml:space="preserve"> établi a</w:t>
      </w:r>
      <w:r w:rsidR="00E83146" w:rsidRPr="00593F91">
        <w:rPr>
          <w:i/>
          <w:szCs w:val="22"/>
        </w:rPr>
        <w:t xml:space="preserve"> minima sur 5 ans sur le(s) budget(s) concerné(s) et obligatoirement sur le budget principal en cas de mouvements financiers entre budget principal et budgets annexes</w:t>
      </w:r>
    </w:p>
    <w:p w:rsidR="006A029F" w:rsidRPr="00523274" w:rsidRDefault="006A029F" w:rsidP="006A029F">
      <w:pPr>
        <w:numPr>
          <w:ilvl w:val="0"/>
          <w:numId w:val="3"/>
        </w:numPr>
        <w:spacing w:after="120"/>
        <w:jc w:val="both"/>
        <w:rPr>
          <w:i/>
          <w:szCs w:val="22"/>
        </w:rPr>
      </w:pPr>
      <w:r>
        <w:rPr>
          <w:i/>
          <w:szCs w:val="22"/>
        </w:rPr>
        <w:t>D</w:t>
      </w:r>
      <w:r w:rsidRPr="00523274">
        <w:rPr>
          <w:i/>
          <w:szCs w:val="22"/>
        </w:rPr>
        <w:t xml:space="preserve">ans le cas où </w:t>
      </w:r>
      <w:r w:rsidRPr="00593F91">
        <w:rPr>
          <w:i/>
        </w:rPr>
        <w:t>l</w:t>
      </w:r>
      <w:r>
        <w:rPr>
          <w:i/>
        </w:rPr>
        <w:t>’emprunteur</w:t>
      </w:r>
      <w:r w:rsidRPr="00523274">
        <w:rPr>
          <w:i/>
          <w:szCs w:val="22"/>
        </w:rPr>
        <w:t xml:space="preserve"> est contribut</w:t>
      </w:r>
      <w:r>
        <w:rPr>
          <w:i/>
          <w:szCs w:val="22"/>
        </w:rPr>
        <w:t>eur</w:t>
      </w:r>
      <w:r w:rsidRPr="00523274">
        <w:rPr>
          <w:i/>
          <w:szCs w:val="22"/>
        </w:rPr>
        <w:t xml:space="preserve"> au projet</w:t>
      </w:r>
      <w:r>
        <w:rPr>
          <w:i/>
          <w:szCs w:val="22"/>
        </w:rPr>
        <w:t>,</w:t>
      </w:r>
      <w:r w:rsidRPr="00523274">
        <w:rPr>
          <w:i/>
          <w:szCs w:val="22"/>
        </w:rPr>
        <w:t xml:space="preserve"> </w:t>
      </w:r>
      <w:r>
        <w:rPr>
          <w:i/>
          <w:szCs w:val="22"/>
        </w:rPr>
        <w:t>l</w:t>
      </w:r>
      <w:r w:rsidRPr="00523274">
        <w:rPr>
          <w:i/>
          <w:szCs w:val="22"/>
        </w:rPr>
        <w:t xml:space="preserve">a </w:t>
      </w:r>
      <w:r>
        <w:rPr>
          <w:i/>
          <w:szCs w:val="22"/>
        </w:rPr>
        <w:t>transmission</w:t>
      </w:r>
      <w:r w:rsidRPr="00523274">
        <w:rPr>
          <w:i/>
          <w:szCs w:val="22"/>
        </w:rPr>
        <w:t xml:space="preserve"> de la décision d’attribution de subvention </w:t>
      </w:r>
    </w:p>
    <w:p w:rsidR="0081023C" w:rsidRPr="00593F91" w:rsidRDefault="006A029F" w:rsidP="0081023C">
      <w:pPr>
        <w:numPr>
          <w:ilvl w:val="0"/>
          <w:numId w:val="3"/>
        </w:numPr>
        <w:spacing w:after="120"/>
        <w:jc w:val="both"/>
        <w:rPr>
          <w:i/>
          <w:szCs w:val="22"/>
        </w:rPr>
      </w:pPr>
      <w:r>
        <w:rPr>
          <w:i/>
          <w:szCs w:val="22"/>
        </w:rPr>
        <w:t>D</w:t>
      </w:r>
      <w:r w:rsidRPr="00523274">
        <w:rPr>
          <w:i/>
          <w:szCs w:val="22"/>
        </w:rPr>
        <w:t xml:space="preserve">ans le cas où </w:t>
      </w:r>
      <w:r w:rsidRPr="00593F91">
        <w:rPr>
          <w:i/>
        </w:rPr>
        <w:t>l</w:t>
      </w:r>
      <w:r>
        <w:rPr>
          <w:i/>
        </w:rPr>
        <w:t>’emprunteur</w:t>
      </w:r>
      <w:r w:rsidRPr="00523274">
        <w:rPr>
          <w:i/>
          <w:szCs w:val="22"/>
        </w:rPr>
        <w:t xml:space="preserve"> est </w:t>
      </w:r>
      <w:r>
        <w:rPr>
          <w:i/>
          <w:szCs w:val="22"/>
        </w:rPr>
        <w:t>maître d’ouvrage du</w:t>
      </w:r>
      <w:r w:rsidRPr="00523274">
        <w:rPr>
          <w:i/>
          <w:szCs w:val="22"/>
        </w:rPr>
        <w:t xml:space="preserve"> projet</w:t>
      </w:r>
      <w:r>
        <w:rPr>
          <w:i/>
          <w:szCs w:val="22"/>
        </w:rPr>
        <w:t>,</w:t>
      </w:r>
      <w:r w:rsidRPr="00523274">
        <w:rPr>
          <w:i/>
          <w:szCs w:val="22"/>
        </w:rPr>
        <w:t xml:space="preserve"> </w:t>
      </w:r>
      <w:r>
        <w:rPr>
          <w:i/>
          <w:szCs w:val="22"/>
        </w:rPr>
        <w:t>l</w:t>
      </w:r>
      <w:r w:rsidR="00CD2775" w:rsidRPr="00593F91">
        <w:rPr>
          <w:i/>
          <w:szCs w:val="22"/>
        </w:rPr>
        <w:t>a t</w:t>
      </w:r>
      <w:r w:rsidR="0081023C" w:rsidRPr="00593F91">
        <w:rPr>
          <w:i/>
          <w:szCs w:val="22"/>
        </w:rPr>
        <w:t>ransmission des autorisations d’urbanisme purgées de tout recours et des autorisations administratives nécessaires à la réalisation des travaux en fonction des projets</w:t>
      </w:r>
    </w:p>
    <w:p w:rsidR="0081023C" w:rsidRPr="00593F91" w:rsidRDefault="006A029F" w:rsidP="0081023C">
      <w:pPr>
        <w:numPr>
          <w:ilvl w:val="0"/>
          <w:numId w:val="3"/>
        </w:numPr>
        <w:spacing w:after="120"/>
        <w:jc w:val="both"/>
        <w:rPr>
          <w:i/>
          <w:szCs w:val="22"/>
        </w:rPr>
      </w:pPr>
      <w:r>
        <w:rPr>
          <w:i/>
          <w:szCs w:val="22"/>
        </w:rPr>
        <w:t>D</w:t>
      </w:r>
      <w:r w:rsidRPr="00523274">
        <w:rPr>
          <w:i/>
          <w:szCs w:val="22"/>
        </w:rPr>
        <w:t xml:space="preserve">ans le cas où </w:t>
      </w:r>
      <w:r w:rsidRPr="00593F91">
        <w:rPr>
          <w:i/>
        </w:rPr>
        <w:t>l</w:t>
      </w:r>
      <w:r>
        <w:rPr>
          <w:i/>
        </w:rPr>
        <w:t>’emprunteur</w:t>
      </w:r>
      <w:r w:rsidRPr="00523274">
        <w:rPr>
          <w:i/>
          <w:szCs w:val="22"/>
        </w:rPr>
        <w:t xml:space="preserve"> est </w:t>
      </w:r>
      <w:r>
        <w:rPr>
          <w:i/>
          <w:szCs w:val="22"/>
        </w:rPr>
        <w:t>maître d’ouvrage du</w:t>
      </w:r>
      <w:r w:rsidRPr="00523274">
        <w:rPr>
          <w:i/>
          <w:szCs w:val="22"/>
        </w:rPr>
        <w:t xml:space="preserve"> projet</w:t>
      </w:r>
      <w:r>
        <w:rPr>
          <w:i/>
          <w:szCs w:val="22"/>
        </w:rPr>
        <w:t>, l</w:t>
      </w:r>
      <w:r w:rsidR="00CD2775" w:rsidRPr="00593F91">
        <w:rPr>
          <w:i/>
          <w:szCs w:val="22"/>
        </w:rPr>
        <w:t>a j</w:t>
      </w:r>
      <w:r w:rsidR="0081023C" w:rsidRPr="00593F91">
        <w:rPr>
          <w:i/>
          <w:szCs w:val="22"/>
        </w:rPr>
        <w:t xml:space="preserve">ustification des droits réels pour les projets immobiliers </w:t>
      </w:r>
    </w:p>
    <w:p w:rsidR="0042436B" w:rsidRDefault="00CD2775" w:rsidP="0042436B">
      <w:pPr>
        <w:numPr>
          <w:ilvl w:val="0"/>
          <w:numId w:val="3"/>
        </w:numPr>
        <w:spacing w:after="120"/>
        <w:jc w:val="both"/>
        <w:rPr>
          <w:szCs w:val="22"/>
        </w:rPr>
      </w:pPr>
      <w:r w:rsidRPr="00593F91">
        <w:rPr>
          <w:i/>
          <w:szCs w:val="22"/>
        </w:rPr>
        <w:t>Les g</w:t>
      </w:r>
      <w:r w:rsidR="0042436B" w:rsidRPr="00593F91">
        <w:rPr>
          <w:i/>
          <w:szCs w:val="22"/>
        </w:rPr>
        <w:t>aranties conformes pour</w:t>
      </w:r>
      <w:r w:rsidR="0042436B">
        <w:rPr>
          <w:szCs w:val="22"/>
        </w:rPr>
        <w:t xml:space="preserve"> </w:t>
      </w:r>
      <w:r w:rsidR="0042436B" w:rsidRPr="0011116A">
        <w:rPr>
          <w:i/>
          <w:szCs w:val="22"/>
        </w:rPr>
        <w:t xml:space="preserve">les </w:t>
      </w:r>
      <w:r w:rsidR="00123D22" w:rsidRPr="0011116A">
        <w:rPr>
          <w:i/>
          <w:szCs w:val="22"/>
        </w:rPr>
        <w:t>établissements</w:t>
      </w:r>
      <w:r w:rsidR="00123D22">
        <w:rPr>
          <w:szCs w:val="22"/>
        </w:rPr>
        <w:t xml:space="preserve"> </w:t>
      </w:r>
      <w:r w:rsidR="00123D22" w:rsidRPr="00593F91">
        <w:rPr>
          <w:i/>
          <w:szCs w:val="22"/>
        </w:rPr>
        <w:t>publics rattachés à une collectivité locale</w:t>
      </w:r>
    </w:p>
    <w:p w:rsidR="00EC2ADD" w:rsidRPr="007A4BED" w:rsidRDefault="00EC2ADD" w:rsidP="0042436B">
      <w:pPr>
        <w:numPr>
          <w:ilvl w:val="0"/>
          <w:numId w:val="3"/>
        </w:numPr>
        <w:spacing w:after="120"/>
        <w:jc w:val="both"/>
        <w:rPr>
          <w:szCs w:val="22"/>
        </w:rPr>
      </w:pPr>
      <w:r>
        <w:rPr>
          <w:szCs w:val="22"/>
        </w:rPr>
        <w:t>…</w:t>
      </w:r>
    </w:p>
    <w:p w:rsidR="003735D5" w:rsidRPr="00F664AE" w:rsidRDefault="00F664AE" w:rsidP="00F664AE">
      <w:r>
        <w:br w:type="page"/>
      </w:r>
    </w:p>
    <w:p w:rsidR="00ED157A" w:rsidRPr="006043EA" w:rsidRDefault="00ED157A" w:rsidP="00ED157A">
      <w:pPr>
        <w:jc w:val="center"/>
        <w:rPr>
          <w:rFonts w:cs="Arial"/>
          <w:b/>
          <w:sz w:val="24"/>
          <w:szCs w:val="24"/>
          <w:u w:val="single"/>
        </w:rPr>
      </w:pPr>
      <w:r w:rsidRPr="006043EA">
        <w:rPr>
          <w:rFonts w:cs="Arial"/>
          <w:b/>
          <w:sz w:val="24"/>
          <w:szCs w:val="24"/>
          <w:u w:val="single"/>
        </w:rPr>
        <w:lastRenderedPageBreak/>
        <w:t xml:space="preserve">Annexe à la </w:t>
      </w:r>
      <w:r>
        <w:rPr>
          <w:rFonts w:cs="Arial"/>
          <w:b/>
          <w:sz w:val="24"/>
          <w:szCs w:val="24"/>
          <w:u w:val="single"/>
        </w:rPr>
        <w:t>« D</w:t>
      </w:r>
      <w:r w:rsidRPr="006043EA">
        <w:rPr>
          <w:rFonts w:cs="Arial"/>
          <w:b/>
          <w:sz w:val="24"/>
          <w:szCs w:val="24"/>
          <w:u w:val="single"/>
        </w:rPr>
        <w:t xml:space="preserve">emande de prêt </w:t>
      </w:r>
      <w:r w:rsidR="00C94E0D">
        <w:rPr>
          <w:rFonts w:cs="Arial"/>
          <w:b/>
          <w:sz w:val="24"/>
          <w:szCs w:val="24"/>
          <w:u w:val="single"/>
        </w:rPr>
        <w:t>rénovation des bâ</w:t>
      </w:r>
      <w:r w:rsidR="00A462C6">
        <w:rPr>
          <w:rFonts w:cs="Arial"/>
          <w:b/>
          <w:sz w:val="24"/>
          <w:szCs w:val="24"/>
          <w:u w:val="single"/>
        </w:rPr>
        <w:t xml:space="preserve">timents public </w:t>
      </w:r>
      <w:r>
        <w:rPr>
          <w:rFonts w:cs="Arial"/>
          <w:b/>
          <w:sz w:val="24"/>
          <w:szCs w:val="24"/>
          <w:u w:val="single"/>
        </w:rPr>
        <w:t>»</w:t>
      </w:r>
    </w:p>
    <w:p w:rsidR="00ED157A" w:rsidRDefault="00ED157A" w:rsidP="00ED157A">
      <w:pPr>
        <w:jc w:val="center"/>
        <w:rPr>
          <w:rFonts w:cs="Arial"/>
          <w:b/>
        </w:rPr>
      </w:pPr>
    </w:p>
    <w:p w:rsidR="00ED157A" w:rsidRDefault="00ED157A" w:rsidP="00ED157A">
      <w:pPr>
        <w:jc w:val="center"/>
        <w:rPr>
          <w:rFonts w:cs="Arial"/>
          <w:b/>
        </w:rPr>
      </w:pPr>
    </w:p>
    <w:p w:rsidR="00ED157A" w:rsidRDefault="00ED157A" w:rsidP="00ED157A">
      <w:pPr>
        <w:jc w:val="center"/>
        <w:rPr>
          <w:rFonts w:cs="Arial"/>
          <w:b/>
        </w:rPr>
      </w:pPr>
    </w:p>
    <w:p w:rsidR="00ED157A" w:rsidRDefault="00ED157A" w:rsidP="00ED157A">
      <w:pPr>
        <w:jc w:val="center"/>
        <w:rPr>
          <w:rFonts w:cs="Arial"/>
          <w:b/>
        </w:rPr>
      </w:pPr>
    </w:p>
    <w:p w:rsidR="00ED157A" w:rsidRDefault="00ED157A" w:rsidP="00ED157A">
      <w:pPr>
        <w:jc w:val="center"/>
        <w:rPr>
          <w:rFonts w:cs="Arial"/>
          <w:b/>
        </w:rPr>
      </w:pPr>
    </w:p>
    <w:p w:rsidR="00ED157A" w:rsidRPr="00EF723C" w:rsidRDefault="00ED157A" w:rsidP="00ED157A">
      <w:pPr>
        <w:jc w:val="center"/>
        <w:rPr>
          <w:rFonts w:cs="Arial"/>
          <w:b/>
        </w:rPr>
      </w:pPr>
      <w:r w:rsidRPr="00EF723C">
        <w:rPr>
          <w:rFonts w:cs="Arial"/>
          <w:b/>
        </w:rPr>
        <w:t>ATTESTATION COMPTABLE</w:t>
      </w:r>
    </w:p>
    <w:p w:rsidR="00ED157A" w:rsidRPr="00EF723C" w:rsidRDefault="00ED157A" w:rsidP="00ED157A">
      <w:pPr>
        <w:jc w:val="center"/>
        <w:rPr>
          <w:rFonts w:cs="Arial"/>
          <w:b/>
        </w:rPr>
      </w:pPr>
    </w:p>
    <w:p w:rsidR="00ED157A" w:rsidRPr="00EF723C" w:rsidRDefault="00ED157A" w:rsidP="00ED157A">
      <w:pPr>
        <w:jc w:val="center"/>
        <w:rPr>
          <w:rFonts w:cs="Arial"/>
          <w:b/>
        </w:rPr>
      </w:pPr>
      <w:r w:rsidRPr="00EF723C">
        <w:rPr>
          <w:rFonts w:cs="Arial"/>
          <w:b/>
        </w:rPr>
        <w:t xml:space="preserve">DESTINEE A LA CAISSE DES DEPOTS ET CONSIGNATIONS </w:t>
      </w:r>
    </w:p>
    <w:p w:rsidR="00125CF2" w:rsidRPr="00EF723C" w:rsidRDefault="00125CF2" w:rsidP="00125CF2">
      <w:pPr>
        <w:jc w:val="center"/>
        <w:rPr>
          <w:rFonts w:cs="Arial"/>
          <w:b/>
        </w:rPr>
      </w:pPr>
      <w:r>
        <w:rPr>
          <w:rFonts w:cs="Arial"/>
          <w:b/>
        </w:rPr>
        <w:t>(</w:t>
      </w:r>
      <w:proofErr w:type="gramStart"/>
      <w:r>
        <w:rPr>
          <w:rFonts w:cs="Arial"/>
          <w:b/>
        </w:rPr>
        <w:t>si</w:t>
      </w:r>
      <w:proofErr w:type="gramEnd"/>
      <w:r>
        <w:rPr>
          <w:rFonts w:cs="Arial"/>
          <w:b/>
        </w:rPr>
        <w:t xml:space="preserve"> non déjà transmise à la direction régionale)</w:t>
      </w:r>
    </w:p>
    <w:p w:rsidR="00ED157A" w:rsidRPr="00EF723C" w:rsidRDefault="00ED157A" w:rsidP="00ED157A">
      <w:pPr>
        <w:jc w:val="center"/>
        <w:rPr>
          <w:rFonts w:cs="Arial"/>
        </w:rPr>
      </w:pPr>
    </w:p>
    <w:p w:rsidR="00ED157A" w:rsidRPr="00EF723C" w:rsidRDefault="00ED157A" w:rsidP="00ED157A">
      <w:pPr>
        <w:jc w:val="center"/>
        <w:rPr>
          <w:rFonts w:cs="Arial"/>
        </w:rPr>
      </w:pPr>
    </w:p>
    <w:p w:rsidR="00ED157A" w:rsidRPr="00EF723C" w:rsidRDefault="00ED157A" w:rsidP="00ED157A">
      <w:pPr>
        <w:jc w:val="center"/>
        <w:rPr>
          <w:rFonts w:cs="Arial"/>
        </w:rPr>
      </w:pPr>
    </w:p>
    <w:p w:rsidR="00ED157A" w:rsidRPr="00EF723C" w:rsidRDefault="00ED157A" w:rsidP="00ED157A">
      <w:pPr>
        <w:tabs>
          <w:tab w:val="left" w:pos="6237"/>
        </w:tabs>
        <w:ind w:firstLine="1134"/>
        <w:rPr>
          <w:rFonts w:cs="Arial"/>
        </w:rPr>
      </w:pPr>
    </w:p>
    <w:p w:rsidR="00ED157A" w:rsidRPr="00EF723C" w:rsidRDefault="00ED157A" w:rsidP="00ED157A">
      <w:pPr>
        <w:tabs>
          <w:tab w:val="left" w:pos="6237"/>
        </w:tabs>
        <w:ind w:firstLine="1134"/>
        <w:rPr>
          <w:rFonts w:cs="Arial"/>
        </w:rPr>
      </w:pPr>
    </w:p>
    <w:p w:rsidR="00ED157A" w:rsidRPr="00EF723C" w:rsidRDefault="00ED157A" w:rsidP="00ED157A">
      <w:pPr>
        <w:tabs>
          <w:tab w:val="left" w:pos="7797"/>
        </w:tabs>
        <w:jc w:val="both"/>
        <w:rPr>
          <w:rFonts w:cs="Arial"/>
        </w:rPr>
      </w:pPr>
      <w:r w:rsidRPr="00EF723C">
        <w:rPr>
          <w:rFonts w:cs="Arial"/>
        </w:rPr>
        <w:t>Je soussigné Monsieur/ Madame.......................................</w:t>
      </w:r>
      <w:r>
        <w:rPr>
          <w:rFonts w:cs="Arial"/>
        </w:rPr>
        <w:t xml:space="preserve">........................................ </w:t>
      </w:r>
      <w:r w:rsidRPr="00EF723C">
        <w:rPr>
          <w:rFonts w:cs="Arial"/>
        </w:rPr>
        <w:t>(</w:t>
      </w:r>
      <w:proofErr w:type="gramStart"/>
      <w:r w:rsidRPr="00EF723C">
        <w:rPr>
          <w:rFonts w:cs="Arial"/>
        </w:rPr>
        <w:t>trésorier</w:t>
      </w:r>
      <w:proofErr w:type="gramEnd"/>
      <w:r w:rsidRPr="00EF723C">
        <w:rPr>
          <w:rFonts w:cs="Arial"/>
        </w:rPr>
        <w:t>)</w:t>
      </w:r>
    </w:p>
    <w:p w:rsidR="00ED157A" w:rsidRPr="00EF723C" w:rsidRDefault="00ED157A" w:rsidP="00ED157A">
      <w:pPr>
        <w:tabs>
          <w:tab w:val="left" w:pos="7797"/>
        </w:tabs>
        <w:ind w:left="284" w:right="-488"/>
        <w:jc w:val="both"/>
        <w:rPr>
          <w:rFonts w:cs="Arial"/>
        </w:rPr>
      </w:pPr>
      <w:r w:rsidRPr="00EF723C">
        <w:rPr>
          <w:rFonts w:cs="Arial"/>
        </w:rPr>
        <w:tab/>
      </w:r>
      <w:r w:rsidRPr="00EF723C">
        <w:rPr>
          <w:rFonts w:cs="Arial"/>
        </w:rPr>
        <w:tab/>
        <w:t xml:space="preserve"> </w:t>
      </w:r>
    </w:p>
    <w:p w:rsidR="00ED157A" w:rsidRDefault="00ED157A" w:rsidP="00ED157A">
      <w:pPr>
        <w:tabs>
          <w:tab w:val="left" w:pos="7088"/>
        </w:tabs>
        <w:spacing w:line="480" w:lineRule="auto"/>
        <w:jc w:val="both"/>
        <w:rPr>
          <w:rFonts w:cs="Arial"/>
        </w:rPr>
      </w:pPr>
      <w:proofErr w:type="gramStart"/>
      <w:r w:rsidRPr="00EF723C">
        <w:rPr>
          <w:rFonts w:cs="Arial"/>
        </w:rPr>
        <w:t>atteste</w:t>
      </w:r>
      <w:proofErr w:type="gramEnd"/>
      <w:r w:rsidRPr="00EF723C">
        <w:rPr>
          <w:rFonts w:cs="Arial"/>
        </w:rPr>
        <w:t xml:space="preserve"> que l</w:t>
      </w:r>
      <w:r>
        <w:rPr>
          <w:rFonts w:cs="Arial"/>
        </w:rPr>
        <w:t>e ou la ……………………………………………</w:t>
      </w:r>
      <w:r w:rsidR="00123D22">
        <w:rPr>
          <w:rFonts w:cs="Arial"/>
        </w:rPr>
        <w:t>…</w:t>
      </w:r>
      <w:r>
        <w:rPr>
          <w:rFonts w:cs="Arial"/>
        </w:rPr>
        <w:t>…….. (</w:t>
      </w:r>
      <w:proofErr w:type="gramStart"/>
      <w:r>
        <w:rPr>
          <w:rFonts w:cs="Arial"/>
        </w:rPr>
        <w:t>nom</w:t>
      </w:r>
      <w:proofErr w:type="gramEnd"/>
      <w:r>
        <w:rPr>
          <w:rFonts w:cs="Arial"/>
        </w:rPr>
        <w:t xml:space="preserve"> de la collectivité locale) </w:t>
      </w:r>
    </w:p>
    <w:p w:rsidR="00ED157A" w:rsidRPr="00EF723C" w:rsidRDefault="00ED157A" w:rsidP="00ED157A">
      <w:pPr>
        <w:tabs>
          <w:tab w:val="left" w:pos="7088"/>
        </w:tabs>
        <w:spacing w:line="480" w:lineRule="auto"/>
        <w:jc w:val="both"/>
        <w:rPr>
          <w:rFonts w:cs="Arial"/>
        </w:rPr>
      </w:pPr>
      <w:proofErr w:type="gramStart"/>
      <w:r w:rsidRPr="00EF723C">
        <w:rPr>
          <w:rFonts w:cs="Arial"/>
        </w:rPr>
        <w:t>dépend</w:t>
      </w:r>
      <w:proofErr w:type="gramEnd"/>
      <w:r w:rsidRPr="00EF723C">
        <w:rPr>
          <w:rFonts w:cs="Arial"/>
        </w:rPr>
        <w:t xml:space="preserve"> de la Trésorerie </w:t>
      </w:r>
      <w:r w:rsidR="00BF6B0B">
        <w:rPr>
          <w:rFonts w:cs="Arial"/>
        </w:rPr>
        <w:t xml:space="preserve">Publique </w:t>
      </w:r>
      <w:r w:rsidRPr="00EF723C">
        <w:rPr>
          <w:rFonts w:cs="Arial"/>
        </w:rPr>
        <w:t>de</w:t>
      </w:r>
      <w:r>
        <w:rPr>
          <w:rFonts w:cs="Arial"/>
        </w:rPr>
        <w:t xml:space="preserve"> </w:t>
      </w:r>
      <w:r w:rsidRPr="00EF723C">
        <w:rPr>
          <w:rFonts w:cs="Arial"/>
        </w:rPr>
        <w:t>.......................................................</w:t>
      </w:r>
      <w:r w:rsidR="00123D22">
        <w:rPr>
          <w:rFonts w:cs="Arial"/>
        </w:rPr>
        <w:t>...................................</w:t>
      </w:r>
      <w:r w:rsidRPr="00EF723C">
        <w:rPr>
          <w:rFonts w:cs="Arial"/>
          <w:b/>
        </w:rPr>
        <w:t>.</w:t>
      </w:r>
      <w:r w:rsidRPr="00EF723C">
        <w:rPr>
          <w:rFonts w:cs="Arial"/>
        </w:rPr>
        <w:t xml:space="preserve"> </w:t>
      </w:r>
    </w:p>
    <w:p w:rsidR="00BF6B0B" w:rsidRDefault="00BF6B0B" w:rsidP="00ED157A">
      <w:pPr>
        <w:tabs>
          <w:tab w:val="left" w:pos="6237"/>
        </w:tabs>
        <w:spacing w:line="480" w:lineRule="auto"/>
        <w:jc w:val="both"/>
        <w:rPr>
          <w:rFonts w:cs="Arial"/>
        </w:rPr>
      </w:pPr>
    </w:p>
    <w:p w:rsidR="00ED157A" w:rsidRDefault="00ED157A" w:rsidP="00ED157A">
      <w:pPr>
        <w:tabs>
          <w:tab w:val="left" w:pos="6237"/>
        </w:tabs>
        <w:spacing w:line="480" w:lineRule="auto"/>
        <w:jc w:val="both"/>
        <w:rPr>
          <w:rFonts w:cs="Arial"/>
          <w:b/>
        </w:rPr>
      </w:pPr>
      <w:r w:rsidRPr="00EF723C">
        <w:rPr>
          <w:rFonts w:cs="Arial"/>
        </w:rPr>
        <w:t>L</w:t>
      </w:r>
      <w:r w:rsidR="00BF6B0B">
        <w:rPr>
          <w:rFonts w:cs="Arial"/>
        </w:rPr>
        <w:t xml:space="preserve">e numéro </w:t>
      </w:r>
      <w:r w:rsidR="00E11CA4">
        <w:rPr>
          <w:rFonts w:cs="Arial"/>
        </w:rPr>
        <w:t xml:space="preserve">codique de </w:t>
      </w:r>
      <w:r w:rsidRPr="00EF723C">
        <w:rPr>
          <w:rFonts w:cs="Arial"/>
        </w:rPr>
        <w:t>la Trésorerie est : ....................................</w:t>
      </w:r>
      <w:r w:rsidRPr="00EF723C">
        <w:rPr>
          <w:rFonts w:cs="Arial"/>
          <w:b/>
        </w:rPr>
        <w:t>.</w:t>
      </w:r>
    </w:p>
    <w:p w:rsidR="00ED157A" w:rsidRDefault="00ED157A" w:rsidP="00ED157A">
      <w:pPr>
        <w:tabs>
          <w:tab w:val="left" w:pos="6237"/>
        </w:tabs>
        <w:spacing w:line="480" w:lineRule="auto"/>
        <w:ind w:firstLine="1134"/>
        <w:jc w:val="both"/>
        <w:rPr>
          <w:rFonts w:cs="Arial"/>
          <w:b/>
        </w:rPr>
      </w:pPr>
    </w:p>
    <w:p w:rsidR="00ED157A" w:rsidRPr="00EF723C" w:rsidRDefault="00ED157A" w:rsidP="00ED157A">
      <w:pPr>
        <w:tabs>
          <w:tab w:val="left" w:pos="6237"/>
        </w:tabs>
        <w:spacing w:line="480" w:lineRule="auto"/>
        <w:ind w:firstLine="1134"/>
        <w:rPr>
          <w:rFonts w:cs="Arial"/>
        </w:rPr>
      </w:pPr>
      <w:r w:rsidRPr="00EF723C">
        <w:rPr>
          <w:rFonts w:cs="Arial"/>
          <w:b/>
        </w:rPr>
        <w:tab/>
      </w:r>
      <w:r w:rsidRPr="00EF723C">
        <w:rPr>
          <w:rFonts w:cs="Arial"/>
        </w:rPr>
        <w:t>Le</w:t>
      </w:r>
      <w:r w:rsidRPr="00EF723C">
        <w:rPr>
          <w:rFonts w:cs="Arial"/>
          <w:b/>
        </w:rPr>
        <w:t xml:space="preserve"> </w:t>
      </w:r>
      <w:r w:rsidRPr="00EF723C">
        <w:rPr>
          <w:rFonts w:cs="Arial"/>
        </w:rPr>
        <w:t>...........................</w:t>
      </w:r>
    </w:p>
    <w:p w:rsidR="00ED157A" w:rsidRPr="00EF723C" w:rsidRDefault="00ED157A" w:rsidP="00ED157A">
      <w:pPr>
        <w:tabs>
          <w:tab w:val="left" w:pos="6237"/>
        </w:tabs>
        <w:spacing w:line="480" w:lineRule="auto"/>
        <w:ind w:firstLine="1134"/>
        <w:rPr>
          <w:rFonts w:cs="Arial"/>
        </w:rPr>
      </w:pPr>
    </w:p>
    <w:p w:rsidR="00ED157A" w:rsidRPr="00EF723C" w:rsidRDefault="00ED157A" w:rsidP="00ED157A">
      <w:pPr>
        <w:tabs>
          <w:tab w:val="left" w:pos="6237"/>
        </w:tabs>
        <w:spacing w:line="480" w:lineRule="auto"/>
        <w:ind w:firstLine="1134"/>
        <w:rPr>
          <w:rFonts w:cs="Arial"/>
        </w:rPr>
      </w:pPr>
      <w:r w:rsidRPr="00EF723C">
        <w:rPr>
          <w:rFonts w:cs="Arial"/>
        </w:rPr>
        <w:tab/>
        <w:t>Signature</w:t>
      </w:r>
    </w:p>
    <w:p w:rsidR="00ED157A" w:rsidRPr="00EF723C" w:rsidRDefault="00ED157A" w:rsidP="00ED157A">
      <w:pPr>
        <w:tabs>
          <w:tab w:val="left" w:pos="6237"/>
        </w:tabs>
        <w:spacing w:line="480" w:lineRule="auto"/>
        <w:ind w:firstLine="1134"/>
        <w:rPr>
          <w:rFonts w:cs="Arial"/>
        </w:rPr>
      </w:pPr>
    </w:p>
    <w:p w:rsidR="00ED157A" w:rsidRPr="00EF723C" w:rsidRDefault="00ED157A" w:rsidP="00ED157A">
      <w:pPr>
        <w:tabs>
          <w:tab w:val="left" w:pos="6237"/>
        </w:tabs>
        <w:spacing w:line="480" w:lineRule="auto"/>
        <w:ind w:firstLine="1134"/>
        <w:rPr>
          <w:rFonts w:cs="Arial"/>
        </w:rPr>
      </w:pPr>
      <w:r w:rsidRPr="00EF723C">
        <w:rPr>
          <w:rFonts w:cs="Arial"/>
        </w:rPr>
        <w:tab/>
        <w:t>Cachet Trésorerie</w:t>
      </w:r>
    </w:p>
    <w:p w:rsidR="00BF6B0B" w:rsidRDefault="00BF6B0B" w:rsidP="00ED157A">
      <w:pPr>
        <w:ind w:firstLine="1134"/>
      </w:pPr>
    </w:p>
    <w:p w:rsidR="00ED157A" w:rsidRDefault="00ED157A" w:rsidP="00ED157A">
      <w:pPr>
        <w:ind w:firstLine="1134"/>
      </w:pPr>
      <w:r w:rsidRPr="00EF723C">
        <w:tab/>
      </w:r>
      <w:r w:rsidRPr="00EF723C">
        <w:tab/>
      </w:r>
      <w:r w:rsidRPr="00EF723C">
        <w:tab/>
      </w:r>
    </w:p>
    <w:p w:rsidR="00ED157A" w:rsidRDefault="00ED157A" w:rsidP="00125CF2"/>
    <w:p w:rsidR="00ED157A" w:rsidRPr="00EF723C" w:rsidRDefault="00ED157A" w:rsidP="00ED157A">
      <w:pPr>
        <w:ind w:firstLine="1134"/>
        <w:rPr>
          <w:rFonts w:ascii="Times" w:hAnsi="Times"/>
        </w:rPr>
      </w:pPr>
      <w:r w:rsidRPr="00EF723C">
        <w:tab/>
      </w:r>
      <w:r w:rsidRPr="00EF723C">
        <w:tab/>
      </w:r>
      <w:r w:rsidRPr="00EF723C">
        <w:tab/>
      </w:r>
      <w:r w:rsidRPr="00EF723C">
        <w:tab/>
      </w:r>
    </w:p>
    <w:p w:rsidR="00ED157A" w:rsidRPr="00EF723C" w:rsidRDefault="00ED157A" w:rsidP="00ED157A">
      <w:pPr>
        <w:rPr>
          <w:rFonts w:ascii="Times" w:hAnsi="Time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D157A" w:rsidRPr="00EF723C" w:rsidTr="0026511F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ED157A" w:rsidRDefault="00ED157A" w:rsidP="0026511F">
            <w:pPr>
              <w:pStyle w:val="AR09G"/>
              <w:rPr>
                <w:b/>
                <w:bCs/>
              </w:rPr>
            </w:pPr>
            <w:r w:rsidRPr="00EF723C">
              <w:rPr>
                <w:b/>
                <w:bCs/>
              </w:rPr>
              <w:t>Caisse des dépôts et consignations</w:t>
            </w:r>
          </w:p>
          <w:p w:rsidR="00ED157A" w:rsidRPr="00EF723C" w:rsidRDefault="00ED157A" w:rsidP="0026511F">
            <w:pPr>
              <w:pStyle w:val="AR09G"/>
            </w:pPr>
            <w:r>
              <w:rPr>
                <w:b/>
                <w:bCs/>
              </w:rPr>
              <w:t>Direction Régionale </w:t>
            </w:r>
          </w:p>
        </w:tc>
      </w:tr>
      <w:tr w:rsidR="00ED157A" w:rsidRPr="00AB29CF" w:rsidTr="0026511F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ED157A" w:rsidRPr="00AB29CF" w:rsidRDefault="00ED157A" w:rsidP="0026511F">
            <w:pPr>
              <w:pStyle w:val="AR09G"/>
            </w:pPr>
            <w:r w:rsidRPr="00AB29CF">
              <w:t>ADRESSE</w:t>
            </w:r>
          </w:p>
        </w:tc>
      </w:tr>
      <w:tr w:rsidR="00AB29CF" w:rsidRPr="00AB29CF" w:rsidTr="0026511F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AB29CF" w:rsidRPr="00AB29CF" w:rsidRDefault="00AB29CF" w:rsidP="0026511F">
            <w:pPr>
              <w:pStyle w:val="AR09G"/>
            </w:pPr>
          </w:p>
        </w:tc>
      </w:tr>
    </w:tbl>
    <w:p w:rsidR="00ED157A" w:rsidRPr="00AB29CF" w:rsidRDefault="00ED157A" w:rsidP="00AB29CF">
      <w:pPr>
        <w:ind w:left="142"/>
        <w:rPr>
          <w:sz w:val="18"/>
          <w:szCs w:val="18"/>
        </w:rPr>
      </w:pPr>
      <w:r w:rsidRPr="00AB29CF">
        <w:rPr>
          <w:sz w:val="18"/>
          <w:szCs w:val="18"/>
        </w:rPr>
        <w:t xml:space="preserve">Tél :                         - Télécopie : </w:t>
      </w:r>
    </w:p>
    <w:p w:rsidR="00ED157A" w:rsidRPr="00AB29CF" w:rsidRDefault="00ED157A" w:rsidP="00AB29CF">
      <w:pPr>
        <w:ind w:left="142"/>
        <w:jc w:val="both"/>
        <w:rPr>
          <w:sz w:val="18"/>
          <w:szCs w:val="18"/>
        </w:rPr>
      </w:pPr>
      <w:r w:rsidRPr="00AB29CF">
        <w:rPr>
          <w:sz w:val="18"/>
          <w:szCs w:val="18"/>
        </w:rPr>
        <w:t xml:space="preserve">Adresse électronique :  </w:t>
      </w:r>
    </w:p>
    <w:sectPr w:rsidR="00ED157A" w:rsidRPr="00AB29CF" w:rsidSect="0088167E">
      <w:headerReference w:type="default" r:id="rId17"/>
      <w:footerReference w:type="default" r:id="rId18"/>
      <w:pgSz w:w="11906" w:h="16838"/>
      <w:pgMar w:top="1134" w:right="1134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11F" w:rsidRDefault="0026511F">
      <w:r>
        <w:separator/>
      </w:r>
    </w:p>
  </w:endnote>
  <w:endnote w:type="continuationSeparator" w:id="0">
    <w:p w:rsidR="0026511F" w:rsidRDefault="0026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E0D" w:rsidRDefault="00C94E0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1F" w:rsidRPr="001253F1" w:rsidRDefault="005770C0" w:rsidP="001253F1">
    <w:pPr>
      <w:tabs>
        <w:tab w:val="left" w:pos="3119"/>
        <w:tab w:val="left" w:pos="6237"/>
      </w:tabs>
      <w:rPr>
        <w:kern w:val="28"/>
        <w:sz w:val="18"/>
        <w:szCs w:val="18"/>
      </w:rPr>
    </w:pPr>
    <w:r>
      <w:rPr>
        <w:noProof/>
        <w:kern w:val="28"/>
        <w:sz w:val="18"/>
        <w:szCs w:val="18"/>
      </w:rPr>
      <mc:AlternateContent>
        <mc:Choice Requires="wps">
          <w:drawing>
            <wp:anchor distT="0" distB="0" distL="114300" distR="114300" simplePos="0" relativeHeight="251675136" behindDoc="0" locked="0" layoutInCell="0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273050"/>
              <wp:effectExtent l="0" t="0" r="0" b="12700"/>
              <wp:wrapNone/>
              <wp:docPr id="4" name="MSIPCM16ae44c79e9369e15c139f92" descr="{&quot;HashCode&quot;:1612901515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770C0" w:rsidRPr="00C94E0D" w:rsidRDefault="005770C0" w:rsidP="00C94E0D">
                          <w:pPr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16ae44c79e9369e15c139f92" o:spid="_x0000_s1028" type="#_x0000_t202" alt="{&quot;HashCode&quot;:1612901515,&quot;Height&quot;:9999999.0,&quot;Width&quot;:9999999.0,&quot;Placement&quot;:&quot;Footer&quot;,&quot;Index&quot;:&quot;Primary&quot;,&quot;Section&quot;:1,&quot;Top&quot;:0.0,&quot;Left&quot;:0.0}" style="position:absolute;margin-left:0;margin-top:0;width:612pt;height:21.5pt;z-index:251675136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" o:allowincell="f" filled="f" stroked="f" strokeweight=".5pt">
              <v:textbox inset="20pt,0,,0">
                <w:txbxContent>
                  <w:p w:rsidR="005770C0" w:rsidRPr="00C94E0D" w:rsidRDefault="005770C0" w:rsidP="00C94E0D">
                    <w:pPr>
                      <w:rPr>
                        <w:rFonts w:ascii="Calibri" w:hAnsi="Calibri" w:cs="Calibri"/>
                        <w:color w:val="A8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6511F" w:rsidRPr="00C0727D">
      <w:rPr>
        <w:kern w:val="28"/>
        <w:sz w:val="18"/>
        <w:szCs w:val="18"/>
      </w:rPr>
      <w:ptab w:relativeTo="margin" w:alignment="center" w:leader="none"/>
    </w:r>
    <w:r w:rsidR="0026511F" w:rsidRPr="00C0727D">
      <w:rPr>
        <w:kern w:val="28"/>
        <w:sz w:val="18"/>
        <w:szCs w:val="18"/>
      </w:rPr>
      <w:ptab w:relativeTo="margin" w:alignment="right" w:leader="none"/>
    </w:r>
    <w:r w:rsidR="0026511F" w:rsidRPr="00C0727D">
      <w:rPr>
        <w:kern w:val="28"/>
        <w:sz w:val="18"/>
        <w:szCs w:val="18"/>
      </w:rPr>
      <w:t xml:space="preserve">Page </w:t>
    </w:r>
    <w:r w:rsidR="0026511F" w:rsidRPr="00C0727D">
      <w:rPr>
        <w:kern w:val="28"/>
        <w:sz w:val="18"/>
        <w:szCs w:val="18"/>
      </w:rPr>
      <w:fldChar w:fldCharType="begin"/>
    </w:r>
    <w:r w:rsidR="0026511F" w:rsidRPr="00C0727D">
      <w:rPr>
        <w:kern w:val="28"/>
        <w:sz w:val="18"/>
        <w:szCs w:val="18"/>
      </w:rPr>
      <w:instrText>PAGE   \* MERGEFORMAT</w:instrText>
    </w:r>
    <w:r w:rsidR="0026511F" w:rsidRPr="00C0727D">
      <w:rPr>
        <w:kern w:val="28"/>
        <w:sz w:val="18"/>
        <w:szCs w:val="18"/>
      </w:rPr>
      <w:fldChar w:fldCharType="separate"/>
    </w:r>
    <w:r w:rsidR="00743A8B">
      <w:rPr>
        <w:noProof/>
        <w:kern w:val="28"/>
        <w:sz w:val="18"/>
        <w:szCs w:val="18"/>
      </w:rPr>
      <w:t>6</w:t>
    </w:r>
    <w:r w:rsidR="0026511F" w:rsidRPr="00C0727D">
      <w:rPr>
        <w:kern w:val="28"/>
        <w:sz w:val="18"/>
        <w:szCs w:val="18"/>
      </w:rPr>
      <w:fldChar w:fldCharType="end"/>
    </w:r>
    <w:r w:rsidR="0026511F">
      <w:rPr>
        <w:kern w:val="28"/>
        <w:sz w:val="18"/>
        <w:szCs w:val="18"/>
      </w:rPr>
      <w:t>/</w:t>
    </w:r>
    <w:r w:rsidR="0026511F">
      <w:rPr>
        <w:kern w:val="28"/>
        <w:sz w:val="18"/>
        <w:szCs w:val="18"/>
      </w:rPr>
      <w:fldChar w:fldCharType="begin"/>
    </w:r>
    <w:r w:rsidR="0026511F">
      <w:rPr>
        <w:kern w:val="28"/>
        <w:sz w:val="18"/>
        <w:szCs w:val="18"/>
      </w:rPr>
      <w:instrText xml:space="preserve"> NUMPAGES  \* Arabic  \* MERGEFORMAT </w:instrText>
    </w:r>
    <w:r w:rsidR="0026511F">
      <w:rPr>
        <w:kern w:val="28"/>
        <w:sz w:val="18"/>
        <w:szCs w:val="18"/>
      </w:rPr>
      <w:fldChar w:fldCharType="separate"/>
    </w:r>
    <w:r w:rsidR="00743A8B">
      <w:rPr>
        <w:noProof/>
        <w:kern w:val="28"/>
        <w:sz w:val="18"/>
        <w:szCs w:val="18"/>
      </w:rPr>
      <w:t>10</w:t>
    </w:r>
    <w:r w:rsidR="0026511F">
      <w:rPr>
        <w:kern w:val="28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E0D" w:rsidRDefault="00C94E0D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1F" w:rsidRPr="00B70AA4" w:rsidRDefault="005770C0" w:rsidP="00B70AA4">
    <w:pPr>
      <w:tabs>
        <w:tab w:val="left" w:pos="3119"/>
        <w:tab w:val="left" w:pos="6237"/>
      </w:tabs>
      <w:rPr>
        <w:kern w:val="28"/>
        <w:sz w:val="18"/>
        <w:szCs w:val="18"/>
      </w:rPr>
    </w:pPr>
    <w:r>
      <w:rPr>
        <w:noProof/>
        <w:kern w:val="28"/>
        <w:sz w:val="18"/>
        <w:szCs w:val="18"/>
      </w:rPr>
      <mc:AlternateContent>
        <mc:Choice Requires="wps">
          <w:drawing>
            <wp:anchor distT="0" distB="0" distL="114300" distR="114300" simplePos="0" relativeHeight="251675007" behindDoc="0" locked="0" layoutInCell="0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273050"/>
              <wp:effectExtent l="0" t="0" r="0" b="12700"/>
              <wp:wrapNone/>
              <wp:docPr id="6" name="MSIPCMe25f44bebbf15bd46f326247" descr="{&quot;HashCode&quot;:1612901515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770C0" w:rsidRPr="00C94E0D" w:rsidRDefault="005770C0" w:rsidP="00C94E0D">
                          <w:pPr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25f44bebbf15bd46f326247" o:spid="_x0000_s1031" type="#_x0000_t202" alt="{&quot;HashCode&quot;:1612901515,&quot;Height&quot;:9999999.0,&quot;Width&quot;:9999999.0,&quot;Placement&quot;:&quot;Footer&quot;,&quot;Index&quot;:&quot;Primary&quot;,&quot;Section&quot;:2,&quot;Top&quot;:0.0,&quot;Left&quot;:0.0}" style="position:absolute;margin-left:0;margin-top:0;width:612pt;height:21.5pt;z-index:251675007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" o:allowincell="f" filled="f" stroked="f" strokeweight=".5pt">
              <v:textbox inset="20pt,0,,0">
                <w:txbxContent>
                  <w:p w:rsidR="005770C0" w:rsidRPr="00C94E0D" w:rsidRDefault="005770C0" w:rsidP="00C94E0D">
                    <w:pPr>
                      <w:rPr>
                        <w:rFonts w:ascii="Calibri" w:hAnsi="Calibri" w:cs="Calibri"/>
                        <w:color w:val="A8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6511F">
      <w:rPr>
        <w:kern w:val="28"/>
        <w:sz w:val="18"/>
        <w:szCs w:val="18"/>
      </w:rPr>
      <w:fldChar w:fldCharType="begin"/>
    </w:r>
    <w:r w:rsidR="0026511F">
      <w:rPr>
        <w:kern w:val="28"/>
        <w:sz w:val="18"/>
        <w:szCs w:val="18"/>
      </w:rPr>
      <w:instrText xml:space="preserve"> TIME \@ "d MMMM yyyy" </w:instrText>
    </w:r>
    <w:r w:rsidR="0026511F">
      <w:rPr>
        <w:kern w:val="28"/>
        <w:sz w:val="18"/>
        <w:szCs w:val="18"/>
      </w:rPr>
      <w:fldChar w:fldCharType="separate"/>
    </w:r>
    <w:r w:rsidR="00743A8B">
      <w:rPr>
        <w:noProof/>
        <w:kern w:val="28"/>
        <w:sz w:val="18"/>
        <w:szCs w:val="18"/>
      </w:rPr>
      <w:t>6 juin 2018</w:t>
    </w:r>
    <w:r w:rsidR="0026511F">
      <w:rPr>
        <w:kern w:val="28"/>
        <w:sz w:val="18"/>
        <w:szCs w:val="18"/>
      </w:rPr>
      <w:fldChar w:fldCharType="end"/>
    </w:r>
    <w:r w:rsidR="0026511F" w:rsidRPr="00C0727D">
      <w:rPr>
        <w:kern w:val="28"/>
        <w:sz w:val="18"/>
        <w:szCs w:val="18"/>
      </w:rPr>
      <w:ptab w:relativeTo="margin" w:alignment="center" w:leader="none"/>
    </w:r>
    <w:r w:rsidR="0026511F" w:rsidRPr="00C0727D">
      <w:rPr>
        <w:kern w:val="28"/>
        <w:sz w:val="18"/>
        <w:szCs w:val="18"/>
      </w:rPr>
      <w:ptab w:relativeTo="margin" w:alignment="right" w:leader="none"/>
    </w:r>
    <w:r w:rsidR="0026511F" w:rsidRPr="00C0727D">
      <w:rPr>
        <w:kern w:val="28"/>
        <w:sz w:val="18"/>
        <w:szCs w:val="18"/>
      </w:rPr>
      <w:t xml:space="preserve">Page </w:t>
    </w:r>
    <w:r w:rsidR="0026511F" w:rsidRPr="00C0727D">
      <w:rPr>
        <w:kern w:val="28"/>
        <w:sz w:val="18"/>
        <w:szCs w:val="18"/>
      </w:rPr>
      <w:fldChar w:fldCharType="begin"/>
    </w:r>
    <w:r w:rsidR="0026511F" w:rsidRPr="00C0727D">
      <w:rPr>
        <w:kern w:val="28"/>
        <w:sz w:val="18"/>
        <w:szCs w:val="18"/>
      </w:rPr>
      <w:instrText>PAGE   \* MERGEFORMAT</w:instrText>
    </w:r>
    <w:r w:rsidR="0026511F" w:rsidRPr="00C0727D">
      <w:rPr>
        <w:kern w:val="28"/>
        <w:sz w:val="18"/>
        <w:szCs w:val="18"/>
      </w:rPr>
      <w:fldChar w:fldCharType="separate"/>
    </w:r>
    <w:r w:rsidR="00743A8B">
      <w:rPr>
        <w:noProof/>
        <w:kern w:val="28"/>
        <w:sz w:val="18"/>
        <w:szCs w:val="18"/>
      </w:rPr>
      <w:t>7</w:t>
    </w:r>
    <w:r w:rsidR="0026511F" w:rsidRPr="00C0727D">
      <w:rPr>
        <w:kern w:val="28"/>
        <w:sz w:val="18"/>
        <w:szCs w:val="18"/>
      </w:rPr>
      <w:fldChar w:fldCharType="end"/>
    </w:r>
    <w:r w:rsidR="0026511F">
      <w:rPr>
        <w:kern w:val="28"/>
        <w:sz w:val="18"/>
        <w:szCs w:val="18"/>
      </w:rPr>
      <w:t>/</w:t>
    </w:r>
    <w:r w:rsidR="0026511F">
      <w:rPr>
        <w:kern w:val="28"/>
        <w:sz w:val="18"/>
        <w:szCs w:val="18"/>
      </w:rPr>
      <w:fldChar w:fldCharType="begin"/>
    </w:r>
    <w:r w:rsidR="0026511F">
      <w:rPr>
        <w:kern w:val="28"/>
        <w:sz w:val="18"/>
        <w:szCs w:val="18"/>
      </w:rPr>
      <w:instrText xml:space="preserve"> NUMPAGES  \* Arabic </w:instrText>
    </w:r>
    <w:r w:rsidR="0026511F">
      <w:rPr>
        <w:kern w:val="28"/>
        <w:sz w:val="18"/>
        <w:szCs w:val="18"/>
      </w:rPr>
      <w:fldChar w:fldCharType="separate"/>
    </w:r>
    <w:r w:rsidR="00743A8B">
      <w:rPr>
        <w:noProof/>
        <w:kern w:val="28"/>
        <w:sz w:val="18"/>
        <w:szCs w:val="18"/>
      </w:rPr>
      <w:t>10</w:t>
    </w:r>
    <w:r w:rsidR="0026511F">
      <w:rPr>
        <w:kern w:val="28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1F" w:rsidRPr="00B70AA4" w:rsidRDefault="0053215F" w:rsidP="00B70AA4">
    <w:pPr>
      <w:tabs>
        <w:tab w:val="left" w:pos="3119"/>
        <w:tab w:val="left" w:pos="6237"/>
      </w:tabs>
      <w:rPr>
        <w:kern w:val="28"/>
        <w:sz w:val="18"/>
        <w:szCs w:val="18"/>
      </w:rPr>
    </w:pPr>
    <w:r>
      <w:rPr>
        <w:noProof/>
        <w:kern w:val="28"/>
        <w:sz w:val="18"/>
        <w:szCs w:val="18"/>
      </w:rPr>
      <mc:AlternateContent>
        <mc:Choice Requires="wps">
          <w:drawing>
            <wp:anchor distT="0" distB="0" distL="114300" distR="114300" simplePos="0" relativeHeight="251675071" behindDoc="0" locked="0" layoutInCell="0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273050"/>
              <wp:effectExtent l="0" t="0" r="0" b="12700"/>
              <wp:wrapNone/>
              <wp:docPr id="17" name="MSIPCMabcc4093b8c44f7c877979a5" descr="{&quot;HashCode&quot;:1612901515,&quot;Height&quot;:9999999.0,&quot;Width&quot;:9999999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3215F" w:rsidRPr="00C94E0D" w:rsidRDefault="0053215F" w:rsidP="00C94E0D">
                          <w:pPr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bcc4093b8c44f7c877979a5" o:spid="_x0000_s1035" type="#_x0000_t202" alt="{&quot;HashCode&quot;:1612901515,&quot;Height&quot;:9999999.0,&quot;Width&quot;:9999999.0,&quot;Placement&quot;:&quot;Footer&quot;,&quot;Index&quot;:&quot;Primary&quot;,&quot;Section&quot;:3,&quot;Top&quot;:0.0,&quot;Left&quot;:0.0}" style="position:absolute;margin-left:0;margin-top:0;width:612pt;height:21.5pt;z-index:251675071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" o:allowincell="f" filled="f" stroked="f" strokeweight=".5pt">
              <v:textbox inset="20pt,0,,0">
                <w:txbxContent>
                  <w:p w:rsidR="0053215F" w:rsidRPr="00C94E0D" w:rsidRDefault="0053215F" w:rsidP="00C94E0D">
                    <w:pPr>
                      <w:rPr>
                        <w:rFonts w:ascii="Calibri" w:hAnsi="Calibri" w:cs="Calibri"/>
                        <w:color w:val="A8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6511F" w:rsidRPr="00C0727D">
      <w:rPr>
        <w:kern w:val="28"/>
        <w:sz w:val="18"/>
        <w:szCs w:val="18"/>
      </w:rPr>
      <w:ptab w:relativeTo="margin" w:alignment="center" w:leader="none"/>
    </w:r>
    <w:r w:rsidR="0026511F" w:rsidRPr="00C0727D">
      <w:rPr>
        <w:kern w:val="28"/>
        <w:sz w:val="18"/>
        <w:szCs w:val="18"/>
      </w:rPr>
      <w:ptab w:relativeTo="margin" w:alignment="right" w:leader="none"/>
    </w:r>
    <w:r w:rsidR="0026511F" w:rsidRPr="00C0727D">
      <w:rPr>
        <w:kern w:val="28"/>
        <w:sz w:val="18"/>
        <w:szCs w:val="18"/>
      </w:rPr>
      <w:t xml:space="preserve">Page </w:t>
    </w:r>
    <w:r w:rsidR="0026511F" w:rsidRPr="00C0727D">
      <w:rPr>
        <w:kern w:val="28"/>
        <w:sz w:val="18"/>
        <w:szCs w:val="18"/>
      </w:rPr>
      <w:fldChar w:fldCharType="begin"/>
    </w:r>
    <w:r w:rsidR="0026511F" w:rsidRPr="00C0727D">
      <w:rPr>
        <w:kern w:val="28"/>
        <w:sz w:val="18"/>
        <w:szCs w:val="18"/>
      </w:rPr>
      <w:instrText>PAGE   \* MERGEFORMAT</w:instrText>
    </w:r>
    <w:r w:rsidR="0026511F" w:rsidRPr="00C0727D">
      <w:rPr>
        <w:kern w:val="28"/>
        <w:sz w:val="18"/>
        <w:szCs w:val="18"/>
      </w:rPr>
      <w:fldChar w:fldCharType="separate"/>
    </w:r>
    <w:r w:rsidR="00743A8B">
      <w:rPr>
        <w:noProof/>
        <w:kern w:val="28"/>
        <w:sz w:val="18"/>
        <w:szCs w:val="18"/>
      </w:rPr>
      <w:t>10</w:t>
    </w:r>
    <w:r w:rsidR="0026511F" w:rsidRPr="00C0727D">
      <w:rPr>
        <w:kern w:val="28"/>
        <w:sz w:val="18"/>
        <w:szCs w:val="18"/>
      </w:rPr>
      <w:fldChar w:fldCharType="end"/>
    </w:r>
    <w:r w:rsidR="0026511F">
      <w:rPr>
        <w:kern w:val="28"/>
        <w:sz w:val="18"/>
        <w:szCs w:val="18"/>
      </w:rPr>
      <w:t>/</w:t>
    </w:r>
    <w:r w:rsidR="0026511F">
      <w:rPr>
        <w:kern w:val="28"/>
        <w:sz w:val="18"/>
        <w:szCs w:val="18"/>
      </w:rPr>
      <w:fldChar w:fldCharType="begin"/>
    </w:r>
    <w:r w:rsidR="0026511F">
      <w:rPr>
        <w:kern w:val="28"/>
        <w:sz w:val="18"/>
        <w:szCs w:val="18"/>
      </w:rPr>
      <w:instrText xml:space="preserve"> NUMPAGES  \* Arabic  \* MERGEFORMAT </w:instrText>
    </w:r>
    <w:r w:rsidR="0026511F">
      <w:rPr>
        <w:kern w:val="28"/>
        <w:sz w:val="18"/>
        <w:szCs w:val="18"/>
      </w:rPr>
      <w:fldChar w:fldCharType="separate"/>
    </w:r>
    <w:r w:rsidR="00743A8B">
      <w:rPr>
        <w:noProof/>
        <w:kern w:val="28"/>
        <w:sz w:val="18"/>
        <w:szCs w:val="18"/>
      </w:rPr>
      <w:t>10</w:t>
    </w:r>
    <w:r w:rsidR="0026511F">
      <w:rPr>
        <w:kern w:val="28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11F" w:rsidRDefault="0026511F">
      <w:r>
        <w:separator/>
      </w:r>
    </w:p>
  </w:footnote>
  <w:footnote w:type="continuationSeparator" w:id="0">
    <w:p w:rsidR="0026511F" w:rsidRDefault="00265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E0D" w:rsidRDefault="00C94E0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1F" w:rsidRDefault="00FA6A76" w:rsidP="00442509">
    <w:pPr>
      <w:pStyle w:val="En-tte"/>
    </w:pPr>
    <w:r>
      <w:rPr>
        <w:rFonts w:ascii="Verdana" w:hAnsi="Verdana" w:cs="Arial"/>
        <w:noProof/>
        <w:color w:val="666666"/>
        <w:sz w:val="15"/>
        <w:szCs w:val="15"/>
      </w:rPr>
      <w:drawing>
        <wp:anchor distT="0" distB="0" distL="114300" distR="114300" simplePos="0" relativeHeight="251668992" behindDoc="0" locked="0" layoutInCell="1" allowOverlap="1" wp14:anchorId="40937572" wp14:editId="740D69F5">
          <wp:simplePos x="0" y="0"/>
          <wp:positionH relativeFrom="column">
            <wp:posOffset>-339725</wp:posOffset>
          </wp:positionH>
          <wp:positionV relativeFrom="paragraph">
            <wp:posOffset>-290830</wp:posOffset>
          </wp:positionV>
          <wp:extent cx="1247775" cy="904875"/>
          <wp:effectExtent l="0" t="0" r="9525" b="9525"/>
          <wp:wrapSquare wrapText="bothSides"/>
          <wp:docPr id="3" name="TB_Image" descr=" - next pictur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B_Image" descr=" - next pictur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6511F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41A6CA26" wp14:editId="36A5EE18">
              <wp:simplePos x="0" y="0"/>
              <wp:positionH relativeFrom="column">
                <wp:posOffset>3458505</wp:posOffset>
              </wp:positionH>
              <wp:positionV relativeFrom="paragraph">
                <wp:posOffset>-293577</wp:posOffset>
              </wp:positionV>
              <wp:extent cx="2664106" cy="27432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106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11F" w:rsidRPr="007D7E19" w:rsidRDefault="0026511F" w:rsidP="004E252A">
                          <w:pPr>
                            <w:jc w:val="right"/>
                            <w:rPr>
                              <w:b/>
                              <w:i/>
                              <w:sz w:val="16"/>
                              <w:u w:val="single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  <w:u w:val="single"/>
                            </w:rPr>
                            <w:t>Version standard</w:t>
                          </w:r>
                          <w:r w:rsidR="003735D5">
                            <w:rPr>
                              <w:b/>
                              <w:i/>
                              <w:sz w:val="16"/>
                              <w:u w:val="single"/>
                            </w:rPr>
                            <w:t xml:space="preserve"> </w:t>
                          </w:r>
                          <w:r w:rsidR="00AB29CF">
                            <w:rPr>
                              <w:b/>
                              <w:i/>
                              <w:sz w:val="16"/>
                              <w:u w:val="single"/>
                            </w:rPr>
                            <w:t>GPI</w:t>
                          </w:r>
                          <w:r w:rsidR="003338E2">
                            <w:rPr>
                              <w:b/>
                              <w:i/>
                              <w:sz w:val="16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="003338E2">
                            <w:rPr>
                              <w:b/>
                              <w:i/>
                              <w:sz w:val="16"/>
                              <w:u w:val="single"/>
                            </w:rPr>
                            <w:t>AmBRE</w:t>
                          </w:r>
                          <w:proofErr w:type="spellEnd"/>
                          <w:r w:rsidRPr="007D7E19">
                            <w:rPr>
                              <w:b/>
                              <w:i/>
                              <w:sz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6"/>
                              <w:u w:val="single"/>
                            </w:rPr>
                            <w:t xml:space="preserve">– </w:t>
                          </w:r>
                          <w:r w:rsidR="00BC43DE">
                            <w:rPr>
                              <w:b/>
                              <w:i/>
                              <w:sz w:val="16"/>
                              <w:u w:val="single"/>
                            </w:rPr>
                            <w:t>mai</w:t>
                          </w:r>
                          <w:r w:rsidR="003338E2">
                            <w:rPr>
                              <w:b/>
                              <w:i/>
                              <w:sz w:val="16"/>
                              <w:u w:val="single"/>
                            </w:rPr>
                            <w:t xml:space="preserve">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6CA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72.3pt;margin-top:-23.1pt;width:209.75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KetgIAALk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" o:allowincell="f" filled="f" stroked="f">
              <v:textbox>
                <w:txbxContent>
                  <w:p w:rsidR="0026511F" w:rsidRPr="007D7E19" w:rsidRDefault="0026511F" w:rsidP="004E252A">
                    <w:pPr>
                      <w:jc w:val="right"/>
                      <w:rPr>
                        <w:b/>
                        <w:i/>
                        <w:sz w:val="16"/>
                        <w:u w:val="single"/>
                      </w:rPr>
                    </w:pPr>
                    <w:r>
                      <w:rPr>
                        <w:b/>
                        <w:i/>
                        <w:sz w:val="16"/>
                        <w:u w:val="single"/>
                      </w:rPr>
                      <w:t>Version standard</w:t>
                    </w:r>
                    <w:r w:rsidR="003735D5">
                      <w:rPr>
                        <w:b/>
                        <w:i/>
                        <w:sz w:val="16"/>
                        <w:u w:val="single"/>
                      </w:rPr>
                      <w:t xml:space="preserve"> </w:t>
                    </w:r>
                    <w:r w:rsidR="00AB29CF">
                      <w:rPr>
                        <w:b/>
                        <w:i/>
                        <w:sz w:val="16"/>
                        <w:u w:val="single"/>
                      </w:rPr>
                      <w:t>GPI</w:t>
                    </w:r>
                    <w:r w:rsidR="003338E2">
                      <w:rPr>
                        <w:b/>
                        <w:i/>
                        <w:sz w:val="16"/>
                        <w:u w:val="single"/>
                      </w:rPr>
                      <w:t xml:space="preserve"> </w:t>
                    </w:r>
                    <w:proofErr w:type="spellStart"/>
                    <w:r w:rsidR="003338E2">
                      <w:rPr>
                        <w:b/>
                        <w:i/>
                        <w:sz w:val="16"/>
                        <w:u w:val="single"/>
                      </w:rPr>
                      <w:t>AmBRE</w:t>
                    </w:r>
                    <w:proofErr w:type="spellEnd"/>
                    <w:r w:rsidRPr="007D7E19">
                      <w:rPr>
                        <w:b/>
                        <w:i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b/>
                        <w:i/>
                        <w:sz w:val="16"/>
                        <w:u w:val="single"/>
                      </w:rPr>
                      <w:t xml:space="preserve">– </w:t>
                    </w:r>
                    <w:r w:rsidR="00BC43DE">
                      <w:rPr>
                        <w:b/>
                        <w:i/>
                        <w:sz w:val="16"/>
                        <w:u w:val="single"/>
                      </w:rPr>
                      <w:t>mai</w:t>
                    </w:r>
                    <w:r w:rsidR="003338E2">
                      <w:rPr>
                        <w:b/>
                        <w:i/>
                        <w:sz w:val="16"/>
                        <w:u w:val="single"/>
                      </w:rPr>
                      <w:t xml:space="preserve"> 2018</w:t>
                    </w:r>
                  </w:p>
                </w:txbxContent>
              </v:textbox>
            </v:shape>
          </w:pict>
        </mc:Fallback>
      </mc:AlternateContent>
    </w:r>
  </w:p>
  <w:p w:rsidR="00FA6A76" w:rsidRDefault="00FA6A76" w:rsidP="00442509">
    <w:pPr>
      <w:pStyle w:val="En-tte"/>
    </w:pPr>
  </w:p>
  <w:p w:rsidR="00FA6A76" w:rsidRDefault="00FA6A76" w:rsidP="00442509">
    <w:pPr>
      <w:pStyle w:val="En-tte"/>
    </w:pPr>
  </w:p>
  <w:p w:rsidR="00FA6A76" w:rsidRDefault="00FA6A76" w:rsidP="0044250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6ABE3D7" wp14:editId="5B506FC4">
              <wp:simplePos x="0" y="0"/>
              <wp:positionH relativeFrom="column">
                <wp:posOffset>4326364</wp:posOffset>
              </wp:positionH>
              <wp:positionV relativeFrom="paragraph">
                <wp:posOffset>69646</wp:posOffset>
              </wp:positionV>
              <wp:extent cx="2061414" cy="274320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1414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A76" w:rsidRDefault="00FA6A76" w:rsidP="00FA6A76">
                          <w:pPr>
                            <w:jc w:val="right"/>
                            <w:rPr>
                              <w:b/>
                              <w:color w:val="FF0000"/>
                              <w:sz w:val="16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16"/>
                            </w:rPr>
                            <w:t>www.groupecaissedesdepots.fr</w:t>
                          </w:r>
                        </w:p>
                        <w:p w:rsidR="0026511F" w:rsidRDefault="0026511F" w:rsidP="00442509">
                          <w:pPr>
                            <w:rPr>
                              <w:b/>
                              <w:color w:val="FF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ABE3D7" id="_x0000_s1027" type="#_x0000_t202" style="position:absolute;margin-left:340.65pt;margin-top:5.5pt;width:162.3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" o:allowincell="f" filled="f" stroked="f">
              <v:textbox>
                <w:txbxContent>
                  <w:p w:rsidR="00FA6A76" w:rsidRDefault="00FA6A76" w:rsidP="00FA6A76">
                    <w:pPr>
                      <w:jc w:val="right"/>
                      <w:rPr>
                        <w:b/>
                        <w:color w:val="FF0000"/>
                        <w:sz w:val="16"/>
                      </w:rPr>
                    </w:pPr>
                    <w:r>
                      <w:rPr>
                        <w:b/>
                        <w:color w:val="FF0000"/>
                        <w:sz w:val="16"/>
                      </w:rPr>
                      <w:t>www.groupecaissedesdepots.fr</w:t>
                    </w:r>
                  </w:p>
                  <w:p w:rsidR="0026511F" w:rsidRDefault="0026511F" w:rsidP="00442509">
                    <w:pPr>
                      <w:rPr>
                        <w:b/>
                        <w:color w:val="FF000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A6A76" w:rsidRDefault="00FA6A76" w:rsidP="00442509">
    <w:pPr>
      <w:pStyle w:val="En-tte"/>
    </w:pPr>
  </w:p>
  <w:p w:rsidR="00FA6A76" w:rsidRDefault="00FA6A76" w:rsidP="0044250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E0D" w:rsidRDefault="00C94E0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1F" w:rsidRDefault="00FA6A76" w:rsidP="0035702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C92D76B" wp14:editId="785EE08F">
              <wp:simplePos x="0" y="0"/>
              <wp:positionH relativeFrom="column">
                <wp:posOffset>6784340</wp:posOffset>
              </wp:positionH>
              <wp:positionV relativeFrom="paragraph">
                <wp:posOffset>414020</wp:posOffset>
              </wp:positionV>
              <wp:extent cx="2014855" cy="27432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485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A76" w:rsidRDefault="00FA6A76" w:rsidP="00FA6A76">
                          <w:pPr>
                            <w:jc w:val="right"/>
                            <w:rPr>
                              <w:b/>
                              <w:color w:val="FF0000"/>
                              <w:sz w:val="16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16"/>
                            </w:rPr>
                            <w:t>www.groupecaissedesdepots.fr</w:t>
                          </w:r>
                        </w:p>
                        <w:p w:rsidR="0026511F" w:rsidRDefault="0026511F">
                          <w:pPr>
                            <w:rPr>
                              <w:b/>
                              <w:color w:val="FF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92D7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34.2pt;margin-top:32.6pt;width:158.65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KzBugIAAMA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" o:allowincell="f" filled="f" stroked="f">
              <v:textbox>
                <w:txbxContent>
                  <w:p w:rsidR="00FA6A76" w:rsidRDefault="00FA6A76" w:rsidP="00FA6A76">
                    <w:pPr>
                      <w:jc w:val="right"/>
                      <w:rPr>
                        <w:b/>
                        <w:color w:val="FF0000"/>
                        <w:sz w:val="16"/>
                      </w:rPr>
                    </w:pPr>
                    <w:r>
                      <w:rPr>
                        <w:b/>
                        <w:color w:val="FF0000"/>
                        <w:sz w:val="16"/>
                      </w:rPr>
                      <w:t>www.groupecaissedesdepots.fr</w:t>
                    </w:r>
                  </w:p>
                  <w:p w:rsidR="0026511F" w:rsidRDefault="0026511F">
                    <w:pPr>
                      <w:rPr>
                        <w:b/>
                        <w:color w:val="FF000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Verdana" w:hAnsi="Verdana" w:cs="Arial"/>
        <w:noProof/>
        <w:color w:val="666666"/>
        <w:sz w:val="15"/>
        <w:szCs w:val="15"/>
      </w:rPr>
      <w:drawing>
        <wp:inline distT="0" distB="0" distL="0" distR="0" wp14:anchorId="6AD9D318" wp14:editId="41843761">
          <wp:extent cx="1247775" cy="904875"/>
          <wp:effectExtent l="0" t="0" r="9525" b="9525"/>
          <wp:docPr id="8" name="TB_Image" descr=" - next pictur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B_Image" descr=" - next pictur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511F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084D613A" wp14:editId="1B97B182">
              <wp:simplePos x="0" y="0"/>
              <wp:positionH relativeFrom="column">
                <wp:posOffset>6013450</wp:posOffset>
              </wp:positionH>
              <wp:positionV relativeFrom="paragraph">
                <wp:posOffset>-279489</wp:posOffset>
              </wp:positionV>
              <wp:extent cx="2663825" cy="27432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56B5" w:rsidRPr="007D7E19" w:rsidRDefault="006256B5" w:rsidP="006256B5">
                          <w:pPr>
                            <w:jc w:val="right"/>
                            <w:rPr>
                              <w:b/>
                              <w:i/>
                              <w:sz w:val="16"/>
                              <w:u w:val="single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  <w:u w:val="single"/>
                            </w:rPr>
                            <w:t xml:space="preserve">Version </w:t>
                          </w:r>
                          <w:r w:rsidR="00AB29CF">
                            <w:rPr>
                              <w:b/>
                              <w:i/>
                              <w:sz w:val="16"/>
                              <w:u w:val="single"/>
                            </w:rPr>
                            <w:t xml:space="preserve">GPI </w:t>
                          </w:r>
                          <w:proofErr w:type="spellStart"/>
                          <w:r w:rsidR="00AB29CF">
                            <w:rPr>
                              <w:b/>
                              <w:i/>
                              <w:sz w:val="16"/>
                              <w:u w:val="single"/>
                            </w:rPr>
                            <w:t>AmBRE</w:t>
                          </w:r>
                          <w:proofErr w:type="spellEnd"/>
                          <w:r w:rsidRPr="007D7E19">
                            <w:rPr>
                              <w:b/>
                              <w:i/>
                              <w:sz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6"/>
                              <w:u w:val="single"/>
                            </w:rPr>
                            <w:t xml:space="preserve">– </w:t>
                          </w:r>
                          <w:r w:rsidR="00A462C6">
                            <w:rPr>
                              <w:b/>
                              <w:i/>
                              <w:sz w:val="16"/>
                              <w:u w:val="single"/>
                            </w:rPr>
                            <w:t>avril 2018</w:t>
                          </w:r>
                        </w:p>
                        <w:p w:rsidR="0026511F" w:rsidRPr="00D6060E" w:rsidRDefault="0026511F" w:rsidP="004E252A">
                          <w:pPr>
                            <w:jc w:val="right"/>
                            <w:rPr>
                              <w:b/>
                              <w:i/>
                              <w:sz w:val="16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4D613A" id="_x0000_s1030" type="#_x0000_t202" style="position:absolute;margin-left:473.5pt;margin-top:-22pt;width:209.75pt;height:21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" o:allowincell="f" filled="f" stroked="f">
              <v:textbox>
                <w:txbxContent>
                  <w:p w:rsidR="006256B5" w:rsidRPr="007D7E19" w:rsidRDefault="006256B5" w:rsidP="006256B5">
                    <w:pPr>
                      <w:jc w:val="right"/>
                      <w:rPr>
                        <w:b/>
                        <w:i/>
                        <w:sz w:val="16"/>
                        <w:u w:val="single"/>
                      </w:rPr>
                    </w:pPr>
                    <w:r>
                      <w:rPr>
                        <w:b/>
                        <w:i/>
                        <w:sz w:val="16"/>
                        <w:u w:val="single"/>
                      </w:rPr>
                      <w:t xml:space="preserve">Version </w:t>
                    </w:r>
                    <w:r w:rsidR="00AB29CF">
                      <w:rPr>
                        <w:b/>
                        <w:i/>
                        <w:sz w:val="16"/>
                        <w:u w:val="single"/>
                      </w:rPr>
                      <w:t xml:space="preserve">GPI </w:t>
                    </w:r>
                    <w:proofErr w:type="spellStart"/>
                    <w:r w:rsidR="00AB29CF">
                      <w:rPr>
                        <w:b/>
                        <w:i/>
                        <w:sz w:val="16"/>
                        <w:u w:val="single"/>
                      </w:rPr>
                      <w:t>AmBRE</w:t>
                    </w:r>
                    <w:proofErr w:type="spellEnd"/>
                    <w:r w:rsidRPr="007D7E19">
                      <w:rPr>
                        <w:b/>
                        <w:i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b/>
                        <w:i/>
                        <w:sz w:val="16"/>
                        <w:u w:val="single"/>
                      </w:rPr>
                      <w:t xml:space="preserve">– </w:t>
                    </w:r>
                    <w:r w:rsidR="00A462C6">
                      <w:rPr>
                        <w:b/>
                        <w:i/>
                        <w:sz w:val="16"/>
                        <w:u w:val="single"/>
                      </w:rPr>
                      <w:t>avril 2018</w:t>
                    </w:r>
                  </w:p>
                  <w:p w:rsidR="0026511F" w:rsidRPr="00D6060E" w:rsidRDefault="0026511F" w:rsidP="004E252A">
                    <w:pPr>
                      <w:jc w:val="right"/>
                      <w:rPr>
                        <w:b/>
                        <w:i/>
                        <w:sz w:val="16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1F" w:rsidRPr="00A87509" w:rsidRDefault="0026511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0DF6B97" wp14:editId="562F562C">
              <wp:simplePos x="0" y="0"/>
              <wp:positionH relativeFrom="column">
                <wp:posOffset>3740581</wp:posOffset>
              </wp:positionH>
              <wp:positionV relativeFrom="paragraph">
                <wp:posOffset>526211</wp:posOffset>
              </wp:positionV>
              <wp:extent cx="2351561" cy="27432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1561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A76" w:rsidRDefault="00FA6A76" w:rsidP="00FA6A76">
                          <w:pPr>
                            <w:jc w:val="right"/>
                            <w:rPr>
                              <w:b/>
                              <w:color w:val="FF0000"/>
                              <w:sz w:val="16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16"/>
                            </w:rPr>
                            <w:t>www.groupecaissedesdepots.fr</w:t>
                          </w:r>
                        </w:p>
                        <w:p w:rsidR="0026511F" w:rsidRDefault="0026511F" w:rsidP="00CC49A4">
                          <w:pPr>
                            <w:rPr>
                              <w:b/>
                              <w:color w:val="FF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F6B9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94.55pt;margin-top:41.45pt;width:185.1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" o:allowincell="f" filled="f" stroked="f">
              <v:textbox>
                <w:txbxContent>
                  <w:p w:rsidR="00FA6A76" w:rsidRDefault="00FA6A76" w:rsidP="00FA6A76">
                    <w:pPr>
                      <w:jc w:val="right"/>
                      <w:rPr>
                        <w:b/>
                        <w:color w:val="FF0000"/>
                        <w:sz w:val="16"/>
                      </w:rPr>
                    </w:pPr>
                    <w:r>
                      <w:rPr>
                        <w:b/>
                        <w:color w:val="FF0000"/>
                        <w:sz w:val="16"/>
                      </w:rPr>
                      <w:t>www.groupecaissedesdepots.fr</w:t>
                    </w:r>
                  </w:p>
                  <w:p w:rsidR="0026511F" w:rsidRDefault="0026511F" w:rsidP="00CC49A4">
                    <w:pPr>
                      <w:rPr>
                        <w:b/>
                        <w:color w:val="FF000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109B969" wp14:editId="1D1AF2C6">
              <wp:simplePos x="0" y="0"/>
              <wp:positionH relativeFrom="column">
                <wp:posOffset>7425690</wp:posOffset>
              </wp:positionH>
              <wp:positionV relativeFrom="paragraph">
                <wp:posOffset>19050</wp:posOffset>
              </wp:positionV>
              <wp:extent cx="1463040" cy="27432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11F" w:rsidRDefault="0026511F" w:rsidP="00A87509">
                          <w:pPr>
                            <w:rPr>
                              <w:b/>
                              <w:color w:val="FF0000"/>
                              <w:sz w:val="16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16"/>
                            </w:rPr>
                            <w:t>www.caissedesdepots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09B969" id="Text Box 7" o:spid="_x0000_s1033" type="#_x0000_t202" style="position:absolute;margin-left:584.7pt;margin-top:1.5pt;width:115.2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yxtw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" o:allowincell="f" filled="f" stroked="f">
              <v:textbox>
                <w:txbxContent>
                  <w:p w:rsidR="0026511F" w:rsidRDefault="0026511F" w:rsidP="00A87509">
                    <w:pPr>
                      <w:rPr>
                        <w:b/>
                        <w:color w:val="FF0000"/>
                        <w:sz w:val="16"/>
                      </w:rPr>
                    </w:pPr>
                    <w:r>
                      <w:rPr>
                        <w:b/>
                        <w:color w:val="FF0000"/>
                        <w:sz w:val="16"/>
                      </w:rPr>
                      <w:t>www.caissedesdepots.fr</w:t>
                    </w:r>
                  </w:p>
                </w:txbxContent>
              </v:textbox>
            </v:shape>
          </w:pict>
        </mc:Fallback>
      </mc:AlternateContent>
    </w:r>
    <w:r w:rsidR="00FA6A76">
      <w:rPr>
        <w:rFonts w:ascii="Verdana" w:hAnsi="Verdana" w:cs="Arial"/>
        <w:noProof/>
        <w:color w:val="666666"/>
        <w:sz w:val="15"/>
        <w:szCs w:val="15"/>
      </w:rPr>
      <w:drawing>
        <wp:inline distT="0" distB="0" distL="0" distR="0">
          <wp:extent cx="1247775" cy="904875"/>
          <wp:effectExtent l="0" t="0" r="9525" b="9525"/>
          <wp:docPr id="12" name="TB_Image" descr=" - next pictur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B_Image" descr=" - next pictur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1B9FB7A0" wp14:editId="59542CDF">
              <wp:simplePos x="0" y="0"/>
              <wp:positionH relativeFrom="column">
                <wp:posOffset>3430270</wp:posOffset>
              </wp:positionH>
              <wp:positionV relativeFrom="paragraph">
                <wp:posOffset>-166370</wp:posOffset>
              </wp:positionV>
              <wp:extent cx="2664106" cy="274320"/>
              <wp:effectExtent l="0" t="0" r="0" b="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106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56B5" w:rsidRPr="007D7E19" w:rsidRDefault="006256B5" w:rsidP="006256B5">
                          <w:pPr>
                            <w:jc w:val="right"/>
                            <w:rPr>
                              <w:b/>
                              <w:i/>
                              <w:sz w:val="16"/>
                              <w:u w:val="single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  <w:u w:val="single"/>
                            </w:rPr>
                            <w:t xml:space="preserve">Version </w:t>
                          </w:r>
                          <w:r w:rsidR="00AB29CF">
                            <w:rPr>
                              <w:b/>
                              <w:i/>
                              <w:sz w:val="16"/>
                              <w:u w:val="single"/>
                            </w:rPr>
                            <w:t xml:space="preserve">GPI </w:t>
                          </w:r>
                          <w:proofErr w:type="spellStart"/>
                          <w:r w:rsidR="00AB29CF">
                            <w:rPr>
                              <w:b/>
                              <w:i/>
                              <w:sz w:val="16"/>
                              <w:u w:val="single"/>
                            </w:rPr>
                            <w:t>AmBRE</w:t>
                          </w:r>
                          <w:proofErr w:type="spellEnd"/>
                          <w:r w:rsidRPr="007D7E19">
                            <w:rPr>
                              <w:b/>
                              <w:i/>
                              <w:sz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6"/>
                              <w:u w:val="single"/>
                            </w:rPr>
                            <w:t xml:space="preserve">– </w:t>
                          </w:r>
                          <w:r w:rsidR="00AB29CF">
                            <w:rPr>
                              <w:b/>
                              <w:i/>
                              <w:sz w:val="16"/>
                              <w:u w:val="single"/>
                            </w:rPr>
                            <w:t>Avril 2018</w:t>
                          </w:r>
                        </w:p>
                        <w:p w:rsidR="0026511F" w:rsidRPr="00D6060E" w:rsidRDefault="0026511F" w:rsidP="004E252A">
                          <w:pPr>
                            <w:jc w:val="right"/>
                            <w:rPr>
                              <w:b/>
                              <w:i/>
                              <w:sz w:val="16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FB7A0" id="_x0000_s1034" type="#_x0000_t202" style="position:absolute;margin-left:270.1pt;margin-top:-13.1pt;width:209.75pt;height:21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/jf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" o:allowincell="f" filled="f" stroked="f">
              <v:textbox>
                <w:txbxContent>
                  <w:p w:rsidR="006256B5" w:rsidRPr="007D7E19" w:rsidRDefault="006256B5" w:rsidP="006256B5">
                    <w:pPr>
                      <w:jc w:val="right"/>
                      <w:rPr>
                        <w:b/>
                        <w:i/>
                        <w:sz w:val="16"/>
                        <w:u w:val="single"/>
                      </w:rPr>
                    </w:pPr>
                    <w:r>
                      <w:rPr>
                        <w:b/>
                        <w:i/>
                        <w:sz w:val="16"/>
                        <w:u w:val="single"/>
                      </w:rPr>
                      <w:t xml:space="preserve">Version </w:t>
                    </w:r>
                    <w:r w:rsidR="00AB29CF">
                      <w:rPr>
                        <w:b/>
                        <w:i/>
                        <w:sz w:val="16"/>
                        <w:u w:val="single"/>
                      </w:rPr>
                      <w:t xml:space="preserve">GPI </w:t>
                    </w:r>
                    <w:proofErr w:type="spellStart"/>
                    <w:r w:rsidR="00AB29CF">
                      <w:rPr>
                        <w:b/>
                        <w:i/>
                        <w:sz w:val="16"/>
                        <w:u w:val="single"/>
                      </w:rPr>
                      <w:t>AmBRE</w:t>
                    </w:r>
                    <w:proofErr w:type="spellEnd"/>
                    <w:r w:rsidRPr="007D7E19">
                      <w:rPr>
                        <w:b/>
                        <w:i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b/>
                        <w:i/>
                        <w:sz w:val="16"/>
                        <w:u w:val="single"/>
                      </w:rPr>
                      <w:t xml:space="preserve">– </w:t>
                    </w:r>
                    <w:r w:rsidR="00AB29CF">
                      <w:rPr>
                        <w:b/>
                        <w:i/>
                        <w:sz w:val="16"/>
                        <w:u w:val="single"/>
                      </w:rPr>
                      <w:t>Avril 2018</w:t>
                    </w:r>
                  </w:p>
                  <w:p w:rsidR="0026511F" w:rsidRPr="00D6060E" w:rsidRDefault="0026511F" w:rsidP="004E252A">
                    <w:pPr>
                      <w:jc w:val="right"/>
                      <w:rPr>
                        <w:b/>
                        <w:i/>
                        <w:sz w:val="16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itre1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pStyle w:val="Titre2"/>
      <w:lvlText w:val="%1.%2."/>
      <w:legacy w:legacy="1" w:legacySpace="0" w:legacyIndent="708"/>
      <w:lvlJc w:val="left"/>
      <w:pPr>
        <w:ind w:left="1418" w:hanging="708"/>
      </w:pPr>
    </w:lvl>
    <w:lvl w:ilvl="2">
      <w:start w:val="1"/>
      <w:numFmt w:val="decimal"/>
      <w:pStyle w:val="Titre3"/>
      <w:lvlText w:val="%1.%2.%3."/>
      <w:legacy w:legacy="1" w:legacySpace="0" w:legacyIndent="708"/>
      <w:lvlJc w:val="left"/>
      <w:pPr>
        <w:ind w:left="2127" w:hanging="708"/>
      </w:pPr>
    </w:lvl>
    <w:lvl w:ilvl="3">
      <w:start w:val="1"/>
      <w:numFmt w:val="decimal"/>
      <w:pStyle w:val="Titre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Titre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Titre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Titre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Titre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Titre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7D6A76"/>
    <w:multiLevelType w:val="hybridMultilevel"/>
    <w:tmpl w:val="FB1AD362"/>
    <w:lvl w:ilvl="0" w:tplc="2F1A7AD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967549"/>
    <w:multiLevelType w:val="hybridMultilevel"/>
    <w:tmpl w:val="78BC2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4355D"/>
    <w:multiLevelType w:val="hybridMultilevel"/>
    <w:tmpl w:val="9F7A99B4"/>
    <w:lvl w:ilvl="0" w:tplc="3A566198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F961CA0"/>
    <w:multiLevelType w:val="hybridMultilevel"/>
    <w:tmpl w:val="AD1C7F56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B34511"/>
    <w:multiLevelType w:val="hybridMultilevel"/>
    <w:tmpl w:val="67ACB08C"/>
    <w:lvl w:ilvl="0" w:tplc="A19C752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D66"/>
    <w:multiLevelType w:val="hybridMultilevel"/>
    <w:tmpl w:val="0DA831C8"/>
    <w:lvl w:ilvl="0" w:tplc="2BCA2F8A">
      <w:start w:val="2"/>
      <w:numFmt w:val="bullet"/>
      <w:lvlText w:val="-"/>
      <w:lvlJc w:val="left"/>
      <w:pPr>
        <w:ind w:left="100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2230526D"/>
    <w:multiLevelType w:val="hybridMultilevel"/>
    <w:tmpl w:val="ACF0EBB4"/>
    <w:lvl w:ilvl="0" w:tplc="2F1A7A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E958E6"/>
    <w:multiLevelType w:val="hybridMultilevel"/>
    <w:tmpl w:val="56E40482"/>
    <w:lvl w:ilvl="0" w:tplc="802A3F7C">
      <w:start w:val="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5B30E66"/>
    <w:multiLevelType w:val="hybridMultilevel"/>
    <w:tmpl w:val="16E80B92"/>
    <w:lvl w:ilvl="0" w:tplc="2F1A7A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82FFF"/>
    <w:multiLevelType w:val="hybridMultilevel"/>
    <w:tmpl w:val="3DC297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DE5D4C"/>
    <w:multiLevelType w:val="hybridMultilevel"/>
    <w:tmpl w:val="0B0AD846"/>
    <w:lvl w:ilvl="0" w:tplc="2F1A7ADE">
      <w:start w:val="1"/>
      <w:numFmt w:val="bullet"/>
      <w:lvlText w:val=""/>
      <w:lvlJc w:val="left"/>
      <w:pPr>
        <w:ind w:left="105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3" w15:restartNumberingAfterBreak="0">
    <w:nsid w:val="333B27DA"/>
    <w:multiLevelType w:val="hybridMultilevel"/>
    <w:tmpl w:val="29F02A8C"/>
    <w:lvl w:ilvl="0" w:tplc="2F1A7AD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9A7E2D"/>
    <w:multiLevelType w:val="hybridMultilevel"/>
    <w:tmpl w:val="CDAE1098"/>
    <w:lvl w:ilvl="0" w:tplc="040C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429049D3"/>
    <w:multiLevelType w:val="hybridMultilevel"/>
    <w:tmpl w:val="C01C98C0"/>
    <w:lvl w:ilvl="0" w:tplc="9850C1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91045"/>
    <w:multiLevelType w:val="singleLevel"/>
    <w:tmpl w:val="F8A0AA3E"/>
    <w:lvl w:ilvl="0">
      <w:start w:val="1"/>
      <w:numFmt w:val="bullet"/>
      <w:lvlText w:val="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24"/>
      </w:rPr>
    </w:lvl>
  </w:abstractNum>
  <w:abstractNum w:abstractNumId="17" w15:restartNumberingAfterBreak="0">
    <w:nsid w:val="45BD258F"/>
    <w:multiLevelType w:val="hybridMultilevel"/>
    <w:tmpl w:val="33BC08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20E82"/>
    <w:multiLevelType w:val="hybridMultilevel"/>
    <w:tmpl w:val="A32A125A"/>
    <w:lvl w:ilvl="0" w:tplc="040C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51A14A5F"/>
    <w:multiLevelType w:val="hybridMultilevel"/>
    <w:tmpl w:val="DEE2479C"/>
    <w:lvl w:ilvl="0" w:tplc="802A3F7C">
      <w:start w:val="4"/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55F84AFD"/>
    <w:multiLevelType w:val="hybridMultilevel"/>
    <w:tmpl w:val="011CFD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701A7"/>
    <w:multiLevelType w:val="hybridMultilevel"/>
    <w:tmpl w:val="A928E556"/>
    <w:lvl w:ilvl="0" w:tplc="9DEAA0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33CF6"/>
    <w:multiLevelType w:val="hybridMultilevel"/>
    <w:tmpl w:val="D4A078A4"/>
    <w:lvl w:ilvl="0" w:tplc="2F1A7A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05125A"/>
    <w:multiLevelType w:val="hybridMultilevel"/>
    <w:tmpl w:val="68644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8485C"/>
    <w:multiLevelType w:val="hybridMultilevel"/>
    <w:tmpl w:val="5BD8C48C"/>
    <w:lvl w:ilvl="0" w:tplc="2F1A7AD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402E67"/>
    <w:multiLevelType w:val="hybridMultilevel"/>
    <w:tmpl w:val="271CBB4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CF1CD9"/>
    <w:multiLevelType w:val="hybridMultilevel"/>
    <w:tmpl w:val="BDEE047C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F95E07"/>
    <w:multiLevelType w:val="hybridMultilevel"/>
    <w:tmpl w:val="F65A656A"/>
    <w:lvl w:ilvl="0" w:tplc="802A3F7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43954"/>
    <w:multiLevelType w:val="hybridMultilevel"/>
    <w:tmpl w:val="0B10AAFA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A02F94"/>
    <w:multiLevelType w:val="hybridMultilevel"/>
    <w:tmpl w:val="AD400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B10F4"/>
    <w:multiLevelType w:val="hybridMultilevel"/>
    <w:tmpl w:val="B0A099A2"/>
    <w:lvl w:ilvl="0" w:tplc="E8549D14">
      <w:start w:val="1"/>
      <w:numFmt w:val="bullet"/>
      <w:lvlText w:val=""/>
      <w:lvlJc w:val="left"/>
      <w:pPr>
        <w:ind w:left="360" w:hanging="360"/>
      </w:pPr>
      <w:rPr>
        <w:rFonts w:ascii="Wingdings" w:hAnsi="Wingdings" w:cs="Arial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8D2CC8"/>
    <w:multiLevelType w:val="hybridMultilevel"/>
    <w:tmpl w:val="45A420FE"/>
    <w:lvl w:ilvl="0" w:tplc="2F1A7A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9E2EC5"/>
    <w:multiLevelType w:val="hybridMultilevel"/>
    <w:tmpl w:val="3F32ED30"/>
    <w:lvl w:ilvl="0" w:tplc="77C8AEE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C384F"/>
    <w:multiLevelType w:val="hybridMultilevel"/>
    <w:tmpl w:val="FE6E4F8A"/>
    <w:lvl w:ilvl="0" w:tplc="2F1A7A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F00A1E"/>
    <w:multiLevelType w:val="hybridMultilevel"/>
    <w:tmpl w:val="8AF8C98A"/>
    <w:lvl w:ilvl="0" w:tplc="2F1A7A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C84AC1"/>
    <w:multiLevelType w:val="hybridMultilevel"/>
    <w:tmpl w:val="CB783BF0"/>
    <w:lvl w:ilvl="0" w:tplc="A5287A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195438"/>
    <w:multiLevelType w:val="hybridMultilevel"/>
    <w:tmpl w:val="F81AB6AE"/>
    <w:lvl w:ilvl="0" w:tplc="802A3F7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105C80"/>
    <w:multiLevelType w:val="singleLevel"/>
    <w:tmpl w:val="9850C19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</w:abstractNum>
  <w:abstractNum w:abstractNumId="38" w15:restartNumberingAfterBreak="0">
    <w:nsid w:val="7F28732A"/>
    <w:multiLevelType w:val="hybridMultilevel"/>
    <w:tmpl w:val="13248986"/>
    <w:lvl w:ilvl="0" w:tplc="040C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7FBD4D86"/>
    <w:multiLevelType w:val="hybridMultilevel"/>
    <w:tmpl w:val="C136A868"/>
    <w:lvl w:ilvl="0" w:tplc="2F1A7A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7"/>
  </w:num>
  <w:num w:numId="4">
    <w:abstractNumId w:val="18"/>
  </w:num>
  <w:num w:numId="5">
    <w:abstractNumId w:val="14"/>
  </w:num>
  <w:num w:numId="6">
    <w:abstractNumId w:val="12"/>
  </w:num>
  <w:num w:numId="7">
    <w:abstractNumId w:val="25"/>
  </w:num>
  <w:num w:numId="8">
    <w:abstractNumId w:val="36"/>
  </w:num>
  <w:num w:numId="9">
    <w:abstractNumId w:val="32"/>
  </w:num>
  <w:num w:numId="10">
    <w:abstractNumId w:val="23"/>
  </w:num>
  <w:num w:numId="11">
    <w:abstractNumId w:val="30"/>
  </w:num>
  <w:num w:numId="12">
    <w:abstractNumId w:val="38"/>
  </w:num>
  <w:num w:numId="13">
    <w:abstractNumId w:val="15"/>
  </w:num>
  <w:num w:numId="14">
    <w:abstractNumId w:val="19"/>
  </w:num>
  <w:num w:numId="15">
    <w:abstractNumId w:val="9"/>
  </w:num>
  <w:num w:numId="16">
    <w:abstractNumId w:val="1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17">
    <w:abstractNumId w:val="28"/>
  </w:num>
  <w:num w:numId="18">
    <w:abstractNumId w:val="26"/>
  </w:num>
  <w:num w:numId="19">
    <w:abstractNumId w:val="5"/>
  </w:num>
  <w:num w:numId="20">
    <w:abstractNumId w:val="33"/>
  </w:num>
  <w:num w:numId="21">
    <w:abstractNumId w:val="8"/>
  </w:num>
  <w:num w:numId="22">
    <w:abstractNumId w:val="10"/>
  </w:num>
  <w:num w:numId="23">
    <w:abstractNumId w:val="39"/>
  </w:num>
  <w:num w:numId="24">
    <w:abstractNumId w:val="2"/>
  </w:num>
  <w:num w:numId="25">
    <w:abstractNumId w:val="13"/>
  </w:num>
  <w:num w:numId="26">
    <w:abstractNumId w:val="24"/>
  </w:num>
  <w:num w:numId="27">
    <w:abstractNumId w:val="34"/>
  </w:num>
  <w:num w:numId="28">
    <w:abstractNumId w:val="7"/>
  </w:num>
  <w:num w:numId="29">
    <w:abstractNumId w:val="22"/>
  </w:num>
  <w:num w:numId="30">
    <w:abstractNumId w:val="29"/>
  </w:num>
  <w:num w:numId="31">
    <w:abstractNumId w:val="31"/>
  </w:num>
  <w:num w:numId="32">
    <w:abstractNumId w:val="4"/>
  </w:num>
  <w:num w:numId="33">
    <w:abstractNumId w:val="21"/>
  </w:num>
  <w:num w:numId="34">
    <w:abstractNumId w:val="0"/>
  </w:num>
  <w:num w:numId="35">
    <w:abstractNumId w:val="11"/>
  </w:num>
  <w:num w:numId="36">
    <w:abstractNumId w:val="6"/>
  </w:num>
  <w:num w:numId="37">
    <w:abstractNumId w:val="27"/>
  </w:num>
  <w:num w:numId="38">
    <w:abstractNumId w:val="0"/>
  </w:num>
  <w:num w:numId="39">
    <w:abstractNumId w:val="3"/>
  </w:num>
  <w:num w:numId="40">
    <w:abstractNumId w:val="20"/>
  </w:num>
  <w:num w:numId="41">
    <w:abstractNumId w:val="35"/>
  </w:num>
  <w:num w:numId="42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9E"/>
    <w:rsid w:val="000059AF"/>
    <w:rsid w:val="00005A60"/>
    <w:rsid w:val="00005DAF"/>
    <w:rsid w:val="00006EB8"/>
    <w:rsid w:val="00010382"/>
    <w:rsid w:val="000111EC"/>
    <w:rsid w:val="00014E02"/>
    <w:rsid w:val="0001767E"/>
    <w:rsid w:val="0001780A"/>
    <w:rsid w:val="000215B8"/>
    <w:rsid w:val="00022C06"/>
    <w:rsid w:val="000360F5"/>
    <w:rsid w:val="00040FB8"/>
    <w:rsid w:val="000413C6"/>
    <w:rsid w:val="00043FFE"/>
    <w:rsid w:val="00044330"/>
    <w:rsid w:val="000479A2"/>
    <w:rsid w:val="0005741F"/>
    <w:rsid w:val="000577BD"/>
    <w:rsid w:val="0006024B"/>
    <w:rsid w:val="000609DA"/>
    <w:rsid w:val="00062AE3"/>
    <w:rsid w:val="000635E0"/>
    <w:rsid w:val="00067242"/>
    <w:rsid w:val="00067596"/>
    <w:rsid w:val="00071F96"/>
    <w:rsid w:val="000722AC"/>
    <w:rsid w:val="0007567E"/>
    <w:rsid w:val="00081791"/>
    <w:rsid w:val="0008539B"/>
    <w:rsid w:val="00085493"/>
    <w:rsid w:val="00085576"/>
    <w:rsid w:val="000A303F"/>
    <w:rsid w:val="000A31D0"/>
    <w:rsid w:val="000A3635"/>
    <w:rsid w:val="000A7DE7"/>
    <w:rsid w:val="000B0FF2"/>
    <w:rsid w:val="000B1A2E"/>
    <w:rsid w:val="000B1B21"/>
    <w:rsid w:val="000B1D17"/>
    <w:rsid w:val="000B33CD"/>
    <w:rsid w:val="000B54D4"/>
    <w:rsid w:val="000C08F0"/>
    <w:rsid w:val="000C148C"/>
    <w:rsid w:val="000C36C8"/>
    <w:rsid w:val="000D16AB"/>
    <w:rsid w:val="000E0CF4"/>
    <w:rsid w:val="000E50DE"/>
    <w:rsid w:val="000E6AD8"/>
    <w:rsid w:val="000F205B"/>
    <w:rsid w:val="000F5AC5"/>
    <w:rsid w:val="000F7FB8"/>
    <w:rsid w:val="00110018"/>
    <w:rsid w:val="0011116A"/>
    <w:rsid w:val="001113F6"/>
    <w:rsid w:val="0011216D"/>
    <w:rsid w:val="001132D9"/>
    <w:rsid w:val="00113729"/>
    <w:rsid w:val="001148A9"/>
    <w:rsid w:val="001151A6"/>
    <w:rsid w:val="00115651"/>
    <w:rsid w:val="00115C32"/>
    <w:rsid w:val="00120E5B"/>
    <w:rsid w:val="001211A2"/>
    <w:rsid w:val="00122BDD"/>
    <w:rsid w:val="00123908"/>
    <w:rsid w:val="00123D22"/>
    <w:rsid w:val="00124938"/>
    <w:rsid w:val="001253F1"/>
    <w:rsid w:val="0012579E"/>
    <w:rsid w:val="00125CF2"/>
    <w:rsid w:val="001321A7"/>
    <w:rsid w:val="00134433"/>
    <w:rsid w:val="001366F4"/>
    <w:rsid w:val="0014121C"/>
    <w:rsid w:val="00141B80"/>
    <w:rsid w:val="0014268D"/>
    <w:rsid w:val="001426B3"/>
    <w:rsid w:val="001430CA"/>
    <w:rsid w:val="0014629B"/>
    <w:rsid w:val="00146DB1"/>
    <w:rsid w:val="001516BF"/>
    <w:rsid w:val="0015664D"/>
    <w:rsid w:val="0015679A"/>
    <w:rsid w:val="001570F1"/>
    <w:rsid w:val="00165D0B"/>
    <w:rsid w:val="001663B8"/>
    <w:rsid w:val="001670BE"/>
    <w:rsid w:val="00170EAD"/>
    <w:rsid w:val="00173093"/>
    <w:rsid w:val="00173278"/>
    <w:rsid w:val="00174A93"/>
    <w:rsid w:val="0018095D"/>
    <w:rsid w:val="0018112A"/>
    <w:rsid w:val="00181A1D"/>
    <w:rsid w:val="00181BC3"/>
    <w:rsid w:val="00182FA9"/>
    <w:rsid w:val="00183D90"/>
    <w:rsid w:val="001871C0"/>
    <w:rsid w:val="00190CDA"/>
    <w:rsid w:val="00191A6E"/>
    <w:rsid w:val="00194145"/>
    <w:rsid w:val="001A165A"/>
    <w:rsid w:val="001A462A"/>
    <w:rsid w:val="001B0133"/>
    <w:rsid w:val="001B23D8"/>
    <w:rsid w:val="001B43C2"/>
    <w:rsid w:val="001B5EDD"/>
    <w:rsid w:val="001C1D33"/>
    <w:rsid w:val="001C1D5C"/>
    <w:rsid w:val="001D2D4E"/>
    <w:rsid w:val="001D5AE1"/>
    <w:rsid w:val="001E2D29"/>
    <w:rsid w:val="001E447B"/>
    <w:rsid w:val="001E57EE"/>
    <w:rsid w:val="001E5C5C"/>
    <w:rsid w:val="001E7124"/>
    <w:rsid w:val="001E74C5"/>
    <w:rsid w:val="001F094E"/>
    <w:rsid w:val="001F0AAB"/>
    <w:rsid w:val="001F1C30"/>
    <w:rsid w:val="001F21EC"/>
    <w:rsid w:val="001F4832"/>
    <w:rsid w:val="002044CD"/>
    <w:rsid w:val="00205AA4"/>
    <w:rsid w:val="00206655"/>
    <w:rsid w:val="0021147C"/>
    <w:rsid w:val="002116AA"/>
    <w:rsid w:val="00212B11"/>
    <w:rsid w:val="00213D59"/>
    <w:rsid w:val="002142D4"/>
    <w:rsid w:val="0021526E"/>
    <w:rsid w:val="00215484"/>
    <w:rsid w:val="0021587D"/>
    <w:rsid w:val="00217909"/>
    <w:rsid w:val="00217D99"/>
    <w:rsid w:val="00223FED"/>
    <w:rsid w:val="00224088"/>
    <w:rsid w:val="00225319"/>
    <w:rsid w:val="00240F95"/>
    <w:rsid w:val="002411E2"/>
    <w:rsid w:val="002439D1"/>
    <w:rsid w:val="00243DF5"/>
    <w:rsid w:val="00244072"/>
    <w:rsid w:val="00244946"/>
    <w:rsid w:val="002470EA"/>
    <w:rsid w:val="00250339"/>
    <w:rsid w:val="00254AA7"/>
    <w:rsid w:val="002553D6"/>
    <w:rsid w:val="00256ABC"/>
    <w:rsid w:val="00257486"/>
    <w:rsid w:val="00264707"/>
    <w:rsid w:val="00264E22"/>
    <w:rsid w:val="0026511F"/>
    <w:rsid w:val="00273037"/>
    <w:rsid w:val="00273AA1"/>
    <w:rsid w:val="00273CA2"/>
    <w:rsid w:val="002766DA"/>
    <w:rsid w:val="002766F5"/>
    <w:rsid w:val="00277041"/>
    <w:rsid w:val="00281FAC"/>
    <w:rsid w:val="00282C39"/>
    <w:rsid w:val="002855BE"/>
    <w:rsid w:val="002857B4"/>
    <w:rsid w:val="00285832"/>
    <w:rsid w:val="00286990"/>
    <w:rsid w:val="0028776F"/>
    <w:rsid w:val="00290F62"/>
    <w:rsid w:val="00296BDB"/>
    <w:rsid w:val="002A197E"/>
    <w:rsid w:val="002A343D"/>
    <w:rsid w:val="002A39D2"/>
    <w:rsid w:val="002A3CC9"/>
    <w:rsid w:val="002A6887"/>
    <w:rsid w:val="002B000A"/>
    <w:rsid w:val="002B0818"/>
    <w:rsid w:val="002B1F33"/>
    <w:rsid w:val="002B225F"/>
    <w:rsid w:val="002B6A2F"/>
    <w:rsid w:val="002C21F1"/>
    <w:rsid w:val="002C6229"/>
    <w:rsid w:val="002C6D31"/>
    <w:rsid w:val="002D4944"/>
    <w:rsid w:val="002D660A"/>
    <w:rsid w:val="002E080D"/>
    <w:rsid w:val="002E19A8"/>
    <w:rsid w:val="002E4592"/>
    <w:rsid w:val="002E519B"/>
    <w:rsid w:val="002E6B3E"/>
    <w:rsid w:val="002F080B"/>
    <w:rsid w:val="00302E7E"/>
    <w:rsid w:val="00303260"/>
    <w:rsid w:val="003034F5"/>
    <w:rsid w:val="00307CF4"/>
    <w:rsid w:val="00307D24"/>
    <w:rsid w:val="003104AC"/>
    <w:rsid w:val="00317564"/>
    <w:rsid w:val="003204E2"/>
    <w:rsid w:val="00322C70"/>
    <w:rsid w:val="00322E03"/>
    <w:rsid w:val="0032331D"/>
    <w:rsid w:val="0032592A"/>
    <w:rsid w:val="00326821"/>
    <w:rsid w:val="00332B7F"/>
    <w:rsid w:val="003338E2"/>
    <w:rsid w:val="00335842"/>
    <w:rsid w:val="0033623A"/>
    <w:rsid w:val="00341233"/>
    <w:rsid w:val="00342A6E"/>
    <w:rsid w:val="0034339B"/>
    <w:rsid w:val="00351D89"/>
    <w:rsid w:val="0035702B"/>
    <w:rsid w:val="003571CD"/>
    <w:rsid w:val="00361472"/>
    <w:rsid w:val="00364B29"/>
    <w:rsid w:val="003735D5"/>
    <w:rsid w:val="00380AFE"/>
    <w:rsid w:val="00383CC1"/>
    <w:rsid w:val="003855A6"/>
    <w:rsid w:val="00390532"/>
    <w:rsid w:val="00390BBF"/>
    <w:rsid w:val="003923C2"/>
    <w:rsid w:val="003959BD"/>
    <w:rsid w:val="00397A8C"/>
    <w:rsid w:val="003A293B"/>
    <w:rsid w:val="003A2F90"/>
    <w:rsid w:val="003A4B3F"/>
    <w:rsid w:val="003A5B2E"/>
    <w:rsid w:val="003A647F"/>
    <w:rsid w:val="003B1200"/>
    <w:rsid w:val="003B449A"/>
    <w:rsid w:val="003B54B8"/>
    <w:rsid w:val="003B6B79"/>
    <w:rsid w:val="003B6E12"/>
    <w:rsid w:val="003B7427"/>
    <w:rsid w:val="003C0248"/>
    <w:rsid w:val="003C0427"/>
    <w:rsid w:val="003C6250"/>
    <w:rsid w:val="003C6ED1"/>
    <w:rsid w:val="003D6567"/>
    <w:rsid w:val="003D6A57"/>
    <w:rsid w:val="003D7C8A"/>
    <w:rsid w:val="003E1EE9"/>
    <w:rsid w:val="003E246D"/>
    <w:rsid w:val="003E2485"/>
    <w:rsid w:val="003E3E01"/>
    <w:rsid w:val="003F0811"/>
    <w:rsid w:val="003F2A69"/>
    <w:rsid w:val="003F2D67"/>
    <w:rsid w:val="003F39E2"/>
    <w:rsid w:val="003F79AB"/>
    <w:rsid w:val="003F7BDD"/>
    <w:rsid w:val="0040288B"/>
    <w:rsid w:val="004059D2"/>
    <w:rsid w:val="0040737C"/>
    <w:rsid w:val="0041187A"/>
    <w:rsid w:val="004219D7"/>
    <w:rsid w:val="00421E10"/>
    <w:rsid w:val="00422EA7"/>
    <w:rsid w:val="00423801"/>
    <w:rsid w:val="0042436B"/>
    <w:rsid w:val="00424B18"/>
    <w:rsid w:val="004259D6"/>
    <w:rsid w:val="00425F98"/>
    <w:rsid w:val="00426274"/>
    <w:rsid w:val="004269B1"/>
    <w:rsid w:val="0043003F"/>
    <w:rsid w:val="00431147"/>
    <w:rsid w:val="00433DE4"/>
    <w:rsid w:val="00433E7D"/>
    <w:rsid w:val="00435F8F"/>
    <w:rsid w:val="00441CB1"/>
    <w:rsid w:val="00442509"/>
    <w:rsid w:val="00442E5A"/>
    <w:rsid w:val="00443E7C"/>
    <w:rsid w:val="00446849"/>
    <w:rsid w:val="0045339E"/>
    <w:rsid w:val="0045491F"/>
    <w:rsid w:val="0045633C"/>
    <w:rsid w:val="00456618"/>
    <w:rsid w:val="004623C0"/>
    <w:rsid w:val="004649BF"/>
    <w:rsid w:val="00467D93"/>
    <w:rsid w:val="00475EA2"/>
    <w:rsid w:val="00476064"/>
    <w:rsid w:val="004772BB"/>
    <w:rsid w:val="00480F9D"/>
    <w:rsid w:val="00481147"/>
    <w:rsid w:val="00482EB3"/>
    <w:rsid w:val="00484390"/>
    <w:rsid w:val="0049084E"/>
    <w:rsid w:val="00492CB3"/>
    <w:rsid w:val="0049392C"/>
    <w:rsid w:val="00495C0F"/>
    <w:rsid w:val="004A055D"/>
    <w:rsid w:val="004A1EFA"/>
    <w:rsid w:val="004A5AFF"/>
    <w:rsid w:val="004A6067"/>
    <w:rsid w:val="004B3976"/>
    <w:rsid w:val="004B3A94"/>
    <w:rsid w:val="004B4090"/>
    <w:rsid w:val="004B7589"/>
    <w:rsid w:val="004C0D34"/>
    <w:rsid w:val="004C0F84"/>
    <w:rsid w:val="004C3269"/>
    <w:rsid w:val="004C3546"/>
    <w:rsid w:val="004C4620"/>
    <w:rsid w:val="004D291D"/>
    <w:rsid w:val="004D32EB"/>
    <w:rsid w:val="004D460E"/>
    <w:rsid w:val="004D47BB"/>
    <w:rsid w:val="004D5DD7"/>
    <w:rsid w:val="004D69FD"/>
    <w:rsid w:val="004E2071"/>
    <w:rsid w:val="004E252A"/>
    <w:rsid w:val="004E2E0C"/>
    <w:rsid w:val="004E3E68"/>
    <w:rsid w:val="004F209B"/>
    <w:rsid w:val="004F2309"/>
    <w:rsid w:val="004F2F43"/>
    <w:rsid w:val="004F3DCD"/>
    <w:rsid w:val="004F58FB"/>
    <w:rsid w:val="004F5BBF"/>
    <w:rsid w:val="004F7DE9"/>
    <w:rsid w:val="004F7EB5"/>
    <w:rsid w:val="0050542A"/>
    <w:rsid w:val="00511119"/>
    <w:rsid w:val="00514176"/>
    <w:rsid w:val="0051566D"/>
    <w:rsid w:val="00515EB2"/>
    <w:rsid w:val="00520E9C"/>
    <w:rsid w:val="00521C57"/>
    <w:rsid w:val="00523F13"/>
    <w:rsid w:val="00531838"/>
    <w:rsid w:val="0053215F"/>
    <w:rsid w:val="00533B07"/>
    <w:rsid w:val="00533E9A"/>
    <w:rsid w:val="0053694C"/>
    <w:rsid w:val="00540AAB"/>
    <w:rsid w:val="00541E72"/>
    <w:rsid w:val="00545967"/>
    <w:rsid w:val="005459F3"/>
    <w:rsid w:val="0055086C"/>
    <w:rsid w:val="0055694D"/>
    <w:rsid w:val="00556E33"/>
    <w:rsid w:val="00557344"/>
    <w:rsid w:val="00557549"/>
    <w:rsid w:val="00563E24"/>
    <w:rsid w:val="00565813"/>
    <w:rsid w:val="005678CB"/>
    <w:rsid w:val="00570E58"/>
    <w:rsid w:val="00571188"/>
    <w:rsid w:val="00576C3A"/>
    <w:rsid w:val="005770C0"/>
    <w:rsid w:val="00580645"/>
    <w:rsid w:val="0058203A"/>
    <w:rsid w:val="0058259F"/>
    <w:rsid w:val="005834F2"/>
    <w:rsid w:val="005847D8"/>
    <w:rsid w:val="0058578E"/>
    <w:rsid w:val="00586E18"/>
    <w:rsid w:val="00590F6A"/>
    <w:rsid w:val="00591E40"/>
    <w:rsid w:val="0059273C"/>
    <w:rsid w:val="0059343A"/>
    <w:rsid w:val="00593F91"/>
    <w:rsid w:val="00594A1D"/>
    <w:rsid w:val="005957F7"/>
    <w:rsid w:val="005958EE"/>
    <w:rsid w:val="005A7A27"/>
    <w:rsid w:val="005B44FF"/>
    <w:rsid w:val="005B6FA8"/>
    <w:rsid w:val="005C253A"/>
    <w:rsid w:val="005C6436"/>
    <w:rsid w:val="005D0C28"/>
    <w:rsid w:val="005D19AE"/>
    <w:rsid w:val="005D4B74"/>
    <w:rsid w:val="005D72E2"/>
    <w:rsid w:val="005E3761"/>
    <w:rsid w:val="005E5899"/>
    <w:rsid w:val="005F0F32"/>
    <w:rsid w:val="005F492F"/>
    <w:rsid w:val="005F4DDD"/>
    <w:rsid w:val="005F7529"/>
    <w:rsid w:val="005F7B2F"/>
    <w:rsid w:val="00600E64"/>
    <w:rsid w:val="00602203"/>
    <w:rsid w:val="006024C8"/>
    <w:rsid w:val="006103BB"/>
    <w:rsid w:val="00610FD3"/>
    <w:rsid w:val="006171FA"/>
    <w:rsid w:val="00617641"/>
    <w:rsid w:val="006203E9"/>
    <w:rsid w:val="006207B3"/>
    <w:rsid w:val="0062383C"/>
    <w:rsid w:val="006256B5"/>
    <w:rsid w:val="00630A81"/>
    <w:rsid w:val="00631480"/>
    <w:rsid w:val="00637E28"/>
    <w:rsid w:val="00640BE4"/>
    <w:rsid w:val="00642127"/>
    <w:rsid w:val="00642EC2"/>
    <w:rsid w:val="00645424"/>
    <w:rsid w:val="0064617D"/>
    <w:rsid w:val="00646BB8"/>
    <w:rsid w:val="006477A1"/>
    <w:rsid w:val="00647A22"/>
    <w:rsid w:val="00653AD9"/>
    <w:rsid w:val="00662A5D"/>
    <w:rsid w:val="00664201"/>
    <w:rsid w:val="006660D1"/>
    <w:rsid w:val="00666B49"/>
    <w:rsid w:val="00667DBA"/>
    <w:rsid w:val="0067470C"/>
    <w:rsid w:val="00674B31"/>
    <w:rsid w:val="0067542E"/>
    <w:rsid w:val="00677317"/>
    <w:rsid w:val="006816BF"/>
    <w:rsid w:val="006817BA"/>
    <w:rsid w:val="00681982"/>
    <w:rsid w:val="00681CA1"/>
    <w:rsid w:val="00682477"/>
    <w:rsid w:val="0068310B"/>
    <w:rsid w:val="00684062"/>
    <w:rsid w:val="00684643"/>
    <w:rsid w:val="006A029F"/>
    <w:rsid w:val="006A0FC2"/>
    <w:rsid w:val="006A3002"/>
    <w:rsid w:val="006A6120"/>
    <w:rsid w:val="006A6C27"/>
    <w:rsid w:val="006B304A"/>
    <w:rsid w:val="006B39AE"/>
    <w:rsid w:val="006C3F4E"/>
    <w:rsid w:val="006D0E2E"/>
    <w:rsid w:val="006D1E53"/>
    <w:rsid w:val="006D3EAD"/>
    <w:rsid w:val="006D6AAB"/>
    <w:rsid w:val="006D6E3B"/>
    <w:rsid w:val="006D7036"/>
    <w:rsid w:val="006E1003"/>
    <w:rsid w:val="006E4CF5"/>
    <w:rsid w:val="006E7C40"/>
    <w:rsid w:val="006E7D98"/>
    <w:rsid w:val="006F19FD"/>
    <w:rsid w:val="006F69B0"/>
    <w:rsid w:val="006F7972"/>
    <w:rsid w:val="007011CC"/>
    <w:rsid w:val="00701ED6"/>
    <w:rsid w:val="00704924"/>
    <w:rsid w:val="007100C5"/>
    <w:rsid w:val="007115C1"/>
    <w:rsid w:val="007136CC"/>
    <w:rsid w:val="00714A4F"/>
    <w:rsid w:val="0072449E"/>
    <w:rsid w:val="0072728E"/>
    <w:rsid w:val="00727318"/>
    <w:rsid w:val="00731EE3"/>
    <w:rsid w:val="00736BFB"/>
    <w:rsid w:val="00741B8F"/>
    <w:rsid w:val="00741F0D"/>
    <w:rsid w:val="007428E3"/>
    <w:rsid w:val="00743A8B"/>
    <w:rsid w:val="00745150"/>
    <w:rsid w:val="00745FBB"/>
    <w:rsid w:val="007467EB"/>
    <w:rsid w:val="00753854"/>
    <w:rsid w:val="00755A60"/>
    <w:rsid w:val="00760B60"/>
    <w:rsid w:val="00764391"/>
    <w:rsid w:val="00764A5A"/>
    <w:rsid w:val="00764C72"/>
    <w:rsid w:val="007655A4"/>
    <w:rsid w:val="00767A40"/>
    <w:rsid w:val="00767D0E"/>
    <w:rsid w:val="00772076"/>
    <w:rsid w:val="00777F70"/>
    <w:rsid w:val="00780684"/>
    <w:rsid w:val="007847C0"/>
    <w:rsid w:val="0078487E"/>
    <w:rsid w:val="00785559"/>
    <w:rsid w:val="007A0446"/>
    <w:rsid w:val="007A069A"/>
    <w:rsid w:val="007A1CAA"/>
    <w:rsid w:val="007A2A4D"/>
    <w:rsid w:val="007A4BED"/>
    <w:rsid w:val="007A510A"/>
    <w:rsid w:val="007A62DD"/>
    <w:rsid w:val="007A6D20"/>
    <w:rsid w:val="007B0434"/>
    <w:rsid w:val="007B29CB"/>
    <w:rsid w:val="007B2BD4"/>
    <w:rsid w:val="007B41D7"/>
    <w:rsid w:val="007B5DCA"/>
    <w:rsid w:val="007B6191"/>
    <w:rsid w:val="007B701B"/>
    <w:rsid w:val="007C2BC7"/>
    <w:rsid w:val="007C7381"/>
    <w:rsid w:val="007D24BD"/>
    <w:rsid w:val="007D4B39"/>
    <w:rsid w:val="007D541B"/>
    <w:rsid w:val="007D7E19"/>
    <w:rsid w:val="007E0318"/>
    <w:rsid w:val="007E06D1"/>
    <w:rsid w:val="007E199B"/>
    <w:rsid w:val="007E30C6"/>
    <w:rsid w:val="007F0E74"/>
    <w:rsid w:val="007F126D"/>
    <w:rsid w:val="007F1DC4"/>
    <w:rsid w:val="007F1E06"/>
    <w:rsid w:val="007F285F"/>
    <w:rsid w:val="007F54D2"/>
    <w:rsid w:val="007F7949"/>
    <w:rsid w:val="00803116"/>
    <w:rsid w:val="008035F8"/>
    <w:rsid w:val="0081023C"/>
    <w:rsid w:val="008105CD"/>
    <w:rsid w:val="00814D67"/>
    <w:rsid w:val="008165C9"/>
    <w:rsid w:val="008223D5"/>
    <w:rsid w:val="0083071C"/>
    <w:rsid w:val="008351BC"/>
    <w:rsid w:val="00835303"/>
    <w:rsid w:val="008360CC"/>
    <w:rsid w:val="008438C5"/>
    <w:rsid w:val="00846560"/>
    <w:rsid w:val="00853392"/>
    <w:rsid w:val="00856FDD"/>
    <w:rsid w:val="00857C2C"/>
    <w:rsid w:val="0086244A"/>
    <w:rsid w:val="00870C76"/>
    <w:rsid w:val="00871DC7"/>
    <w:rsid w:val="008720FE"/>
    <w:rsid w:val="00877CB0"/>
    <w:rsid w:val="0088167E"/>
    <w:rsid w:val="0089199F"/>
    <w:rsid w:val="0089366C"/>
    <w:rsid w:val="00894C0C"/>
    <w:rsid w:val="00894E99"/>
    <w:rsid w:val="008962F6"/>
    <w:rsid w:val="008969A5"/>
    <w:rsid w:val="0089777E"/>
    <w:rsid w:val="008A43E5"/>
    <w:rsid w:val="008A5A4E"/>
    <w:rsid w:val="008A5BE8"/>
    <w:rsid w:val="008A7340"/>
    <w:rsid w:val="008B0D31"/>
    <w:rsid w:val="008B27EE"/>
    <w:rsid w:val="008B495D"/>
    <w:rsid w:val="008B6062"/>
    <w:rsid w:val="008C038A"/>
    <w:rsid w:val="008C03A0"/>
    <w:rsid w:val="008C400C"/>
    <w:rsid w:val="008C7171"/>
    <w:rsid w:val="008D0642"/>
    <w:rsid w:val="008D62C1"/>
    <w:rsid w:val="008D64C8"/>
    <w:rsid w:val="008E11C9"/>
    <w:rsid w:val="008E599B"/>
    <w:rsid w:val="008E7C00"/>
    <w:rsid w:val="008F09C4"/>
    <w:rsid w:val="008F1ADF"/>
    <w:rsid w:val="008F5E4E"/>
    <w:rsid w:val="00900439"/>
    <w:rsid w:val="00906325"/>
    <w:rsid w:val="00907DB5"/>
    <w:rsid w:val="00907F98"/>
    <w:rsid w:val="00924A3F"/>
    <w:rsid w:val="00926E8B"/>
    <w:rsid w:val="00927F02"/>
    <w:rsid w:val="00934AD5"/>
    <w:rsid w:val="00943292"/>
    <w:rsid w:val="00943314"/>
    <w:rsid w:val="0094785F"/>
    <w:rsid w:val="00951810"/>
    <w:rsid w:val="0095359B"/>
    <w:rsid w:val="00953642"/>
    <w:rsid w:val="00957C90"/>
    <w:rsid w:val="009755DF"/>
    <w:rsid w:val="00975DA7"/>
    <w:rsid w:val="00981A18"/>
    <w:rsid w:val="00981ED2"/>
    <w:rsid w:val="0098478A"/>
    <w:rsid w:val="009854BD"/>
    <w:rsid w:val="00985D7F"/>
    <w:rsid w:val="009874EA"/>
    <w:rsid w:val="00990B80"/>
    <w:rsid w:val="009929C9"/>
    <w:rsid w:val="00992F48"/>
    <w:rsid w:val="00995AE6"/>
    <w:rsid w:val="009964B2"/>
    <w:rsid w:val="009972F9"/>
    <w:rsid w:val="009A1C5F"/>
    <w:rsid w:val="009A36C0"/>
    <w:rsid w:val="009B4F06"/>
    <w:rsid w:val="009B5130"/>
    <w:rsid w:val="009C08C4"/>
    <w:rsid w:val="009C10EE"/>
    <w:rsid w:val="009C26F1"/>
    <w:rsid w:val="009C3233"/>
    <w:rsid w:val="009C667B"/>
    <w:rsid w:val="009D3C9A"/>
    <w:rsid w:val="009D580B"/>
    <w:rsid w:val="009D5FE5"/>
    <w:rsid w:val="009D73C3"/>
    <w:rsid w:val="009F081F"/>
    <w:rsid w:val="009F28FA"/>
    <w:rsid w:val="009F4D39"/>
    <w:rsid w:val="009F54FC"/>
    <w:rsid w:val="00A04417"/>
    <w:rsid w:val="00A108AA"/>
    <w:rsid w:val="00A11231"/>
    <w:rsid w:val="00A13554"/>
    <w:rsid w:val="00A13FD8"/>
    <w:rsid w:val="00A14E1E"/>
    <w:rsid w:val="00A17E86"/>
    <w:rsid w:val="00A23C60"/>
    <w:rsid w:val="00A23E9D"/>
    <w:rsid w:val="00A24E80"/>
    <w:rsid w:val="00A25EC1"/>
    <w:rsid w:val="00A2638E"/>
    <w:rsid w:val="00A26BFD"/>
    <w:rsid w:val="00A26E64"/>
    <w:rsid w:val="00A33B24"/>
    <w:rsid w:val="00A344AB"/>
    <w:rsid w:val="00A426D8"/>
    <w:rsid w:val="00A462C6"/>
    <w:rsid w:val="00A465C4"/>
    <w:rsid w:val="00A52A30"/>
    <w:rsid w:val="00A5764E"/>
    <w:rsid w:val="00A62D82"/>
    <w:rsid w:val="00A654E7"/>
    <w:rsid w:val="00A65C6E"/>
    <w:rsid w:val="00A70313"/>
    <w:rsid w:val="00A70A9A"/>
    <w:rsid w:val="00A73231"/>
    <w:rsid w:val="00A8065F"/>
    <w:rsid w:val="00A87509"/>
    <w:rsid w:val="00A91E61"/>
    <w:rsid w:val="00A93116"/>
    <w:rsid w:val="00A95896"/>
    <w:rsid w:val="00A97974"/>
    <w:rsid w:val="00AA2B8D"/>
    <w:rsid w:val="00AA3896"/>
    <w:rsid w:val="00AA4E64"/>
    <w:rsid w:val="00AB1D9C"/>
    <w:rsid w:val="00AB29CF"/>
    <w:rsid w:val="00AB332B"/>
    <w:rsid w:val="00AB50A7"/>
    <w:rsid w:val="00AB64C2"/>
    <w:rsid w:val="00AC1639"/>
    <w:rsid w:val="00AC29FD"/>
    <w:rsid w:val="00AC3764"/>
    <w:rsid w:val="00AC3935"/>
    <w:rsid w:val="00AD18E4"/>
    <w:rsid w:val="00AD1BEC"/>
    <w:rsid w:val="00AE5061"/>
    <w:rsid w:val="00AE5510"/>
    <w:rsid w:val="00AF07EE"/>
    <w:rsid w:val="00AF26DF"/>
    <w:rsid w:val="00AF344E"/>
    <w:rsid w:val="00AF3746"/>
    <w:rsid w:val="00AF6C35"/>
    <w:rsid w:val="00B00F1E"/>
    <w:rsid w:val="00B04F12"/>
    <w:rsid w:val="00B1005B"/>
    <w:rsid w:val="00B10D59"/>
    <w:rsid w:val="00B13CCE"/>
    <w:rsid w:val="00B144E5"/>
    <w:rsid w:val="00B15E8E"/>
    <w:rsid w:val="00B16E15"/>
    <w:rsid w:val="00B205DC"/>
    <w:rsid w:val="00B209A8"/>
    <w:rsid w:val="00B2173B"/>
    <w:rsid w:val="00B23C99"/>
    <w:rsid w:val="00B24055"/>
    <w:rsid w:val="00B24D79"/>
    <w:rsid w:val="00B267F6"/>
    <w:rsid w:val="00B30450"/>
    <w:rsid w:val="00B31AF6"/>
    <w:rsid w:val="00B33B79"/>
    <w:rsid w:val="00B4121D"/>
    <w:rsid w:val="00B443C3"/>
    <w:rsid w:val="00B4599A"/>
    <w:rsid w:val="00B52AF4"/>
    <w:rsid w:val="00B5547A"/>
    <w:rsid w:val="00B55A7A"/>
    <w:rsid w:val="00B61201"/>
    <w:rsid w:val="00B61A21"/>
    <w:rsid w:val="00B63946"/>
    <w:rsid w:val="00B63EA9"/>
    <w:rsid w:val="00B6592B"/>
    <w:rsid w:val="00B70361"/>
    <w:rsid w:val="00B70AA4"/>
    <w:rsid w:val="00B7122C"/>
    <w:rsid w:val="00B72EF9"/>
    <w:rsid w:val="00B744C7"/>
    <w:rsid w:val="00B763A7"/>
    <w:rsid w:val="00B82853"/>
    <w:rsid w:val="00B878D3"/>
    <w:rsid w:val="00BA1178"/>
    <w:rsid w:val="00BA1F08"/>
    <w:rsid w:val="00BA510D"/>
    <w:rsid w:val="00BA651B"/>
    <w:rsid w:val="00BA79CC"/>
    <w:rsid w:val="00BB0706"/>
    <w:rsid w:val="00BB1D24"/>
    <w:rsid w:val="00BB295D"/>
    <w:rsid w:val="00BB50AB"/>
    <w:rsid w:val="00BC10CA"/>
    <w:rsid w:val="00BC1622"/>
    <w:rsid w:val="00BC26AA"/>
    <w:rsid w:val="00BC43DE"/>
    <w:rsid w:val="00BC4782"/>
    <w:rsid w:val="00BC7820"/>
    <w:rsid w:val="00BD1D61"/>
    <w:rsid w:val="00BD487E"/>
    <w:rsid w:val="00BD48FB"/>
    <w:rsid w:val="00BE5570"/>
    <w:rsid w:val="00BE6F03"/>
    <w:rsid w:val="00BE6FA9"/>
    <w:rsid w:val="00BF427D"/>
    <w:rsid w:val="00BF5EA9"/>
    <w:rsid w:val="00BF60CF"/>
    <w:rsid w:val="00BF6B0B"/>
    <w:rsid w:val="00C01644"/>
    <w:rsid w:val="00C01A23"/>
    <w:rsid w:val="00C037DF"/>
    <w:rsid w:val="00C04760"/>
    <w:rsid w:val="00C1114A"/>
    <w:rsid w:val="00C23649"/>
    <w:rsid w:val="00C24E6E"/>
    <w:rsid w:val="00C25CDF"/>
    <w:rsid w:val="00C26C8E"/>
    <w:rsid w:val="00C3234E"/>
    <w:rsid w:val="00C339C0"/>
    <w:rsid w:val="00C40B1A"/>
    <w:rsid w:val="00C4184F"/>
    <w:rsid w:val="00C431EE"/>
    <w:rsid w:val="00C50CE9"/>
    <w:rsid w:val="00C51EC2"/>
    <w:rsid w:val="00C54E28"/>
    <w:rsid w:val="00C56B67"/>
    <w:rsid w:val="00C578AB"/>
    <w:rsid w:val="00C60756"/>
    <w:rsid w:val="00C6256B"/>
    <w:rsid w:val="00C64C8B"/>
    <w:rsid w:val="00C6513C"/>
    <w:rsid w:val="00C65F1B"/>
    <w:rsid w:val="00C715EE"/>
    <w:rsid w:val="00C71DCA"/>
    <w:rsid w:val="00C721A4"/>
    <w:rsid w:val="00C72F69"/>
    <w:rsid w:val="00C73591"/>
    <w:rsid w:val="00C81A49"/>
    <w:rsid w:val="00C900E3"/>
    <w:rsid w:val="00C90F9E"/>
    <w:rsid w:val="00C91056"/>
    <w:rsid w:val="00C94AFC"/>
    <w:rsid w:val="00C94E0D"/>
    <w:rsid w:val="00C94FF3"/>
    <w:rsid w:val="00CA1F2F"/>
    <w:rsid w:val="00CA56AB"/>
    <w:rsid w:val="00CB1C29"/>
    <w:rsid w:val="00CB2840"/>
    <w:rsid w:val="00CB3D02"/>
    <w:rsid w:val="00CB6685"/>
    <w:rsid w:val="00CB7505"/>
    <w:rsid w:val="00CC0D8C"/>
    <w:rsid w:val="00CC1E74"/>
    <w:rsid w:val="00CC49A4"/>
    <w:rsid w:val="00CC5B0D"/>
    <w:rsid w:val="00CC5EB9"/>
    <w:rsid w:val="00CC71B1"/>
    <w:rsid w:val="00CC7378"/>
    <w:rsid w:val="00CD2775"/>
    <w:rsid w:val="00CD288B"/>
    <w:rsid w:val="00CD3870"/>
    <w:rsid w:val="00CD4642"/>
    <w:rsid w:val="00CD50FD"/>
    <w:rsid w:val="00CD7AEA"/>
    <w:rsid w:val="00CE47D6"/>
    <w:rsid w:val="00CE4FCB"/>
    <w:rsid w:val="00CE6137"/>
    <w:rsid w:val="00CE62C9"/>
    <w:rsid w:val="00CE766C"/>
    <w:rsid w:val="00CF345A"/>
    <w:rsid w:val="00CF3849"/>
    <w:rsid w:val="00CF5677"/>
    <w:rsid w:val="00CF6A2F"/>
    <w:rsid w:val="00D0230B"/>
    <w:rsid w:val="00D02989"/>
    <w:rsid w:val="00D05EBF"/>
    <w:rsid w:val="00D065A3"/>
    <w:rsid w:val="00D06A1A"/>
    <w:rsid w:val="00D100DC"/>
    <w:rsid w:val="00D16CFF"/>
    <w:rsid w:val="00D2020A"/>
    <w:rsid w:val="00D2391A"/>
    <w:rsid w:val="00D25843"/>
    <w:rsid w:val="00D27ACE"/>
    <w:rsid w:val="00D31720"/>
    <w:rsid w:val="00D35AD0"/>
    <w:rsid w:val="00D37336"/>
    <w:rsid w:val="00D40B4D"/>
    <w:rsid w:val="00D4574F"/>
    <w:rsid w:val="00D5188D"/>
    <w:rsid w:val="00D54DD4"/>
    <w:rsid w:val="00D565B4"/>
    <w:rsid w:val="00D6060E"/>
    <w:rsid w:val="00D6179E"/>
    <w:rsid w:val="00D747A6"/>
    <w:rsid w:val="00D74FFA"/>
    <w:rsid w:val="00D83ED9"/>
    <w:rsid w:val="00D85B9F"/>
    <w:rsid w:val="00DA0840"/>
    <w:rsid w:val="00DA5DC4"/>
    <w:rsid w:val="00DA6C44"/>
    <w:rsid w:val="00DB381A"/>
    <w:rsid w:val="00DB40FF"/>
    <w:rsid w:val="00DB5A3B"/>
    <w:rsid w:val="00DB60D1"/>
    <w:rsid w:val="00DB6C06"/>
    <w:rsid w:val="00DC1DDE"/>
    <w:rsid w:val="00DC35D7"/>
    <w:rsid w:val="00DC696E"/>
    <w:rsid w:val="00DC6B60"/>
    <w:rsid w:val="00DD33BC"/>
    <w:rsid w:val="00DD6E6A"/>
    <w:rsid w:val="00DD769A"/>
    <w:rsid w:val="00DE09ED"/>
    <w:rsid w:val="00DE53F9"/>
    <w:rsid w:val="00DE7B8C"/>
    <w:rsid w:val="00DF2B6D"/>
    <w:rsid w:val="00DF4440"/>
    <w:rsid w:val="00DF6A42"/>
    <w:rsid w:val="00DF7AE1"/>
    <w:rsid w:val="00E035F7"/>
    <w:rsid w:val="00E05237"/>
    <w:rsid w:val="00E11CA4"/>
    <w:rsid w:val="00E134F1"/>
    <w:rsid w:val="00E14838"/>
    <w:rsid w:val="00E15F5B"/>
    <w:rsid w:val="00E167AA"/>
    <w:rsid w:val="00E21FC1"/>
    <w:rsid w:val="00E22991"/>
    <w:rsid w:val="00E237B5"/>
    <w:rsid w:val="00E257A4"/>
    <w:rsid w:val="00E2648D"/>
    <w:rsid w:val="00E3016C"/>
    <w:rsid w:val="00E32106"/>
    <w:rsid w:val="00E339F6"/>
    <w:rsid w:val="00E344E9"/>
    <w:rsid w:val="00E36021"/>
    <w:rsid w:val="00E41944"/>
    <w:rsid w:val="00E4370F"/>
    <w:rsid w:val="00E43F5C"/>
    <w:rsid w:val="00E441CC"/>
    <w:rsid w:val="00E44BB1"/>
    <w:rsid w:val="00E452FD"/>
    <w:rsid w:val="00E53233"/>
    <w:rsid w:val="00E610A0"/>
    <w:rsid w:val="00E620FD"/>
    <w:rsid w:val="00E6579B"/>
    <w:rsid w:val="00E74A3B"/>
    <w:rsid w:val="00E75D73"/>
    <w:rsid w:val="00E769C0"/>
    <w:rsid w:val="00E801EF"/>
    <w:rsid w:val="00E80A3D"/>
    <w:rsid w:val="00E80C2A"/>
    <w:rsid w:val="00E83146"/>
    <w:rsid w:val="00E846C2"/>
    <w:rsid w:val="00E90678"/>
    <w:rsid w:val="00E9559D"/>
    <w:rsid w:val="00E96DB4"/>
    <w:rsid w:val="00E97F49"/>
    <w:rsid w:val="00EA12BF"/>
    <w:rsid w:val="00EA1AF4"/>
    <w:rsid w:val="00EA2C89"/>
    <w:rsid w:val="00EA6C7C"/>
    <w:rsid w:val="00EA6E28"/>
    <w:rsid w:val="00EB4D80"/>
    <w:rsid w:val="00EB52BC"/>
    <w:rsid w:val="00EB5DDF"/>
    <w:rsid w:val="00EC2ADD"/>
    <w:rsid w:val="00EC3D60"/>
    <w:rsid w:val="00EC49D3"/>
    <w:rsid w:val="00ED04D3"/>
    <w:rsid w:val="00ED157A"/>
    <w:rsid w:val="00ED1CFE"/>
    <w:rsid w:val="00ED742A"/>
    <w:rsid w:val="00EE0BB2"/>
    <w:rsid w:val="00EE460B"/>
    <w:rsid w:val="00EE7C01"/>
    <w:rsid w:val="00EF1931"/>
    <w:rsid w:val="00EF20E1"/>
    <w:rsid w:val="00EF32B0"/>
    <w:rsid w:val="00EF593C"/>
    <w:rsid w:val="00EF650D"/>
    <w:rsid w:val="00EF6AAE"/>
    <w:rsid w:val="00F101E3"/>
    <w:rsid w:val="00F13F69"/>
    <w:rsid w:val="00F1511A"/>
    <w:rsid w:val="00F16641"/>
    <w:rsid w:val="00F167E4"/>
    <w:rsid w:val="00F16B2B"/>
    <w:rsid w:val="00F171F5"/>
    <w:rsid w:val="00F2253D"/>
    <w:rsid w:val="00F228B4"/>
    <w:rsid w:val="00F22AC3"/>
    <w:rsid w:val="00F31323"/>
    <w:rsid w:val="00F337CA"/>
    <w:rsid w:val="00F50105"/>
    <w:rsid w:val="00F51145"/>
    <w:rsid w:val="00F52AB1"/>
    <w:rsid w:val="00F57DE9"/>
    <w:rsid w:val="00F57EAD"/>
    <w:rsid w:val="00F6088D"/>
    <w:rsid w:val="00F61612"/>
    <w:rsid w:val="00F640E2"/>
    <w:rsid w:val="00F65A80"/>
    <w:rsid w:val="00F664AE"/>
    <w:rsid w:val="00F714FA"/>
    <w:rsid w:val="00F726A5"/>
    <w:rsid w:val="00F7696C"/>
    <w:rsid w:val="00F76E0A"/>
    <w:rsid w:val="00F77660"/>
    <w:rsid w:val="00F80025"/>
    <w:rsid w:val="00F81BB2"/>
    <w:rsid w:val="00F828C1"/>
    <w:rsid w:val="00F833F3"/>
    <w:rsid w:val="00F855BA"/>
    <w:rsid w:val="00F85875"/>
    <w:rsid w:val="00F86AC9"/>
    <w:rsid w:val="00F86E19"/>
    <w:rsid w:val="00F876FE"/>
    <w:rsid w:val="00F93D9B"/>
    <w:rsid w:val="00F97F7B"/>
    <w:rsid w:val="00FA0945"/>
    <w:rsid w:val="00FA2E9B"/>
    <w:rsid w:val="00FA674A"/>
    <w:rsid w:val="00FA6A76"/>
    <w:rsid w:val="00FB25B9"/>
    <w:rsid w:val="00FC1139"/>
    <w:rsid w:val="00FC15DF"/>
    <w:rsid w:val="00FC2AAA"/>
    <w:rsid w:val="00FC5BB3"/>
    <w:rsid w:val="00FC74BF"/>
    <w:rsid w:val="00FD03B9"/>
    <w:rsid w:val="00FD3841"/>
    <w:rsid w:val="00FD4614"/>
    <w:rsid w:val="00FE0E87"/>
    <w:rsid w:val="00FE30DC"/>
    <w:rsid w:val="00FE3708"/>
    <w:rsid w:val="00FE62CF"/>
    <w:rsid w:val="00FE70C1"/>
    <w:rsid w:val="00FF1B99"/>
    <w:rsid w:val="00FF1F5C"/>
    <w:rsid w:val="00FF6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BA1E96EE-EADA-4709-AB54-0D8A9173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2A5D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spacing w:before="240" w:after="240"/>
      <w:outlineLvl w:val="0"/>
    </w:pPr>
    <w:rPr>
      <w:b/>
      <w:kern w:val="28"/>
      <w:sz w:val="24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spacing w:before="120" w:after="120"/>
      <w:outlineLvl w:val="1"/>
    </w:pPr>
    <w:rPr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120" w:after="120"/>
      <w:ind w:hanging="709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ind w:right="-569"/>
    </w:pPr>
  </w:style>
  <w:style w:type="paragraph" w:styleId="Corpsdetexte2">
    <w:name w:val="Body Text 2"/>
    <w:basedOn w:val="Normal"/>
    <w:rPr>
      <w:sz w:val="18"/>
    </w:rPr>
  </w:style>
  <w:style w:type="paragraph" w:styleId="Textedebulles">
    <w:name w:val="Balloon Text"/>
    <w:basedOn w:val="Normal"/>
    <w:semiHidden/>
    <w:rsid w:val="009874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C6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8310B"/>
    <w:pPr>
      <w:ind w:left="708"/>
    </w:pPr>
  </w:style>
  <w:style w:type="character" w:styleId="Lienhypertexte">
    <w:name w:val="Hyperlink"/>
    <w:unhideWhenUsed/>
    <w:rsid w:val="00666B49"/>
    <w:rPr>
      <w:color w:val="0000FF"/>
      <w:u w:val="single"/>
    </w:rPr>
  </w:style>
  <w:style w:type="character" w:styleId="Lienhypertextesuivivisit">
    <w:name w:val="FollowedHyperlink"/>
    <w:rsid w:val="00666B49"/>
    <w:rPr>
      <w:color w:val="800080"/>
      <w:u w:val="single"/>
    </w:rPr>
  </w:style>
  <w:style w:type="character" w:customStyle="1" w:styleId="En-tteCar">
    <w:name w:val="En-tête Car"/>
    <w:basedOn w:val="Policepardfaut"/>
    <w:link w:val="En-tte"/>
    <w:rsid w:val="0045339E"/>
    <w:rPr>
      <w:rFonts w:ascii="Arial" w:hAnsi="Arial"/>
      <w:sz w:val="22"/>
    </w:rPr>
  </w:style>
  <w:style w:type="table" w:customStyle="1" w:styleId="Grilledutableau1">
    <w:name w:val="Grille du tableau1"/>
    <w:basedOn w:val="TableauNormal"/>
    <w:next w:val="Grilledutableau"/>
    <w:rsid w:val="00DF2B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DF2B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3104AC"/>
    <w:rPr>
      <w:sz w:val="16"/>
      <w:szCs w:val="16"/>
    </w:rPr>
  </w:style>
  <w:style w:type="paragraph" w:styleId="Commentaire">
    <w:name w:val="annotation text"/>
    <w:basedOn w:val="Normal"/>
    <w:link w:val="CommentaireCar"/>
    <w:rsid w:val="003104AC"/>
    <w:rPr>
      <w:sz w:val="20"/>
    </w:rPr>
  </w:style>
  <w:style w:type="character" w:customStyle="1" w:styleId="CommentaireCar">
    <w:name w:val="Commentaire Car"/>
    <w:basedOn w:val="Policepardfaut"/>
    <w:link w:val="Commentaire"/>
    <w:rsid w:val="003104AC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3104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104AC"/>
    <w:rPr>
      <w:rFonts w:ascii="Arial" w:hAnsi="Arial"/>
      <w:b/>
      <w:bCs/>
    </w:rPr>
  </w:style>
  <w:style w:type="character" w:customStyle="1" w:styleId="Titre2Car">
    <w:name w:val="Titre 2 Car"/>
    <w:basedOn w:val="Policepardfaut"/>
    <w:link w:val="Titre2"/>
    <w:rsid w:val="005C253A"/>
    <w:rPr>
      <w:rFonts w:ascii="Arial" w:hAnsi="Arial"/>
      <w:b/>
      <w:i/>
      <w:sz w:val="24"/>
    </w:rPr>
  </w:style>
  <w:style w:type="character" w:customStyle="1" w:styleId="Titre1Car">
    <w:name w:val="Titre 1 Car"/>
    <w:basedOn w:val="Policepardfaut"/>
    <w:link w:val="Titre1"/>
    <w:rsid w:val="00C81A49"/>
    <w:rPr>
      <w:rFonts w:ascii="Arial" w:hAnsi="Arial"/>
      <w:b/>
      <w:kern w:val="28"/>
      <w:sz w:val="24"/>
    </w:rPr>
  </w:style>
  <w:style w:type="paragraph" w:customStyle="1" w:styleId="AR09G">
    <w:name w:val="AR09G"/>
    <w:uiPriority w:val="99"/>
    <w:rsid w:val="006D6E3B"/>
    <w:rPr>
      <w:rFonts w:ascii="Arial" w:hAnsi="Arial" w:cs="Arial"/>
      <w:noProof/>
      <w:sz w:val="18"/>
      <w:szCs w:val="18"/>
    </w:rPr>
  </w:style>
  <w:style w:type="paragraph" w:styleId="Notedebasdepage">
    <w:name w:val="footnote text"/>
    <w:basedOn w:val="Normal"/>
    <w:link w:val="NotedebasdepageCar"/>
    <w:rsid w:val="002B0818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2B0818"/>
    <w:rPr>
      <w:rFonts w:ascii="Arial" w:hAnsi="Arial"/>
    </w:rPr>
  </w:style>
  <w:style w:type="character" w:styleId="Appelnotedebasdep">
    <w:name w:val="footnote reference"/>
    <w:basedOn w:val="Policepardfaut"/>
    <w:rsid w:val="002B0818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0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73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9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2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3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73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26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6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6695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9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6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23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63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44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8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21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25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40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519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9792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40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99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63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53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2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319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28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506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60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6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4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2144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845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70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657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90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52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09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5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2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837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501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790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352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243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89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3508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55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33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064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20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074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515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3851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89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29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51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896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497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82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090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563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80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733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971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70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74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119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377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14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423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61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4754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3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65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2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93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48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33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11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dcmedia.serv.cdc.fr/metiers/dfe/spip.php?article4028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cdcmedia.serv.cdc.fr/metiers/dfe/spip.php?article4028" TargetMode="Externa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cdcmedia.serv.cdc.fr/metiers/dfe/spip.php?article4028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614EE-9B10-456A-9829-7E208E77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0</Pages>
  <Words>1389</Words>
  <Characters>7642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litique de la ville - Equipement - Espaces publics</vt:lpstr>
    </vt:vector>
  </TitlesOfParts>
  <Company>CDC</Company>
  <LinksUpToDate>false</LinksUpToDate>
  <CharactersWithSpaces>9013</CharactersWithSpaces>
  <SharedDoc>false</SharedDoc>
  <HLinks>
    <vt:vector size="6" baseType="variant">
      <vt:variant>
        <vt:i4>4194371</vt:i4>
      </vt:variant>
      <vt:variant>
        <vt:i4>5</vt:i4>
      </vt:variant>
      <vt:variant>
        <vt:i4>0</vt:i4>
      </vt:variant>
      <vt:variant>
        <vt:i4>5</vt:i4>
      </vt:variant>
      <vt:variant>
        <vt:lpwstr>http://www.legifrance.gouv.fr/affichTexte.do?cidTexte=JORFTEXT000000193808&amp;fastPos=33&amp;fastReqId=1947473000&amp;categorieLien=cid&amp;oldAction=rechTexte</vt:lpwstr>
      </vt:variant>
      <vt:variant>
        <vt:lpwstr>LEGIARTI0000068313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que de la ville - Equipement - Espaces publics</dc:title>
  <dc:subject>Demande de prêt</dc:subject>
  <dc:creator>Bokdam, Caroline</dc:creator>
  <cp:lastModifiedBy>Nancy Raffoux</cp:lastModifiedBy>
  <cp:revision>13</cp:revision>
  <cp:lastPrinted>2018-03-22T14:12:00Z</cp:lastPrinted>
  <dcterms:created xsi:type="dcterms:W3CDTF">2018-03-22T08:57:00Z</dcterms:created>
  <dcterms:modified xsi:type="dcterms:W3CDTF">2018-06-0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861b9d-47cf-4fa9-b565-a0b0c80f812c_Enabled">
    <vt:lpwstr>True</vt:lpwstr>
  </property>
  <property fmtid="{D5CDD505-2E9C-101B-9397-08002B2CF9AE}" pid="3" name="MSIP_Label_95861b9d-47cf-4fa9-b565-a0b0c80f812c_SiteId">
    <vt:lpwstr>6eab6365-8194-49c6-a4d0-e2d1a0fbeb74</vt:lpwstr>
  </property>
  <property fmtid="{D5CDD505-2E9C-101B-9397-08002B2CF9AE}" pid="4" name="MSIP_Label_95861b9d-47cf-4fa9-b565-a0b0c80f812c_Ref">
    <vt:lpwstr>https://api.informationprotection.azure.com/api/6eab6365-8194-49c6-a4d0-e2d1a0fbeb74</vt:lpwstr>
  </property>
  <property fmtid="{D5CDD505-2E9C-101B-9397-08002B2CF9AE}" pid="5" name="MSIP_Label_95861b9d-47cf-4fa9-b565-a0b0c80f812c_Owner">
    <vt:lpwstr>Nancy.Raffoux@caissedesdepots.fr</vt:lpwstr>
  </property>
  <property fmtid="{D5CDD505-2E9C-101B-9397-08002B2CF9AE}" pid="6" name="MSIP_Label_95861b9d-47cf-4fa9-b565-a0b0c80f812c_SetDate">
    <vt:lpwstr>2018-06-06T16:31:10.8617100+02:00</vt:lpwstr>
  </property>
  <property fmtid="{D5CDD505-2E9C-101B-9397-08002B2CF9AE}" pid="7" name="MSIP_Label_95861b9d-47cf-4fa9-b565-a0b0c80f812c_Name">
    <vt:lpwstr>CDC-Public</vt:lpwstr>
  </property>
  <property fmtid="{D5CDD505-2E9C-101B-9397-08002B2CF9AE}" pid="8" name="MSIP_Label_95861b9d-47cf-4fa9-b565-a0b0c80f812c_Application">
    <vt:lpwstr>Microsoft Azure Information Protection</vt:lpwstr>
  </property>
  <property fmtid="{D5CDD505-2E9C-101B-9397-08002B2CF9AE}" pid="9" name="MSIP_Label_95861b9d-47cf-4fa9-b565-a0b0c80f812c_Extended_MSFT_Method">
    <vt:lpwstr>Manual</vt:lpwstr>
  </property>
  <property fmtid="{D5CDD505-2E9C-101B-9397-08002B2CF9AE}" pid="10" name="Sensitivity">
    <vt:lpwstr>CDC-Public</vt:lpwstr>
  </property>
</Properties>
</file>